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ECC4B" w14:textId="648B8086" w:rsidR="00405671" w:rsidRPr="003F0E48" w:rsidRDefault="00A26334" w:rsidP="004E362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  <w:lang w:val="zh-TW"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517C5625" wp14:editId="575CECB6">
                <wp:simplePos x="0" y="0"/>
                <wp:positionH relativeFrom="column">
                  <wp:posOffset>4267200</wp:posOffset>
                </wp:positionH>
                <wp:positionV relativeFrom="paragraph">
                  <wp:posOffset>1849755</wp:posOffset>
                </wp:positionV>
                <wp:extent cx="2239645" cy="1417259"/>
                <wp:effectExtent l="0" t="0" r="8255" b="0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9645" cy="1417259"/>
                          <a:chOff x="78301" y="0"/>
                          <a:chExt cx="1770318" cy="1103089"/>
                        </a:xfrm>
                      </wpg:grpSpPr>
                      <wps:wsp>
                        <wps:cNvPr id="904398012" name="文字方塊 1"/>
                        <wps:cNvSpPr txBox="1"/>
                        <wps:spPr>
                          <a:xfrm>
                            <a:off x="1572054" y="700993"/>
                            <a:ext cx="276565" cy="4020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915588" w14:textId="40A23B69" w:rsidR="00592A0B" w:rsidRPr="00405671" w:rsidRDefault="00592A0B" w:rsidP="00405671">
                              <w:pPr>
                                <w:spacing w:line="0" w:lineRule="atLeas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05671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第二篇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904725" name="文字方塊 1"/>
                        <wps:cNvSpPr txBox="1"/>
                        <wps:spPr>
                          <a:xfrm>
                            <a:off x="1469661" y="0"/>
                            <a:ext cx="269692" cy="4032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5707F0" w14:textId="55397C15" w:rsidR="00592A0B" w:rsidRPr="00405671" w:rsidRDefault="00592A0B" w:rsidP="00405671">
                              <w:pPr>
                                <w:spacing w:line="0" w:lineRule="atLeas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05671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第一篇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102722" name="文字方塊 1"/>
                        <wps:cNvSpPr txBox="1"/>
                        <wps:spPr>
                          <a:xfrm>
                            <a:off x="758923" y="699859"/>
                            <a:ext cx="295136" cy="4020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E52CCB6" w14:textId="769D975A" w:rsidR="00592A0B" w:rsidRPr="00405671" w:rsidRDefault="00592A0B" w:rsidP="00405671">
                              <w:pPr>
                                <w:spacing w:line="0" w:lineRule="atLeas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05671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第四篇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554027" name="文字方塊 1"/>
                        <wps:cNvSpPr txBox="1"/>
                        <wps:spPr>
                          <a:xfrm>
                            <a:off x="78301" y="0"/>
                            <a:ext cx="308685" cy="4032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17525A" w14:textId="31053CC1" w:rsidR="00592A0B" w:rsidRPr="00405671" w:rsidRDefault="00592A0B" w:rsidP="00405671">
                              <w:pPr>
                                <w:spacing w:line="0" w:lineRule="atLeas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05671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第三篇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7C5625" id="群組 4" o:spid="_x0000_s1026" style="position:absolute;margin-left:336pt;margin-top:145.65pt;width:176.35pt;height:111.6pt;z-index:252099584;mso-width-relative:margin;mso-height-relative:margin" coordorigin="783" coordsize="17703,11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" o:spid="_x0000_s1027" type="#_x0000_t202" style="position:absolute;left:15720;top:7009;width:2766;height:4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" fillcolor="white [3201]" stroked="f" strokeweight=".5pt">
                  <v:textbox style="layout-flow:vertical-ideographic">
                    <w:txbxContent>
                      <w:p w14:paraId="49915588" w14:textId="40A23B69" w:rsidR="00592A0B" w:rsidRPr="00405671" w:rsidRDefault="00592A0B" w:rsidP="00405671">
                        <w:pPr>
                          <w:spacing w:line="0" w:lineRule="atLeast"/>
                          <w:rPr>
                            <w:sz w:val="20"/>
                            <w:szCs w:val="20"/>
                          </w:rPr>
                        </w:pPr>
                        <w:r w:rsidRPr="00405671">
                          <w:rPr>
                            <w:rFonts w:hint="eastAsia"/>
                            <w:sz w:val="20"/>
                            <w:szCs w:val="20"/>
                          </w:rPr>
                          <w:t>第二篇</w:t>
                        </w:r>
                      </w:p>
                    </w:txbxContent>
                  </v:textbox>
                </v:shape>
                <v:shape id="文字方塊 1" o:spid="_x0000_s1028" type="#_x0000_t202" style="position:absolute;left:14696;width:2697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" fillcolor="white [3201]" stroked="f" strokeweight=".5pt">
                  <v:textbox style="layout-flow:vertical-ideographic">
                    <w:txbxContent>
                      <w:p w14:paraId="6F5707F0" w14:textId="55397C15" w:rsidR="00592A0B" w:rsidRPr="00405671" w:rsidRDefault="00592A0B" w:rsidP="00405671">
                        <w:pPr>
                          <w:spacing w:line="0" w:lineRule="atLeast"/>
                          <w:rPr>
                            <w:sz w:val="20"/>
                            <w:szCs w:val="20"/>
                          </w:rPr>
                        </w:pPr>
                        <w:r w:rsidRPr="00405671">
                          <w:rPr>
                            <w:rFonts w:hint="eastAsia"/>
                            <w:sz w:val="20"/>
                            <w:szCs w:val="20"/>
                          </w:rPr>
                          <w:t>第一篇</w:t>
                        </w:r>
                      </w:p>
                    </w:txbxContent>
                  </v:textbox>
                </v:shape>
                <v:shape id="文字方塊 1" o:spid="_x0000_s1029" type="#_x0000_t202" style="position:absolute;left:7589;top:6998;width:2951;height: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" fillcolor="white [3201]" stroked="f" strokeweight=".5pt">
                  <v:textbox style="layout-flow:vertical-ideographic">
                    <w:txbxContent>
                      <w:p w14:paraId="6E52CCB6" w14:textId="769D975A" w:rsidR="00592A0B" w:rsidRPr="00405671" w:rsidRDefault="00592A0B" w:rsidP="00405671">
                        <w:pPr>
                          <w:spacing w:line="0" w:lineRule="atLeast"/>
                          <w:rPr>
                            <w:sz w:val="20"/>
                            <w:szCs w:val="20"/>
                          </w:rPr>
                        </w:pPr>
                        <w:r w:rsidRPr="00405671">
                          <w:rPr>
                            <w:rFonts w:hint="eastAsia"/>
                            <w:sz w:val="20"/>
                            <w:szCs w:val="20"/>
                          </w:rPr>
                          <w:t>第四篇</w:t>
                        </w:r>
                      </w:p>
                    </w:txbxContent>
                  </v:textbox>
                </v:shape>
                <v:shape id="文字方塊 1" o:spid="_x0000_s1030" type="#_x0000_t202" style="position:absolute;left:783;width:3086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" fillcolor="white [3201]" stroked="f" strokeweight=".5pt">
                  <v:textbox style="layout-flow:vertical-ideographic">
                    <w:txbxContent>
                      <w:p w14:paraId="3E17525A" w14:textId="31053CC1" w:rsidR="00592A0B" w:rsidRPr="00405671" w:rsidRDefault="00592A0B" w:rsidP="00405671">
                        <w:pPr>
                          <w:spacing w:line="0" w:lineRule="atLeast"/>
                          <w:rPr>
                            <w:sz w:val="20"/>
                            <w:szCs w:val="20"/>
                          </w:rPr>
                        </w:pPr>
                        <w:r w:rsidRPr="00405671">
                          <w:rPr>
                            <w:rFonts w:hint="eastAsia"/>
                            <w:sz w:val="20"/>
                            <w:szCs w:val="20"/>
                          </w:rPr>
                          <w:t>第三篇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405671">
        <w:rPr>
          <w:rFonts w:ascii="標楷體" w:eastAsia="標楷體" w:hAnsi="標楷體"/>
          <w:noProof/>
          <w:sz w:val="28"/>
          <w:szCs w:val="24"/>
        </w:rPr>
        <w:drawing>
          <wp:anchor distT="0" distB="0" distL="114300" distR="114300" simplePos="0" relativeHeight="252098560" behindDoc="0" locked="0" layoutInCell="1" allowOverlap="1" wp14:anchorId="4475DC32" wp14:editId="3F0DE3EE">
            <wp:simplePos x="0" y="0"/>
            <wp:positionH relativeFrom="margin">
              <wp:posOffset>3663950</wp:posOffset>
            </wp:positionH>
            <wp:positionV relativeFrom="margin">
              <wp:posOffset>1718310</wp:posOffset>
            </wp:positionV>
            <wp:extent cx="2861945" cy="1656715"/>
            <wp:effectExtent l="0" t="0" r="0" b="63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D3C" w:rsidRPr="003F0E48">
        <w:rPr>
          <w:rFonts w:ascii="標楷體" w:eastAsia="標楷體" w:hAnsi="標楷體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171CE56" wp14:editId="1A216827">
                <wp:simplePos x="0" y="0"/>
                <wp:positionH relativeFrom="page">
                  <wp:posOffset>3637915</wp:posOffset>
                </wp:positionH>
                <wp:positionV relativeFrom="paragraph">
                  <wp:posOffset>-234950</wp:posOffset>
                </wp:positionV>
                <wp:extent cx="3978910" cy="909510"/>
                <wp:effectExtent l="0" t="0" r="0" b="5080"/>
                <wp:wrapNone/>
                <wp:docPr id="2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8910" cy="909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A2454" w14:textId="421034CE" w:rsidR="00596112" w:rsidRDefault="00545DF4" w:rsidP="0088155D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bookmarkStart w:id="0" w:name="_Hlk128930774"/>
                            <w:bookmarkStart w:id="1" w:name="_Hlk128930775"/>
                            <w:r w:rsidR="00F32A7B" w:rsidRPr="006B2E8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  <w:r w:rsidR="0088155D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596112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4C0610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4C0610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="00596112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、</w:t>
                            </w:r>
                            <w:r w:rsidR="004C0610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</w:p>
                          <w:p w14:paraId="24E9C315" w14:textId="5A22225B" w:rsidR="00B52A99" w:rsidRDefault="00A30BBA" w:rsidP="00596112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ind w:firstLineChars="500" w:firstLine="1400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596112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週日</w:t>
                            </w:r>
                            <w:r w:rsidR="004C0610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主題寫作</w:t>
                            </w:r>
                            <w:r w:rsidR="00151506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bookmarkEnd w:id="0"/>
                            <w:bookmarkEnd w:id="1"/>
                            <w:r w:rsidR="00B52A9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C58E45F" w14:textId="6A3ADE91" w:rsidR="00891454" w:rsidRPr="0095473A" w:rsidRDefault="00CE1227" w:rsidP="00AC08F7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ind w:firstLineChars="500" w:firstLine="1400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2E8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  <w:r w:rsidR="0088155D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596112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4C0610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5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D8351C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4C0610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4C0610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樂學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1CE56" id="文字方塊 15" o:spid="_x0000_s1031" type="#_x0000_t202" style="position:absolute;margin-left:286.45pt;margin-top:-18.5pt;width:313.3pt;height:71.6pt;z-index:25191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" filled="f" stroked="f" strokeweight=".5pt">
                <v:textbox>
                  <w:txbxContent>
                    <w:p w14:paraId="53BA2454" w14:textId="421034CE" w:rsidR="00596112" w:rsidRDefault="00545DF4" w:rsidP="0088155D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文本來源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bookmarkStart w:id="2" w:name="_Hlk128930774"/>
                      <w:bookmarkStart w:id="3" w:name="_Hlk128930775"/>
                      <w:r w:rsidR="00F32A7B" w:rsidRPr="006B2E8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</w:t>
                      </w:r>
                      <w:r w:rsidR="0088155D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596112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4C0610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0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 w:rsidR="004C0610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="00596112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、</w:t>
                      </w:r>
                      <w:r w:rsidR="004C0610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</w:p>
                    <w:p w14:paraId="24E9C315" w14:textId="5A22225B" w:rsidR="00B52A99" w:rsidRDefault="00A30BBA" w:rsidP="00596112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ind w:firstLineChars="500" w:firstLine="1400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596112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週日</w:t>
                      </w:r>
                      <w:r w:rsidR="004C0610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主題寫作</w:t>
                      </w:r>
                      <w:r w:rsidR="00151506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bookmarkEnd w:id="2"/>
                      <w:bookmarkEnd w:id="3"/>
                      <w:r w:rsidR="00B52A9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C58E45F" w14:textId="6A3ADE91" w:rsidR="00891454" w:rsidRPr="0095473A" w:rsidRDefault="00CE1227" w:rsidP="00AC08F7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ind w:firstLineChars="500" w:firstLine="1400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B2E8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</w:t>
                      </w:r>
                      <w:r w:rsidR="0088155D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596112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4C0610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5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 w:rsidR="00D8351C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4C0610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4C0610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樂學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56F6" w:rsidRPr="003F0E48">
        <w:rPr>
          <w:rFonts w:ascii="標楷體" w:eastAsia="標楷體" w:hAnsi="標楷體"/>
          <w:b/>
          <w:noProof/>
          <w:sz w:val="28"/>
          <w:szCs w:val="24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621B9111" wp14:editId="0EA5687A">
                <wp:simplePos x="0" y="0"/>
                <wp:positionH relativeFrom="column">
                  <wp:posOffset>44450</wp:posOffset>
                </wp:positionH>
                <wp:positionV relativeFrom="paragraph">
                  <wp:posOffset>-549275</wp:posOffset>
                </wp:positionV>
                <wp:extent cx="6725920" cy="1479550"/>
                <wp:effectExtent l="0" t="0" r="0" b="635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5920" cy="1479550"/>
                          <a:chOff x="11431" y="304614"/>
                          <a:chExt cx="6726561" cy="1480450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11431" y="1270714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25"/>
                        <wps:cNvSpPr txBox="1">
                          <a:spLocks/>
                        </wps:cNvSpPr>
                        <wps:spPr>
                          <a:xfrm>
                            <a:off x="3728092" y="304614"/>
                            <a:ext cx="3009900" cy="466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6F5C8" w14:textId="77777777" w:rsidR="00905866" w:rsidRPr="002B3E4F" w:rsidRDefault="00905866" w:rsidP="009058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</w:pPr>
                              <w:r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多文本讀</w:t>
                              </w:r>
                              <w:r w:rsidR="001706CF"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報</w:t>
                              </w:r>
                              <w:r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學習單（解答篇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B9111" id="群組 16" o:spid="_x0000_s1032" style="position:absolute;margin-left:3.5pt;margin-top:-43.25pt;width:529.6pt;height:116.5pt;z-index:251844608;mso-width-relative:margin;mso-height-relative:margin" coordorigin="114,3046" coordsize="67265,1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">
                <v:shape id="_x0000_s1033" type="#_x0000_t202" style="position:absolute;left:114;top:12707;width:659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shape id="文字方塊 25" o:spid="_x0000_s1034" type="#_x0000_t202" style="position:absolute;left:37280;top:3046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E36F5C8" w14:textId="77777777" w:rsidR="00905866" w:rsidRPr="002B3E4F" w:rsidRDefault="00905866" w:rsidP="00905866">
                        <w:pPr>
                          <w:rPr>
                            <w:rFonts w:ascii="微軟正黑體" w:eastAsia="微軟正黑體" w:hAnsi="微軟正黑體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</w:pP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多文本讀</w:t>
                        </w:r>
                        <w:r w:rsidR="001706CF"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報</w:t>
                        </w: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學習單（解答篇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4" w:name="_Hlk151307699"/>
      <w:bookmarkEnd w:id="4"/>
      <w:r w:rsidR="006F682E" w:rsidRPr="003F0E48">
        <w:rPr>
          <w:rFonts w:ascii="標楷體" w:eastAsia="標楷體" w:hAnsi="標楷體"/>
          <w:b/>
          <w:noProof/>
          <w:sz w:val="28"/>
          <w:szCs w:val="24"/>
        </w:rPr>
        <w:drawing>
          <wp:anchor distT="0" distB="0" distL="114300" distR="114300" simplePos="0" relativeHeight="251638780" behindDoc="0" locked="0" layoutInCell="1" allowOverlap="1" wp14:anchorId="58B8AAC4" wp14:editId="7AA5CEA8">
            <wp:simplePos x="0" y="0"/>
            <wp:positionH relativeFrom="margin">
              <wp:posOffset>-518160</wp:posOffset>
            </wp:positionH>
            <wp:positionV relativeFrom="margin">
              <wp:posOffset>-1051560</wp:posOffset>
            </wp:positionV>
            <wp:extent cx="7696200" cy="210058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Hlk148256509"/>
      <w:bookmarkEnd w:id="5"/>
      <w:r w:rsidR="007E173C" w:rsidRPr="003F0E48">
        <w:rPr>
          <w:rFonts w:ascii="標楷體" w:eastAsia="標楷體" w:hAnsi="標楷體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39805" behindDoc="0" locked="0" layoutInCell="1" allowOverlap="1" wp14:anchorId="689A41CF" wp14:editId="45F60807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C402E6">
                            <w:pPr>
                              <w:ind w:leftChars="59" w:left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279692316" name="圖片 279692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5" type="#_x0000_t202" style="position:absolute;margin-left:-11.6pt;margin-top:-29.55pt;width:255.95pt;height:62.45pt;z-index:2516398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" filled="f" stroked="f" strokeweight=".5pt">
                <v:textbox>
                  <w:txbxContent>
                    <w:p w14:paraId="54E68688" w14:textId="6421FD13" w:rsidR="001A08E2" w:rsidRDefault="007E173C" w:rsidP="00C402E6">
                      <w:pPr>
                        <w:ind w:leftChars="59" w:left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279692316" name="圖片 279692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6" w:name="_Hlk99970638"/>
      <w:bookmarkEnd w:id="6"/>
      <w:r w:rsidR="00C402E6">
        <w:rPr>
          <w:rFonts w:ascii="標楷體" w:eastAsia="標楷體" w:hAnsi="標楷體" w:hint="eastAsia"/>
          <w:b/>
          <w:sz w:val="28"/>
          <w:szCs w:val="24"/>
        </w:rPr>
        <w:t xml:space="preserve"> </w:t>
      </w:r>
      <w:r w:rsidR="00C402E6">
        <w:rPr>
          <w:rFonts w:ascii="標楷體" w:eastAsia="標楷體" w:hAnsi="標楷體"/>
          <w:b/>
          <w:sz w:val="28"/>
          <w:szCs w:val="24"/>
        </w:rPr>
        <w:t xml:space="preserve">   </w:t>
      </w:r>
      <w:r w:rsidR="00DD1C07">
        <w:rPr>
          <w:rFonts w:ascii="標楷體" w:eastAsia="標楷體" w:hAnsi="標楷體" w:hint="eastAsia"/>
          <w:b/>
          <w:sz w:val="28"/>
          <w:szCs w:val="24"/>
        </w:rPr>
        <w:t>圖書館</w:t>
      </w:r>
      <w:r w:rsidR="00BB2388">
        <w:rPr>
          <w:rFonts w:ascii="標楷體" w:eastAsia="標楷體" w:hAnsi="標楷體" w:hint="eastAsia"/>
          <w:b/>
          <w:sz w:val="28"/>
          <w:szCs w:val="24"/>
        </w:rPr>
        <w:t>是知識的寶庫，這座寶庫隨著時代的進步，樣貌有了很多變化，每個人到訪圖書館的目的、需求也不完全相同。這一次，我們要從作者的筆下，勾勒出圖書館的百變風情</w:t>
      </w:r>
      <w:r w:rsidR="00405671">
        <w:rPr>
          <w:rFonts w:ascii="標楷體" w:eastAsia="標楷體" w:hAnsi="標楷體" w:hint="eastAsia"/>
          <w:b/>
          <w:sz w:val="28"/>
          <w:szCs w:val="24"/>
        </w:rPr>
        <w:t>。</w:t>
      </w:r>
      <w:bookmarkStart w:id="7" w:name="_GoBack"/>
      <w:bookmarkEnd w:id="7"/>
    </w:p>
    <w:p w14:paraId="0062E0E3" w14:textId="04BFBABF" w:rsidR="00592A0B" w:rsidRPr="00A26334" w:rsidRDefault="00187046" w:rsidP="00A26334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  <w:sectPr w:rsidR="00592A0B" w:rsidRPr="00A26334" w:rsidSect="00B86384">
          <w:headerReference w:type="default" r:id="rId11"/>
          <w:footerReference w:type="default" r:id="rId12"/>
          <w:type w:val="continuous"/>
          <w:pgSz w:w="11906" w:h="16838"/>
          <w:pgMar w:top="720" w:right="707" w:bottom="567" w:left="720" w:header="851" w:footer="992" w:gutter="0"/>
          <w:cols w:space="425"/>
          <w:docGrid w:type="lines" w:linePitch="360"/>
        </w:sectPr>
      </w:pPr>
      <w:r w:rsidRPr="007D67D9">
        <w:rPr>
          <w:rFonts w:ascii="標楷體" w:eastAsia="標楷體" w:hAnsi="標楷體" w:hint="eastAsia"/>
          <w:b/>
          <w:bCs/>
          <w:sz w:val="28"/>
          <w:szCs w:val="24"/>
        </w:rPr>
        <w:sym w:font="Wingdings" w:char="F026"/>
      </w:r>
      <w:r w:rsidRPr="006A2CFC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 w:rsidRPr="006A2CFC">
        <w:rPr>
          <w:rFonts w:ascii="標楷體" w:eastAsia="標楷體" w:hAnsi="標楷體" w:hint="eastAsia"/>
          <w:b/>
          <w:bCs/>
          <w:sz w:val="28"/>
          <w:szCs w:val="24"/>
        </w:rPr>
        <w:t>一</w:t>
      </w:r>
      <w:proofErr w:type="gramEnd"/>
      <w:r w:rsidRPr="006A2CFC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BB2388">
        <w:rPr>
          <w:rFonts w:ascii="標楷體" w:eastAsia="標楷體" w:hAnsi="標楷體" w:hint="eastAsia"/>
          <w:b/>
          <w:bCs/>
          <w:sz w:val="28"/>
          <w:szCs w:val="24"/>
        </w:rPr>
        <w:t>走走走，去圖</w:t>
      </w:r>
      <w:r w:rsidR="00074DF2">
        <w:rPr>
          <w:rFonts w:ascii="標楷體" w:eastAsia="標楷體" w:hAnsi="標楷體" w:hint="eastAsia"/>
          <w:b/>
          <w:bCs/>
          <w:sz w:val="28"/>
          <w:szCs w:val="24"/>
        </w:rPr>
        <w:t>書</w:t>
      </w:r>
      <w:r w:rsidR="00BB2388">
        <w:rPr>
          <w:rFonts w:ascii="標楷體" w:eastAsia="標楷體" w:hAnsi="標楷體" w:hint="eastAsia"/>
          <w:b/>
          <w:bCs/>
          <w:sz w:val="28"/>
          <w:szCs w:val="24"/>
        </w:rPr>
        <w:t>館</w:t>
      </w:r>
    </w:p>
    <w:p w14:paraId="73B7F84E" w14:textId="1A68A7FB" w:rsidR="00592A0B" w:rsidRDefault="00592A0B" w:rsidP="00A26334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r w:rsidR="000C6008">
        <w:rPr>
          <w:rFonts w:ascii="標楷體" w:eastAsia="標楷體" w:hAnsi="標楷體" w:hint="eastAsia"/>
          <w:sz w:val="28"/>
          <w:szCs w:val="24"/>
        </w:rPr>
        <w:t>3月</w:t>
      </w:r>
      <w:r w:rsidR="00BB2388">
        <w:rPr>
          <w:rFonts w:ascii="標楷體" w:eastAsia="標楷體" w:hAnsi="標楷體" w:hint="eastAsia"/>
          <w:sz w:val="28"/>
          <w:szCs w:val="24"/>
        </w:rPr>
        <w:t>10</w:t>
      </w:r>
      <w:r w:rsidR="000C6008">
        <w:rPr>
          <w:rFonts w:ascii="標楷體" w:eastAsia="標楷體" w:hAnsi="標楷體" w:hint="eastAsia"/>
          <w:sz w:val="28"/>
          <w:szCs w:val="24"/>
        </w:rPr>
        <w:t>日第</w:t>
      </w:r>
      <w:r w:rsidR="00BB2388">
        <w:rPr>
          <w:rFonts w:ascii="標楷體" w:eastAsia="標楷體" w:hAnsi="標楷體" w:hint="eastAsia"/>
          <w:sz w:val="28"/>
          <w:szCs w:val="24"/>
        </w:rPr>
        <w:t>8</w:t>
      </w:r>
      <w:r w:rsidR="000C6008">
        <w:rPr>
          <w:rFonts w:ascii="標楷體" w:eastAsia="標楷體" w:hAnsi="標楷體" w:hint="eastAsia"/>
          <w:sz w:val="28"/>
          <w:szCs w:val="24"/>
        </w:rPr>
        <w:t>、</w:t>
      </w:r>
      <w:r w:rsidR="00BB2388">
        <w:rPr>
          <w:rFonts w:ascii="標楷體" w:eastAsia="標楷體" w:hAnsi="標楷體" w:hint="eastAsia"/>
          <w:sz w:val="28"/>
          <w:szCs w:val="24"/>
        </w:rPr>
        <w:t>9</w:t>
      </w:r>
      <w:r w:rsidR="000C6008">
        <w:rPr>
          <w:rFonts w:ascii="標楷體" w:eastAsia="標楷體" w:hAnsi="標楷體" w:hint="eastAsia"/>
          <w:sz w:val="28"/>
          <w:szCs w:val="24"/>
        </w:rPr>
        <w:t>版</w:t>
      </w:r>
      <w:r w:rsidR="00BB2388">
        <w:rPr>
          <w:rFonts w:ascii="標楷體" w:eastAsia="標楷體" w:hAnsi="標楷體" w:hint="eastAsia"/>
          <w:sz w:val="28"/>
          <w:szCs w:val="24"/>
        </w:rPr>
        <w:t>「探索文化場館」的主題</w:t>
      </w:r>
      <w:r w:rsidR="000C6008">
        <w:rPr>
          <w:rFonts w:ascii="標楷體" w:eastAsia="標楷體" w:hAnsi="標楷體" w:hint="eastAsia"/>
          <w:sz w:val="28"/>
          <w:szCs w:val="24"/>
        </w:rPr>
        <w:t>，</w:t>
      </w:r>
      <w:r w:rsidR="00BB2388">
        <w:rPr>
          <w:rFonts w:ascii="標楷體" w:eastAsia="標楷體" w:hAnsi="標楷體" w:hint="eastAsia"/>
          <w:sz w:val="28"/>
          <w:szCs w:val="24"/>
        </w:rPr>
        <w:t>有4篇小作家的作品，他們分享接觸圖書館的經驗，無形中也讓我們知道一些關於圖書館有趣的事</w:t>
      </w:r>
      <w:r w:rsidR="00E96312">
        <w:rPr>
          <w:rFonts w:ascii="標楷體" w:eastAsia="標楷體" w:hAnsi="標楷體" w:hint="eastAsia"/>
          <w:sz w:val="28"/>
          <w:szCs w:val="24"/>
        </w:rPr>
        <w:t>。</w:t>
      </w:r>
      <w:r w:rsidR="00BB2388">
        <w:rPr>
          <w:rFonts w:ascii="標楷體" w:eastAsia="標楷體" w:hAnsi="標楷體" w:hint="eastAsia"/>
          <w:sz w:val="28"/>
          <w:szCs w:val="24"/>
        </w:rPr>
        <w:t>閱讀後請回答以下問題：</w:t>
      </w:r>
      <w:bookmarkStart w:id="8" w:name="_Hlk160454902"/>
      <w:bookmarkEnd w:id="8"/>
    </w:p>
    <w:p w14:paraId="4ED7F517" w14:textId="02331466" w:rsidR="00592A0B" w:rsidRDefault="00592A0B" w:rsidP="00BB2388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</w:p>
    <w:p w14:paraId="4ED7D05A" w14:textId="77777777" w:rsidR="00592A0B" w:rsidRDefault="00592A0B" w:rsidP="00BB2388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  <w:sectPr w:rsidR="00592A0B" w:rsidSect="00B86384">
          <w:type w:val="continuous"/>
          <w:pgSz w:w="11906" w:h="16838"/>
          <w:pgMar w:top="720" w:right="707" w:bottom="567" w:left="720" w:header="851" w:footer="992" w:gutter="0"/>
          <w:cols w:num="2" w:space="425"/>
          <w:docGrid w:type="lines" w:linePitch="360"/>
        </w:sectPr>
      </w:pPr>
    </w:p>
    <w:p w14:paraId="49C18E16" w14:textId="225A1717" w:rsidR="00AC08F7" w:rsidRDefault="00592A0B" w:rsidP="009F1977">
      <w:pPr>
        <w:pStyle w:val="a3"/>
        <w:numPr>
          <w:ilvl w:val="0"/>
          <w:numId w:val="2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根據四篇文章所述，完成表格</w:t>
      </w:r>
      <w:r w:rsidR="00155FBE" w:rsidRPr="009F1977">
        <w:rPr>
          <w:rFonts w:ascii="標楷體" w:eastAsia="標楷體" w:hAnsi="標楷體" w:hint="eastAsia"/>
          <w:sz w:val="28"/>
          <w:szCs w:val="24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2126"/>
        <w:gridCol w:w="5229"/>
      </w:tblGrid>
      <w:tr w:rsidR="00592A0B" w14:paraId="3FBFBD6D" w14:textId="77777777" w:rsidTr="007768B1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1B3C2064" w14:textId="59E46C8E" w:rsidR="00592A0B" w:rsidRDefault="007768B1" w:rsidP="00592A0B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592A0B">
              <w:rPr>
                <w:rFonts w:ascii="標楷體" w:eastAsia="標楷體" w:hAnsi="標楷體" w:hint="eastAsia"/>
                <w:sz w:val="28"/>
                <w:szCs w:val="24"/>
              </w:rPr>
              <w:t>文章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CB36E72" w14:textId="0BED2DDC" w:rsidR="00592A0B" w:rsidRDefault="00592A0B" w:rsidP="00592A0B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誰去圖書館？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AA10E9D" w14:textId="37F3F072" w:rsidR="00592A0B" w:rsidRDefault="00592A0B" w:rsidP="00592A0B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什麼時候去？</w:t>
            </w:r>
          </w:p>
        </w:tc>
        <w:tc>
          <w:tcPr>
            <w:tcW w:w="5229" w:type="dxa"/>
            <w:shd w:val="clear" w:color="auto" w:fill="F2F2F2" w:themeFill="background1" w:themeFillShade="F2"/>
            <w:vAlign w:val="center"/>
          </w:tcPr>
          <w:p w14:paraId="4FBA78F9" w14:textId="23879423" w:rsidR="00592A0B" w:rsidRDefault="00592A0B" w:rsidP="00592A0B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去做什麼？</w:t>
            </w:r>
          </w:p>
        </w:tc>
      </w:tr>
      <w:tr w:rsidR="00592A0B" w14:paraId="2E43A872" w14:textId="77777777" w:rsidTr="00457F62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9D2D7B0" w14:textId="22CA3AFF" w:rsidR="00592A0B" w:rsidRDefault="00592A0B" w:rsidP="00005B2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第一篇</w:t>
            </w:r>
          </w:p>
        </w:tc>
        <w:tc>
          <w:tcPr>
            <w:tcW w:w="1985" w:type="dxa"/>
          </w:tcPr>
          <w:p w14:paraId="68A953A7" w14:textId="3CCFED46" w:rsidR="00592A0B" w:rsidRDefault="00592A0B" w:rsidP="00592A0B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孩童（作者小時候）和媽媽</w:t>
            </w:r>
          </w:p>
        </w:tc>
        <w:tc>
          <w:tcPr>
            <w:tcW w:w="2126" w:type="dxa"/>
            <w:vAlign w:val="center"/>
          </w:tcPr>
          <w:p w14:paraId="42FB09E8" w14:textId="60DC6B23" w:rsidR="00592A0B" w:rsidRDefault="00592A0B" w:rsidP="00457F62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每週日下午</w:t>
            </w:r>
          </w:p>
        </w:tc>
        <w:tc>
          <w:tcPr>
            <w:tcW w:w="5229" w:type="dxa"/>
          </w:tcPr>
          <w:p w14:paraId="33B7D3C3" w14:textId="2A724302" w:rsidR="00592A0B" w:rsidRDefault="00592A0B" w:rsidP="00592A0B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參加</w:t>
            </w:r>
            <w:r w:rsidR="00005B2F"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Pr="00005B2F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英語繪本說故事</w:t>
            </w:r>
            <w:r w:rsidR="00005B2F" w:rsidRPr="00005B2F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 xml:space="preserve"> </w:t>
            </w:r>
            <w:r w:rsidR="00005B2F"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活動</w:t>
            </w:r>
          </w:p>
        </w:tc>
      </w:tr>
      <w:tr w:rsidR="00457F62" w14:paraId="3314F080" w14:textId="77777777" w:rsidTr="00457F62"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14:paraId="74A1F7A0" w14:textId="70A82C22" w:rsidR="00457F62" w:rsidRDefault="00457F62" w:rsidP="00005B2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第二篇</w:t>
            </w:r>
          </w:p>
        </w:tc>
        <w:tc>
          <w:tcPr>
            <w:tcW w:w="1985" w:type="dxa"/>
          </w:tcPr>
          <w:p w14:paraId="04A5A9A4" w14:textId="7A68333C" w:rsidR="00457F62" w:rsidRDefault="00457F62" w:rsidP="00592A0B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作者</w:t>
            </w:r>
          </w:p>
        </w:tc>
        <w:tc>
          <w:tcPr>
            <w:tcW w:w="2126" w:type="dxa"/>
            <w:vMerge w:val="restart"/>
            <w:vAlign w:val="center"/>
          </w:tcPr>
          <w:p w14:paraId="6269BD6F" w14:textId="422C5536" w:rsidR="00457F62" w:rsidRDefault="00457F62" w:rsidP="00457F62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優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閒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的午後（推測是假日）</w:t>
            </w:r>
          </w:p>
        </w:tc>
        <w:tc>
          <w:tcPr>
            <w:tcW w:w="5229" w:type="dxa"/>
          </w:tcPr>
          <w:p w14:paraId="0D9548C2" w14:textId="24F6D34E" w:rsidR="00457F62" w:rsidRDefault="00457F62" w:rsidP="00592A0B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挑書閱讀</w:t>
            </w:r>
          </w:p>
        </w:tc>
      </w:tr>
      <w:tr w:rsidR="00457F62" w14:paraId="53E852B7" w14:textId="77777777" w:rsidTr="00457F62"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14:paraId="455B36EA" w14:textId="77777777" w:rsidR="00457F62" w:rsidRDefault="00457F62" w:rsidP="00005B2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985" w:type="dxa"/>
          </w:tcPr>
          <w:p w14:paraId="575695BC" w14:textId="49C6F860" w:rsidR="00457F62" w:rsidRDefault="00457F62" w:rsidP="00592A0B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老爺爺</w:t>
            </w:r>
          </w:p>
        </w:tc>
        <w:tc>
          <w:tcPr>
            <w:tcW w:w="2126" w:type="dxa"/>
            <w:vMerge/>
            <w:vAlign w:val="center"/>
          </w:tcPr>
          <w:p w14:paraId="2FBB2843" w14:textId="08CDBD67" w:rsidR="00457F62" w:rsidRDefault="00457F62" w:rsidP="00457F62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229" w:type="dxa"/>
          </w:tcPr>
          <w:p w14:paraId="3A045973" w14:textId="7B0054C6" w:rsidR="00457F62" w:rsidRDefault="00457F62" w:rsidP="00592A0B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Pr="00005B2F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看報紙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</w:p>
        </w:tc>
      </w:tr>
      <w:tr w:rsidR="00457F62" w14:paraId="17C95220" w14:textId="77777777" w:rsidTr="00457F62"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14:paraId="12BA0A54" w14:textId="77777777" w:rsidR="00457F62" w:rsidRDefault="00457F62" w:rsidP="00005B2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985" w:type="dxa"/>
          </w:tcPr>
          <w:p w14:paraId="062AF5D0" w14:textId="6AF38BE9" w:rsidR="00457F62" w:rsidRDefault="00457F62" w:rsidP="00592A0B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小男孩和爸爸</w:t>
            </w:r>
          </w:p>
        </w:tc>
        <w:tc>
          <w:tcPr>
            <w:tcW w:w="2126" w:type="dxa"/>
            <w:vMerge/>
            <w:vAlign w:val="center"/>
          </w:tcPr>
          <w:p w14:paraId="3924D001" w14:textId="4495AD53" w:rsidR="00457F62" w:rsidRDefault="00457F62" w:rsidP="00457F62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229" w:type="dxa"/>
          </w:tcPr>
          <w:p w14:paraId="544C8CFB" w14:textId="245AAC4E" w:rsidR="00457F62" w:rsidRDefault="00457F62" w:rsidP="00592A0B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跟小孩一起挑選書</w:t>
            </w:r>
          </w:p>
        </w:tc>
      </w:tr>
      <w:tr w:rsidR="00457F62" w14:paraId="0EF75421" w14:textId="77777777" w:rsidTr="00457F62"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14:paraId="1154F7A6" w14:textId="77777777" w:rsidR="00457F62" w:rsidRDefault="00457F62" w:rsidP="00005B2F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985" w:type="dxa"/>
          </w:tcPr>
          <w:p w14:paraId="03AD5A19" w14:textId="541033CA" w:rsidR="00457F62" w:rsidRDefault="00457F62" w:rsidP="00592A0B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Pr="00E02FDC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高中生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</w:p>
        </w:tc>
        <w:tc>
          <w:tcPr>
            <w:tcW w:w="2126" w:type="dxa"/>
            <w:vMerge/>
            <w:vAlign w:val="center"/>
          </w:tcPr>
          <w:p w14:paraId="2C662CCD" w14:textId="1AD4F939" w:rsidR="00457F62" w:rsidRDefault="00457F62" w:rsidP="00457F62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229" w:type="dxa"/>
          </w:tcPr>
          <w:p w14:paraId="66D18565" w14:textId="1F3CC87F" w:rsidR="00457F62" w:rsidRDefault="00457F62" w:rsidP="00592A0B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讀原文書</w:t>
            </w:r>
          </w:p>
        </w:tc>
      </w:tr>
      <w:tr w:rsidR="00457F62" w14:paraId="1F7EF715" w14:textId="77777777" w:rsidTr="00457F62"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14:paraId="2D319473" w14:textId="77777777" w:rsidR="00457F62" w:rsidRDefault="00457F62" w:rsidP="00457F62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985" w:type="dxa"/>
          </w:tcPr>
          <w:p w14:paraId="6218D1F9" w14:textId="07BA1676" w:rsidR="00457F62" w:rsidRDefault="00457F62" w:rsidP="00457F62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父女</w:t>
            </w:r>
          </w:p>
        </w:tc>
        <w:tc>
          <w:tcPr>
            <w:tcW w:w="2126" w:type="dxa"/>
            <w:vMerge/>
            <w:vAlign w:val="center"/>
          </w:tcPr>
          <w:p w14:paraId="6D3C2142" w14:textId="5A9A3C90" w:rsidR="00457F62" w:rsidRDefault="00457F62" w:rsidP="00457F62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229" w:type="dxa"/>
          </w:tcPr>
          <w:p w14:paraId="36D4DF15" w14:textId="52FDB92D" w:rsidR="00457F62" w:rsidRDefault="00457F62" w:rsidP="00457F62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親子（ </w:t>
            </w:r>
            <w:r w:rsidRPr="00005B2F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共讀童話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</w:p>
        </w:tc>
      </w:tr>
      <w:tr w:rsidR="00457F62" w14:paraId="6C5AEAC1" w14:textId="77777777" w:rsidTr="00457F62"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14:paraId="49B05406" w14:textId="77777777" w:rsidR="00457F62" w:rsidRDefault="00457F62" w:rsidP="00457F62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1985" w:type="dxa"/>
          </w:tcPr>
          <w:p w14:paraId="0C944B11" w14:textId="68C44002" w:rsidR="00457F62" w:rsidRDefault="00457F62" w:rsidP="00457F62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表</w:t>
            </w:r>
            <w:r w:rsidR="00A26334">
              <w:rPr>
                <w:rFonts w:ascii="標楷體" w:eastAsia="標楷體" w:hAnsi="標楷體" w:hint="eastAsia"/>
                <w:sz w:val="28"/>
                <w:szCs w:val="24"/>
              </w:rPr>
              <w:t>姐</w:t>
            </w:r>
          </w:p>
        </w:tc>
        <w:tc>
          <w:tcPr>
            <w:tcW w:w="2126" w:type="dxa"/>
            <w:vAlign w:val="center"/>
          </w:tcPr>
          <w:p w14:paraId="30107955" w14:textId="301E4FA4" w:rsidR="00457F62" w:rsidRDefault="00457F62" w:rsidP="00457F62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4"/>
              </w:rPr>
              <w:t>以前考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4"/>
              </w:rPr>
              <w:t>大學時</w:t>
            </w:r>
          </w:p>
        </w:tc>
        <w:tc>
          <w:tcPr>
            <w:tcW w:w="5229" w:type="dxa"/>
          </w:tcPr>
          <w:p w14:paraId="030B8787" w14:textId="15E20F43" w:rsidR="00457F62" w:rsidRDefault="00457F62" w:rsidP="00457F62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Pr="00005B2F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準備考試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</w:p>
        </w:tc>
      </w:tr>
      <w:tr w:rsidR="00457F62" w14:paraId="52E3417C" w14:textId="77777777" w:rsidTr="00457F62"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386E06D8" w14:textId="09A2B538" w:rsidR="00457F62" w:rsidRDefault="00457F62" w:rsidP="00457F62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第三篇</w:t>
            </w:r>
          </w:p>
        </w:tc>
        <w:tc>
          <w:tcPr>
            <w:tcW w:w="1985" w:type="dxa"/>
          </w:tcPr>
          <w:p w14:paraId="70096BB3" w14:textId="412D609E" w:rsidR="00457F62" w:rsidRDefault="00457F62" w:rsidP="00457F62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作者和家人</w:t>
            </w:r>
          </w:p>
        </w:tc>
        <w:tc>
          <w:tcPr>
            <w:tcW w:w="2126" w:type="dxa"/>
            <w:vAlign w:val="center"/>
          </w:tcPr>
          <w:p w14:paraId="3475AD10" w14:textId="1E9E05B9" w:rsidR="00457F62" w:rsidRDefault="00457F62" w:rsidP="00457F62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Pr="00005B2F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假日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</w:p>
        </w:tc>
        <w:tc>
          <w:tcPr>
            <w:tcW w:w="5229" w:type="dxa"/>
          </w:tcPr>
          <w:p w14:paraId="217CFC2E" w14:textId="086B5FD6" w:rsidR="00457F62" w:rsidRDefault="00457F62" w:rsidP="00457F62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寫作業、看書</w:t>
            </w:r>
          </w:p>
        </w:tc>
      </w:tr>
      <w:tr w:rsidR="00457F62" w14:paraId="129F1B05" w14:textId="77777777" w:rsidTr="00AF6E22">
        <w:trPr>
          <w:trHeight w:val="2732"/>
        </w:trPr>
        <w:tc>
          <w:tcPr>
            <w:tcW w:w="1129" w:type="dxa"/>
            <w:shd w:val="clear" w:color="auto" w:fill="F2F2F2" w:themeFill="background1" w:themeFillShade="F2"/>
            <w:vAlign w:val="center"/>
          </w:tcPr>
          <w:p w14:paraId="6390BC36" w14:textId="1A452B51" w:rsidR="00457F62" w:rsidRDefault="00457F62" w:rsidP="00457F62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第四篇</w:t>
            </w:r>
          </w:p>
        </w:tc>
        <w:tc>
          <w:tcPr>
            <w:tcW w:w="1985" w:type="dxa"/>
            <w:vAlign w:val="center"/>
          </w:tcPr>
          <w:p w14:paraId="3A224B56" w14:textId="2541D06D" w:rsidR="00457F62" w:rsidRDefault="00457F62" w:rsidP="00457F62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作者</w:t>
            </w:r>
          </w:p>
          <w:p w14:paraId="429156A2" w14:textId="50B0E980" w:rsidR="00457F62" w:rsidRDefault="00457F62" w:rsidP="00457F62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家人</w:t>
            </w:r>
          </w:p>
        </w:tc>
        <w:tc>
          <w:tcPr>
            <w:tcW w:w="2126" w:type="dxa"/>
            <w:vAlign w:val="center"/>
          </w:tcPr>
          <w:p w14:paraId="7191F162" w14:textId="3F23C543" w:rsidR="00457F62" w:rsidRDefault="00457F62" w:rsidP="00457F62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假日</w:t>
            </w:r>
          </w:p>
          <w:p w14:paraId="005CCFDB" w14:textId="22D56578" w:rsidR="00457F62" w:rsidRDefault="00457F62" w:rsidP="00457F62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Pr="00005B2F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 xml:space="preserve">考前 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）</w:t>
            </w:r>
          </w:p>
          <w:p w14:paraId="5CB557B9" w14:textId="2DBAF317" w:rsidR="00457F62" w:rsidRDefault="00457F62" w:rsidP="00457F62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考後</w:t>
            </w:r>
          </w:p>
        </w:tc>
        <w:tc>
          <w:tcPr>
            <w:tcW w:w="5229" w:type="dxa"/>
          </w:tcPr>
          <w:p w14:paraId="166889A4" w14:textId="5A90654C" w:rsidR="00457F62" w:rsidRDefault="00457F62" w:rsidP="00457F62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上網（ </w:t>
            </w:r>
            <w:r w:rsidRPr="00005B2F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查詢資訊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或看（ </w:t>
            </w:r>
            <w:r w:rsidRPr="00005B2F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影片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</w:p>
          <w:p w14:paraId="7EA0ECA1" w14:textId="3601DDDA" w:rsidR="00457F62" w:rsidRDefault="00457F62" w:rsidP="00457F62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參加特色書展或（ </w:t>
            </w:r>
            <w:r w:rsidRPr="00005B2F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作家有約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</w:p>
          <w:p w14:paraId="43CFFBCA" w14:textId="77777777" w:rsidR="00457F62" w:rsidRDefault="00457F62" w:rsidP="00457F62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閱讀自然、社會書籍</w:t>
            </w:r>
          </w:p>
          <w:p w14:paraId="19E7D7B5" w14:textId="77777777" w:rsidR="00457F62" w:rsidRDefault="00457F62" w:rsidP="00457F62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閱讀漫畫、迷宮書或小說放鬆自己</w:t>
            </w:r>
          </w:p>
          <w:p w14:paraId="113927B9" w14:textId="4DC72484" w:rsidR="00457F62" w:rsidRDefault="00457F62" w:rsidP="00457F62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複習功課</w:t>
            </w:r>
          </w:p>
          <w:p w14:paraId="33F32A00" w14:textId="46CF9BD2" w:rsidR="00457F62" w:rsidRPr="00DF4F73" w:rsidRDefault="00457F62" w:rsidP="00457F62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>開心閱讀</w:t>
            </w:r>
          </w:p>
        </w:tc>
      </w:tr>
    </w:tbl>
    <w:p w14:paraId="6F6BFE1A" w14:textId="041FADB8" w:rsidR="00005B2F" w:rsidRDefault="00E02FDC" w:rsidP="00005B2F">
      <w:pPr>
        <w:pStyle w:val="a3"/>
        <w:numPr>
          <w:ilvl w:val="0"/>
          <w:numId w:val="2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t>從表格中，發現</w:t>
      </w:r>
      <w:r w:rsidR="00457F62">
        <w:rPr>
          <w:rFonts w:ascii="標楷體" w:eastAsia="標楷體" w:hAnsi="標楷體" w:hint="eastAsia"/>
          <w:sz w:val="28"/>
          <w:szCs w:val="24"/>
        </w:rPr>
        <w:t>怎樣年紀的</w:t>
      </w:r>
      <w:r>
        <w:rPr>
          <w:rFonts w:ascii="標楷體" w:eastAsia="標楷體" w:hAnsi="標楷體" w:hint="eastAsia"/>
          <w:sz w:val="28"/>
          <w:szCs w:val="24"/>
        </w:rPr>
        <w:t>人會去圖書館？</w:t>
      </w:r>
    </w:p>
    <w:p w14:paraId="73ACDEA0" w14:textId="2558EBAD" w:rsidR="00457F62" w:rsidRDefault="00457F62" w:rsidP="00457F62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sz w:val="28"/>
          <w:szCs w:val="24"/>
        </w:rPr>
      </w:pPr>
      <w:r w:rsidRPr="00457F62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>
        <w:rPr>
          <w:rFonts w:ascii="標楷體" w:eastAsia="標楷體" w:hAnsi="標楷體" w:hint="eastAsia"/>
          <w:sz w:val="28"/>
          <w:szCs w:val="24"/>
        </w:rPr>
        <w:t xml:space="preserve">幼童        </w:t>
      </w:r>
      <w:r w:rsidRPr="00457F62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>
        <w:rPr>
          <w:rFonts w:ascii="標楷體" w:eastAsia="標楷體" w:hAnsi="標楷體" w:hint="eastAsia"/>
          <w:sz w:val="28"/>
          <w:szCs w:val="24"/>
        </w:rPr>
        <w:t xml:space="preserve">小學生        </w:t>
      </w:r>
      <w:r w:rsidRPr="00457F62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>
        <w:rPr>
          <w:rFonts w:ascii="標楷體" w:eastAsia="標楷體" w:hAnsi="標楷體" w:hint="eastAsia"/>
          <w:sz w:val="28"/>
          <w:szCs w:val="24"/>
        </w:rPr>
        <w:t xml:space="preserve">中學生        </w:t>
      </w:r>
      <w:r w:rsidRPr="00457F62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>
        <w:rPr>
          <w:rFonts w:ascii="標楷體" w:eastAsia="標楷體" w:hAnsi="標楷體" w:hint="eastAsia"/>
          <w:sz w:val="28"/>
          <w:szCs w:val="24"/>
        </w:rPr>
        <w:t xml:space="preserve">大學生  </w:t>
      </w:r>
    </w:p>
    <w:p w14:paraId="232CBBB1" w14:textId="39E11613" w:rsidR="00457F62" w:rsidRPr="00457F62" w:rsidRDefault="00457F62" w:rsidP="00457F62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sz w:val="28"/>
          <w:szCs w:val="24"/>
        </w:rPr>
      </w:pPr>
      <w:r w:rsidRPr="00457F62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>
        <w:rPr>
          <w:rFonts w:ascii="標楷體" w:eastAsia="標楷體" w:hAnsi="標楷體" w:hint="eastAsia"/>
          <w:sz w:val="28"/>
          <w:szCs w:val="24"/>
        </w:rPr>
        <w:t xml:space="preserve">中年人，如爸爸媽媽          </w:t>
      </w:r>
      <w:r w:rsidRPr="00457F62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>
        <w:rPr>
          <w:rFonts w:ascii="標楷體" w:eastAsia="標楷體" w:hAnsi="標楷體" w:hint="eastAsia"/>
          <w:sz w:val="28"/>
          <w:szCs w:val="24"/>
        </w:rPr>
        <w:t>老年人，如爺爺</w:t>
      </w:r>
    </w:p>
    <w:p w14:paraId="2CFED9A2" w14:textId="1BC55DC7" w:rsidR="00E02FDC" w:rsidRDefault="00457F62" w:rsidP="00005B2F">
      <w:pPr>
        <w:pStyle w:val="a3"/>
        <w:numPr>
          <w:ilvl w:val="0"/>
          <w:numId w:val="2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從表格中，發現什麼時段圖書館最熱門？</w:t>
      </w:r>
    </w:p>
    <w:p w14:paraId="340D1E4B" w14:textId="5D7FDD17" w:rsidR="00457F62" w:rsidRPr="00457F62" w:rsidRDefault="00457F62" w:rsidP="00457F62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□上學時間    </w:t>
      </w:r>
      <w:r w:rsidRPr="00457F62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>
        <w:rPr>
          <w:rFonts w:ascii="標楷體" w:eastAsia="標楷體" w:hAnsi="標楷體" w:hint="eastAsia"/>
          <w:sz w:val="28"/>
          <w:szCs w:val="24"/>
        </w:rPr>
        <w:t xml:space="preserve">考試前後      □平日          </w:t>
      </w:r>
      <w:r w:rsidRPr="00457F62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>
        <w:rPr>
          <w:rFonts w:ascii="標楷體" w:eastAsia="標楷體" w:hAnsi="標楷體" w:hint="eastAsia"/>
          <w:sz w:val="28"/>
          <w:szCs w:val="24"/>
        </w:rPr>
        <w:t>假日</w:t>
      </w:r>
    </w:p>
    <w:p w14:paraId="7C3E9440" w14:textId="77777777" w:rsidR="00457F62" w:rsidRDefault="00005B2F" w:rsidP="00457F62">
      <w:pPr>
        <w:pStyle w:val="a3"/>
        <w:numPr>
          <w:ilvl w:val="0"/>
          <w:numId w:val="2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</w:t>
      </w:r>
      <w:r w:rsidR="00457F62">
        <w:rPr>
          <w:rFonts w:ascii="標楷體" w:eastAsia="標楷體" w:hAnsi="標楷體" w:hint="eastAsia"/>
          <w:sz w:val="28"/>
          <w:szCs w:val="24"/>
        </w:rPr>
        <w:t>經過上面表格的整理，如果有人說：「圖書館</w:t>
      </w:r>
      <w:proofErr w:type="gramStart"/>
      <w:r w:rsidR="00457F62">
        <w:rPr>
          <w:rFonts w:ascii="標楷體" w:eastAsia="標楷體" w:hAnsi="標楷體" w:hint="eastAsia"/>
          <w:sz w:val="28"/>
          <w:szCs w:val="24"/>
        </w:rPr>
        <w:t>就是個借書</w:t>
      </w:r>
      <w:proofErr w:type="gramEnd"/>
      <w:r w:rsidR="00457F62">
        <w:rPr>
          <w:rFonts w:ascii="標楷體" w:eastAsia="標楷體" w:hAnsi="標楷體" w:hint="eastAsia"/>
          <w:sz w:val="28"/>
          <w:szCs w:val="24"/>
        </w:rPr>
        <w:t>、看書、還書的地方」，你同意嗎？為什麼？</w:t>
      </w:r>
    </w:p>
    <w:p w14:paraId="07CA4640" w14:textId="77777777" w:rsidR="00457F62" w:rsidRPr="00005B2F" w:rsidRDefault="00457F62" w:rsidP="00457F62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005B2F">
        <w:rPr>
          <w:rFonts w:ascii="標楷體" w:eastAsia="標楷體" w:hAnsi="標楷體" w:hint="eastAsia"/>
          <w:color w:val="FF0000"/>
          <w:sz w:val="28"/>
          <w:szCs w:val="24"/>
        </w:rPr>
        <w:t>不同意</w:t>
      </w:r>
      <w:r>
        <w:rPr>
          <w:rFonts w:ascii="標楷體" w:eastAsia="標楷體" w:hAnsi="標楷體" w:hint="eastAsia"/>
          <w:color w:val="FF0000"/>
          <w:sz w:val="28"/>
          <w:szCs w:val="24"/>
        </w:rPr>
        <w:t>。</w:t>
      </w:r>
      <w:r w:rsidRPr="00005B2F">
        <w:rPr>
          <w:rFonts w:ascii="標楷體" w:eastAsia="標楷體" w:hAnsi="標楷體" w:hint="eastAsia"/>
          <w:color w:val="FF0000"/>
          <w:sz w:val="28"/>
          <w:szCs w:val="24"/>
        </w:rPr>
        <w:t>圖書館還提供查資料、辦活動、辦展覽、提供自修…</w:t>
      </w:r>
      <w:proofErr w:type="gramStart"/>
      <w:r w:rsidRPr="00005B2F">
        <w:rPr>
          <w:rFonts w:ascii="標楷體" w:eastAsia="標楷體" w:hAnsi="標楷體" w:hint="eastAsia"/>
          <w:color w:val="FF0000"/>
          <w:sz w:val="28"/>
          <w:szCs w:val="24"/>
        </w:rPr>
        <w:t>…</w:t>
      </w:r>
      <w:proofErr w:type="gramEnd"/>
      <w:r w:rsidRPr="00005B2F">
        <w:rPr>
          <w:rFonts w:ascii="標楷體" w:eastAsia="標楷體" w:hAnsi="標楷體" w:hint="eastAsia"/>
          <w:color w:val="FF0000"/>
          <w:sz w:val="28"/>
          <w:szCs w:val="24"/>
        </w:rPr>
        <w:t>，功能非常多。</w:t>
      </w:r>
    </w:p>
    <w:p w14:paraId="177E09B9" w14:textId="77777777" w:rsidR="00457F62" w:rsidRDefault="00457F62" w:rsidP="009D5701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39F95541" w14:textId="3C00FAE9" w:rsidR="00BB2388" w:rsidRDefault="009955A6" w:rsidP="000510F8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■</w:t>
      </w:r>
      <w:r w:rsidR="00CB464E">
        <w:rPr>
          <w:rFonts w:asciiTheme="majorEastAsia" w:eastAsiaTheme="majorEastAsia" w:hAnsiTheme="majorEastAsia" w:hint="eastAsia"/>
          <w:sz w:val="22"/>
          <w:szCs w:val="20"/>
        </w:rPr>
        <w:t>給</w:t>
      </w:r>
      <w:r w:rsidRPr="005424C7">
        <w:rPr>
          <w:rFonts w:asciiTheme="majorEastAsia" w:eastAsiaTheme="majorEastAsia" w:hAnsiTheme="majorEastAsia" w:hint="eastAsia"/>
          <w:sz w:val="22"/>
          <w:szCs w:val="20"/>
        </w:rPr>
        <w:t>師長的話：</w:t>
      </w:r>
      <w:r w:rsidR="00457F62">
        <w:rPr>
          <w:rFonts w:asciiTheme="majorEastAsia" w:eastAsiaTheme="majorEastAsia" w:hAnsiTheme="majorEastAsia" w:hint="eastAsia"/>
          <w:sz w:val="22"/>
          <w:szCs w:val="20"/>
        </w:rPr>
        <w:t>學生拜訪過的圖書館可能不多，透過彙整「大家」接觸圖書館的經驗，可豐富對圖書館的想像，知道更多功能。</w:t>
      </w:r>
    </w:p>
    <w:p w14:paraId="0CA6955D" w14:textId="77777777" w:rsidR="00A26334" w:rsidRDefault="00A26334" w:rsidP="000510F8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</w:p>
    <w:p w14:paraId="08B247AA" w14:textId="2913C0ED" w:rsidR="000C5149" w:rsidRDefault="00014C0A" w:rsidP="007770BE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sz w:val="28"/>
          <w:szCs w:val="24"/>
        </w:rPr>
        <w:sectPr w:rsidR="000C5149" w:rsidSect="00B86384">
          <w:type w:val="continuous"/>
          <w:pgSz w:w="11906" w:h="16838"/>
          <w:pgMar w:top="720" w:right="707" w:bottom="567" w:left="720" w:header="851" w:footer="992" w:gutter="0"/>
          <w:cols w:space="425"/>
          <w:docGrid w:type="lines" w:linePitch="360"/>
        </w:sectPr>
      </w:pPr>
      <w:r w:rsidRPr="007D67D9">
        <w:rPr>
          <w:rFonts w:ascii="標楷體" w:eastAsia="標楷體" w:hAnsi="標楷體" w:hint="eastAsia"/>
          <w:b/>
          <w:bCs/>
          <w:sz w:val="28"/>
          <w:szCs w:val="24"/>
        </w:rPr>
        <w:sym w:font="Wingdings" w:char="F026"/>
      </w:r>
      <w:r w:rsidRPr="006A2CFC">
        <w:rPr>
          <w:rFonts w:ascii="標楷體" w:eastAsia="標楷體" w:hAnsi="標楷體" w:hint="eastAsia"/>
          <w:b/>
          <w:bCs/>
          <w:sz w:val="28"/>
          <w:szCs w:val="24"/>
        </w:rPr>
        <w:t>任務二：</w:t>
      </w:r>
      <w:r w:rsidR="000510F8">
        <w:rPr>
          <w:rFonts w:ascii="標楷體" w:eastAsia="標楷體" w:hAnsi="標楷體" w:hint="eastAsia"/>
          <w:b/>
          <w:bCs/>
          <w:sz w:val="28"/>
          <w:szCs w:val="24"/>
        </w:rPr>
        <w:t>來來來，</w:t>
      </w:r>
      <w:r w:rsidR="00FC6256">
        <w:rPr>
          <w:rFonts w:ascii="標楷體" w:eastAsia="標楷體" w:hAnsi="標楷體" w:hint="eastAsia"/>
          <w:b/>
          <w:bCs/>
          <w:sz w:val="28"/>
          <w:szCs w:val="24"/>
        </w:rPr>
        <w:t>科技風</w:t>
      </w:r>
      <w:r w:rsidR="00B654F5">
        <w:rPr>
          <w:rFonts w:ascii="標楷體" w:eastAsia="標楷體" w:hAnsi="標楷體" w:hint="eastAsia"/>
          <w:sz w:val="28"/>
          <w:szCs w:val="24"/>
        </w:rPr>
        <w:t xml:space="preserve">    </w:t>
      </w:r>
    </w:p>
    <w:p w14:paraId="381D5734" w14:textId="2E324D8B" w:rsidR="000C5149" w:rsidRDefault="000C5149" w:rsidP="00FF4F3F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</w:t>
      </w:r>
      <w:proofErr w:type="gramStart"/>
      <w:r w:rsidR="00FC6256">
        <w:rPr>
          <w:rFonts w:ascii="標楷體" w:eastAsia="標楷體" w:hAnsi="標楷體" w:hint="eastAsia"/>
          <w:sz w:val="28"/>
          <w:szCs w:val="24"/>
        </w:rPr>
        <w:t>臺</w:t>
      </w:r>
      <w:proofErr w:type="gramEnd"/>
      <w:r w:rsidR="00FC6256">
        <w:rPr>
          <w:rFonts w:ascii="標楷體" w:eastAsia="標楷體" w:hAnsi="標楷體" w:hint="eastAsia"/>
          <w:sz w:val="28"/>
          <w:szCs w:val="24"/>
        </w:rPr>
        <w:t>中有</w:t>
      </w:r>
      <w:r w:rsidR="00A26334">
        <w:rPr>
          <w:rFonts w:ascii="標楷體" w:eastAsia="標楷體" w:hAnsi="標楷體" w:hint="eastAsia"/>
          <w:sz w:val="28"/>
          <w:szCs w:val="24"/>
        </w:rPr>
        <w:t>一</w:t>
      </w:r>
      <w:r w:rsidR="00FC6256">
        <w:rPr>
          <w:rFonts w:ascii="標楷體" w:eastAsia="標楷體" w:hAnsi="標楷體" w:hint="eastAsia"/>
          <w:sz w:val="28"/>
          <w:szCs w:val="24"/>
        </w:rPr>
        <w:t>座國家級數位公共資訊圖書館，為圖書館注入數位科技元素。</w:t>
      </w:r>
      <w:r w:rsidR="00FF4F3F">
        <w:rPr>
          <w:rFonts w:ascii="標楷體" w:eastAsia="標楷體" w:hAnsi="標楷體" w:hint="eastAsia"/>
          <w:sz w:val="28"/>
          <w:szCs w:val="24"/>
        </w:rPr>
        <w:t>閱讀</w:t>
      </w:r>
      <w:r w:rsidR="00445DAA">
        <w:rPr>
          <w:rFonts w:ascii="標楷體" w:eastAsia="標楷體" w:hAnsi="標楷體" w:hint="eastAsia"/>
          <w:sz w:val="28"/>
          <w:szCs w:val="24"/>
        </w:rPr>
        <w:t>3月</w:t>
      </w:r>
      <w:r w:rsidR="00FC6256">
        <w:rPr>
          <w:rFonts w:ascii="標楷體" w:eastAsia="標楷體" w:hAnsi="標楷體" w:hint="eastAsia"/>
          <w:sz w:val="28"/>
          <w:szCs w:val="24"/>
        </w:rPr>
        <w:t>15</w:t>
      </w:r>
      <w:r w:rsidR="00445DAA">
        <w:rPr>
          <w:rFonts w:ascii="標楷體" w:eastAsia="標楷體" w:hAnsi="標楷體" w:hint="eastAsia"/>
          <w:sz w:val="28"/>
          <w:szCs w:val="24"/>
        </w:rPr>
        <w:t>日第</w:t>
      </w:r>
      <w:r w:rsidR="00FC6256">
        <w:rPr>
          <w:rFonts w:ascii="標楷體" w:eastAsia="標楷體" w:hAnsi="標楷體" w:hint="eastAsia"/>
          <w:sz w:val="28"/>
          <w:szCs w:val="24"/>
        </w:rPr>
        <w:t>14</w:t>
      </w:r>
      <w:r w:rsidR="00445DAA">
        <w:rPr>
          <w:rFonts w:ascii="標楷體" w:eastAsia="標楷體" w:hAnsi="標楷體" w:hint="eastAsia"/>
          <w:sz w:val="28"/>
          <w:szCs w:val="24"/>
        </w:rPr>
        <w:t>版</w:t>
      </w:r>
      <w:r w:rsidR="004C309C" w:rsidRPr="00B654F5">
        <w:rPr>
          <w:rFonts w:ascii="標楷體" w:eastAsia="標楷體" w:hAnsi="標楷體" w:hint="eastAsia"/>
          <w:sz w:val="28"/>
          <w:szCs w:val="24"/>
        </w:rPr>
        <w:t>〈</w:t>
      </w:r>
      <w:r w:rsidR="00FC6256">
        <w:rPr>
          <w:rFonts w:ascii="標楷體" w:eastAsia="標楷體" w:hAnsi="標楷體" w:hint="eastAsia"/>
          <w:sz w:val="28"/>
          <w:szCs w:val="24"/>
        </w:rPr>
        <w:t>入藏書寶庫</w:t>
      </w:r>
      <w:r w:rsidR="00445DAA">
        <w:rPr>
          <w:rFonts w:ascii="標楷體" w:eastAsia="標楷體" w:hAnsi="標楷體" w:hint="eastAsia"/>
          <w:sz w:val="28"/>
          <w:szCs w:val="24"/>
        </w:rPr>
        <w:t xml:space="preserve"> </w:t>
      </w:r>
      <w:r w:rsidR="00FC6256">
        <w:rPr>
          <w:rFonts w:ascii="標楷體" w:eastAsia="標楷體" w:hAnsi="標楷體" w:hint="eastAsia"/>
          <w:sz w:val="28"/>
          <w:szCs w:val="24"/>
        </w:rPr>
        <w:t>翻開閱讀新頁</w:t>
      </w:r>
      <w:r w:rsidR="004C309C" w:rsidRPr="00B654F5">
        <w:rPr>
          <w:rFonts w:ascii="標楷體" w:eastAsia="標楷體" w:hAnsi="標楷體" w:hint="eastAsia"/>
          <w:sz w:val="28"/>
          <w:szCs w:val="24"/>
        </w:rPr>
        <w:t>〉</w:t>
      </w:r>
      <w:r w:rsidR="00FF4F3F">
        <w:rPr>
          <w:rFonts w:ascii="標楷體" w:eastAsia="標楷體" w:hAnsi="標楷體" w:hint="eastAsia"/>
          <w:sz w:val="28"/>
          <w:szCs w:val="24"/>
        </w:rPr>
        <w:t>的</w:t>
      </w:r>
      <w:r w:rsidR="00FC6256">
        <w:rPr>
          <w:rFonts w:ascii="標楷體" w:eastAsia="標楷體" w:hAnsi="標楷體" w:hint="eastAsia"/>
          <w:sz w:val="28"/>
          <w:szCs w:val="24"/>
        </w:rPr>
        <w:t>活動</w:t>
      </w:r>
      <w:r w:rsidR="00FF4F3F">
        <w:rPr>
          <w:rFonts w:ascii="標楷體" w:eastAsia="標楷體" w:hAnsi="標楷體" w:hint="eastAsia"/>
          <w:sz w:val="28"/>
          <w:szCs w:val="24"/>
        </w:rPr>
        <w:t>報導</w:t>
      </w:r>
      <w:r w:rsidR="00445DAA">
        <w:rPr>
          <w:rFonts w:ascii="標楷體" w:eastAsia="標楷體" w:hAnsi="標楷體" w:hint="eastAsia"/>
          <w:sz w:val="28"/>
          <w:szCs w:val="24"/>
        </w:rPr>
        <w:t>，</w:t>
      </w:r>
      <w:r w:rsidR="00FF4F3F">
        <w:rPr>
          <w:rFonts w:ascii="標楷體" w:eastAsia="標楷體" w:hAnsi="標楷體" w:hint="eastAsia"/>
          <w:sz w:val="28"/>
          <w:szCs w:val="24"/>
        </w:rPr>
        <w:t>回答以下問題：</w:t>
      </w:r>
    </w:p>
    <w:p w14:paraId="0479314A" w14:textId="38F96F97" w:rsidR="004E3DE3" w:rsidRDefault="00FC6256" w:rsidP="00B70D75">
      <w:pPr>
        <w:pStyle w:val="a3"/>
        <w:numPr>
          <w:ilvl w:val="0"/>
          <w:numId w:val="11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科技風吹進圖書館，帶來什麼新功能呢？</w:t>
      </w:r>
    </w:p>
    <w:p w14:paraId="0D265E03" w14:textId="77777777" w:rsidR="00445DAA" w:rsidRDefault="00445DAA" w:rsidP="004E3DE3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  <w:sectPr w:rsidR="00445DAA" w:rsidSect="00B86384">
          <w:type w:val="continuous"/>
          <w:pgSz w:w="11906" w:h="16838"/>
          <w:pgMar w:top="720" w:right="707" w:bottom="567" w:left="720" w:header="851" w:footer="992" w:gutter="0"/>
          <w:cols w:space="425"/>
          <w:docGrid w:type="lines" w:linePitch="360"/>
        </w:sectPr>
      </w:pPr>
    </w:p>
    <w:p w14:paraId="473C0B7F" w14:textId="0DAF4CDE" w:rsidR="00FF4F3F" w:rsidRDefault="00A26334" w:rsidP="004E3DE3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BDF5819" wp14:editId="49BDF1E0">
                <wp:simplePos x="0" y="0"/>
                <wp:positionH relativeFrom="column">
                  <wp:posOffset>106680</wp:posOffset>
                </wp:positionH>
                <wp:positionV relativeFrom="paragraph">
                  <wp:posOffset>5080</wp:posOffset>
                </wp:positionV>
                <wp:extent cx="2034540" cy="831850"/>
                <wp:effectExtent l="0" t="0" r="22860" b="25400"/>
                <wp:wrapNone/>
                <wp:docPr id="968744661" name="箭號: 向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831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3D84A" w14:textId="27C3B89A" w:rsidR="00FC6256" w:rsidRPr="00AE50D7" w:rsidRDefault="00AE50D7" w:rsidP="00AE50D7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AE50D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導入</w:t>
                            </w:r>
                            <w:r w:rsidR="00FC6256" w:rsidRPr="00AE50D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智慧管理系統</w:t>
                            </w:r>
                            <w:r w:rsidRPr="00AE50D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的</w:t>
                            </w:r>
                            <w:r w:rsidR="00F143D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（ </w:t>
                            </w:r>
                            <w:r w:rsidRPr="00F143D7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自助還書</w:t>
                            </w:r>
                            <w:r w:rsidR="00F143D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</w:t>
                            </w:r>
                            <w:r w:rsidRPr="00AE50D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F5819" id="箭號: 向右 4" o:spid="_x0000_s1036" style="position:absolute;left:0;text-align:left;margin-left:8.4pt;margin-top:.4pt;width:160.2pt;height:65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" fillcolor="white [3201]" strokecolor="#70ad47 [3209]" strokeweight="1pt">
                <v:stroke joinstyle="miter"/>
                <v:textbox>
                  <w:txbxContent>
                    <w:p w14:paraId="2CF3D84A" w14:textId="27C3B89A" w:rsidR="00FC6256" w:rsidRPr="00AE50D7" w:rsidRDefault="00AE50D7" w:rsidP="00AE50D7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AE50D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導入</w:t>
                      </w:r>
                      <w:r w:rsidR="00FC6256" w:rsidRPr="00AE50D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智慧管理系統</w:t>
                      </w:r>
                      <w:r w:rsidRPr="00AE50D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的</w:t>
                      </w:r>
                      <w:r w:rsidR="00F143D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（ </w:t>
                      </w:r>
                      <w:r w:rsidRPr="00F143D7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自助還書</w:t>
                      </w:r>
                      <w:r w:rsidR="00F143D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</w:t>
                      </w:r>
                      <w:r w:rsidRPr="00AE50D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機</w:t>
                      </w:r>
                    </w:p>
                  </w:txbxContent>
                </v:textbox>
              </v:roundrect>
            </w:pict>
          </mc:Fallback>
        </mc:AlternateContent>
      </w:r>
      <w:r w:rsidR="00F143D7"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4193B89" wp14:editId="62C1ED3D">
                <wp:simplePos x="0" y="0"/>
                <wp:positionH relativeFrom="column">
                  <wp:posOffset>3556000</wp:posOffset>
                </wp:positionH>
                <wp:positionV relativeFrom="paragraph">
                  <wp:posOffset>68580</wp:posOffset>
                </wp:positionV>
                <wp:extent cx="2800350" cy="730250"/>
                <wp:effectExtent l="0" t="0" r="19050" b="12700"/>
                <wp:wrapNone/>
                <wp:docPr id="13414999" name="箭號: 向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730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BC347" w14:textId="27DEDAEB" w:rsidR="00AE50D7" w:rsidRPr="00AE50D7" w:rsidRDefault="00AE50D7" w:rsidP="00EB08D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能把書籍送進不同分類箱</w:t>
                            </w:r>
                            <w:r w:rsidR="00EB08D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方便館員把書籍</w:t>
                            </w:r>
                            <w:r w:rsidR="00F143D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（ </w:t>
                            </w:r>
                            <w:r w:rsidRPr="00F143D7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歸位</w:t>
                            </w:r>
                            <w:r w:rsidR="00F143D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93B89" id="_x0000_s1037" style="position:absolute;left:0;text-align:left;margin-left:280pt;margin-top:5.4pt;width:220.5pt;height:57.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" fillcolor="white [3201]" strokecolor="#70ad47 [3209]" strokeweight="1pt">
                <v:stroke joinstyle="miter"/>
                <v:textbox>
                  <w:txbxContent>
                    <w:p w14:paraId="26CBC347" w14:textId="27DEDAEB" w:rsidR="00AE50D7" w:rsidRPr="00AE50D7" w:rsidRDefault="00AE50D7" w:rsidP="00EB08DE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能把書籍送進不同分類箱</w:t>
                      </w:r>
                      <w:r w:rsidR="00EB08D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方便館員把書籍</w:t>
                      </w:r>
                      <w:r w:rsidR="00F143D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（ </w:t>
                      </w:r>
                      <w:r w:rsidRPr="00F143D7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歸位</w:t>
                      </w:r>
                      <w:r w:rsidR="00F143D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</w:t>
                      </w:r>
                    </w:p>
                  </w:txbxContent>
                </v:textbox>
              </v:roundrect>
            </w:pict>
          </mc:Fallback>
        </mc:AlternateContent>
      </w:r>
      <w:r w:rsidR="00F143D7"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F8D1592" wp14:editId="0466D009">
                <wp:simplePos x="0" y="0"/>
                <wp:positionH relativeFrom="column">
                  <wp:posOffset>2241550</wp:posOffset>
                </wp:positionH>
                <wp:positionV relativeFrom="paragraph">
                  <wp:posOffset>138430</wp:posOffset>
                </wp:positionV>
                <wp:extent cx="1155700" cy="584200"/>
                <wp:effectExtent l="0" t="19050" r="44450" b="44450"/>
                <wp:wrapNone/>
                <wp:docPr id="763962285" name="箭號: 有線條的向右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5842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FF4FA9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箭號: 有線條的向右箭號 5" o:spid="_x0000_s1026" type="#_x0000_t93" style="position:absolute;margin-left:176.5pt;margin-top:10.9pt;width:91pt;height:46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" adj="16141" fillcolor="white [3201]" strokecolor="#70ad47 [3209]" strokeweight="1pt"/>
            </w:pict>
          </mc:Fallback>
        </mc:AlternateContent>
      </w:r>
    </w:p>
    <w:p w14:paraId="1AC07978" w14:textId="315899E2" w:rsidR="00922C75" w:rsidRPr="00922C75" w:rsidRDefault="00922C75" w:rsidP="004E3DE3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</w:rPr>
      </w:pPr>
    </w:p>
    <w:p w14:paraId="5AD6ED72" w14:textId="4D4E2D3B" w:rsidR="00E17A9C" w:rsidRDefault="00E17A9C" w:rsidP="00E17A9C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02600AA8" w14:textId="02C47BF8" w:rsidR="00E17A9C" w:rsidRDefault="00E17A9C" w:rsidP="00E17A9C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39857326" w14:textId="20C0DA84" w:rsidR="00E17A9C" w:rsidRDefault="00A26334" w:rsidP="00E17A9C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9C1259D" wp14:editId="46898045">
                <wp:simplePos x="0" y="0"/>
                <wp:positionH relativeFrom="column">
                  <wp:posOffset>106680</wp:posOffset>
                </wp:positionH>
                <wp:positionV relativeFrom="paragraph">
                  <wp:posOffset>109220</wp:posOffset>
                </wp:positionV>
                <wp:extent cx="2072640" cy="863600"/>
                <wp:effectExtent l="0" t="0" r="22860" b="12700"/>
                <wp:wrapNone/>
                <wp:docPr id="9875355" name="箭號: 向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863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34067" w14:textId="7DC8E4EC" w:rsidR="00AE50D7" w:rsidRPr="00AE50D7" w:rsidRDefault="00F143D7" w:rsidP="00AE50D7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（ </w:t>
                            </w:r>
                            <w:r w:rsidR="00AE50D7" w:rsidRPr="00F143D7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微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</w:t>
                            </w:r>
                            <w:r w:rsidR="00AE50D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圖書館在透明櫥窗旋轉展示書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1259D" id="_x0000_s1038" style="position:absolute;left:0;text-align:left;margin-left:8.4pt;margin-top:8.6pt;width:163.2pt;height:68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" fillcolor="white [3201]" strokecolor="#70ad47 [3209]" strokeweight="1pt">
                <v:stroke joinstyle="miter"/>
                <v:textbox>
                  <w:txbxContent>
                    <w:p w14:paraId="14034067" w14:textId="7DC8E4EC" w:rsidR="00AE50D7" w:rsidRPr="00AE50D7" w:rsidRDefault="00F143D7" w:rsidP="00AE50D7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（ </w:t>
                      </w:r>
                      <w:r w:rsidR="00AE50D7" w:rsidRPr="00F143D7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微型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</w:t>
                      </w:r>
                      <w:r w:rsidR="00AE50D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圖書館在透明櫥窗旋轉展示書籍</w:t>
                      </w:r>
                    </w:p>
                  </w:txbxContent>
                </v:textbox>
              </v:roundrect>
            </w:pict>
          </mc:Fallback>
        </mc:AlternateContent>
      </w:r>
      <w:r w:rsidR="00F143D7"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9A20FC9" wp14:editId="0EF858CB">
                <wp:simplePos x="0" y="0"/>
                <wp:positionH relativeFrom="column">
                  <wp:posOffset>3549650</wp:posOffset>
                </wp:positionH>
                <wp:positionV relativeFrom="paragraph">
                  <wp:posOffset>183515</wp:posOffset>
                </wp:positionV>
                <wp:extent cx="2800350" cy="730250"/>
                <wp:effectExtent l="0" t="0" r="19050" b="12700"/>
                <wp:wrapNone/>
                <wp:docPr id="1022307232" name="箭號: 向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730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4B072" w14:textId="4C913AF1" w:rsidR="00AE50D7" w:rsidRPr="00AE50D7" w:rsidRDefault="00AE50D7" w:rsidP="00EB08D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方便讀者看到書的樣子，還可</w:t>
                            </w:r>
                            <w:r w:rsidR="00F143D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（ </w:t>
                            </w:r>
                            <w:r w:rsidRPr="00F143D7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24</w:t>
                            </w:r>
                            <w:r w:rsidR="00F143D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小時借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20FC9" id="_x0000_s1039" style="position:absolute;left:0;text-align:left;margin-left:279.5pt;margin-top:14.45pt;width:220.5pt;height:57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" fillcolor="white [3201]" strokecolor="#70ad47 [3209]" strokeweight="1pt">
                <v:stroke joinstyle="miter"/>
                <v:textbox>
                  <w:txbxContent>
                    <w:p w14:paraId="7F54B072" w14:textId="4C913AF1" w:rsidR="00AE50D7" w:rsidRPr="00AE50D7" w:rsidRDefault="00AE50D7" w:rsidP="00EB08DE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方便讀者看到書的樣子，還可</w:t>
                      </w:r>
                      <w:r w:rsidR="00F143D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（ </w:t>
                      </w:r>
                      <w:r w:rsidRPr="00F143D7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24</w:t>
                      </w:r>
                      <w:r w:rsidR="00F143D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小時借書</w:t>
                      </w:r>
                    </w:p>
                  </w:txbxContent>
                </v:textbox>
              </v:roundrect>
            </w:pict>
          </mc:Fallback>
        </mc:AlternateContent>
      </w:r>
      <w:r w:rsidR="00F143D7"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255CF562" wp14:editId="5E73D129">
                <wp:simplePos x="0" y="0"/>
                <wp:positionH relativeFrom="column">
                  <wp:posOffset>2286000</wp:posOffset>
                </wp:positionH>
                <wp:positionV relativeFrom="paragraph">
                  <wp:posOffset>247015</wp:posOffset>
                </wp:positionV>
                <wp:extent cx="1155700" cy="584200"/>
                <wp:effectExtent l="0" t="19050" r="44450" b="44450"/>
                <wp:wrapNone/>
                <wp:docPr id="349058591" name="箭號: 有線條的向右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5842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5460A" id="箭號: 有線條的向右箭號 5" o:spid="_x0000_s1026" type="#_x0000_t93" style="position:absolute;margin-left:180pt;margin-top:19.45pt;width:91pt;height:46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" adj="16141" fillcolor="white [3201]" strokecolor="#70ad47 [3209]" strokeweight="1pt"/>
            </w:pict>
          </mc:Fallback>
        </mc:AlternateContent>
      </w:r>
    </w:p>
    <w:p w14:paraId="4F9F4169" w14:textId="2EB247AB" w:rsidR="00E17A9C" w:rsidRDefault="00E17A9C" w:rsidP="00E17A9C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2B9D4A5D" w14:textId="26635F5D" w:rsidR="00E17A9C" w:rsidRDefault="00E17A9C" w:rsidP="00E17A9C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4C3A96DE" w14:textId="58E2809A" w:rsidR="00E17A9C" w:rsidRDefault="00E17A9C" w:rsidP="00E17A9C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7EBAAE9E" w14:textId="59C8EF29" w:rsidR="00E17A9C" w:rsidRDefault="00F143D7" w:rsidP="00E17A9C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F5A8C7B" wp14:editId="63B90AEE">
                <wp:simplePos x="0" y="0"/>
                <wp:positionH relativeFrom="column">
                  <wp:posOffset>228600</wp:posOffset>
                </wp:positionH>
                <wp:positionV relativeFrom="paragraph">
                  <wp:posOffset>188595</wp:posOffset>
                </wp:positionV>
                <wp:extent cx="1965960" cy="1143000"/>
                <wp:effectExtent l="0" t="0" r="15240" b="19050"/>
                <wp:wrapNone/>
                <wp:docPr id="166800592" name="箭號: 向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D72FA" w14:textId="11057C1C" w:rsidR="00AE50D7" w:rsidRPr="00AE50D7" w:rsidRDefault="00AE50D7" w:rsidP="00AE50D7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用生成式</w:t>
                            </w:r>
                            <w:r w:rsidR="00F143D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（ </w:t>
                            </w:r>
                            <w:r w:rsidRPr="00F143D7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AI</w:t>
                            </w:r>
                            <w:r w:rsidR="00F143D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和</w:t>
                            </w:r>
                            <w:r w:rsidR="00F143D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（ </w:t>
                            </w:r>
                            <w:r w:rsidRPr="00F143D7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真人</w:t>
                            </w:r>
                            <w:r w:rsidR="00F143D7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聲音技術合成的智慧館員</w:t>
                            </w:r>
                            <w:proofErr w:type="gramStart"/>
                            <w:r w:rsidR="00EB08DE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──</w:t>
                            </w:r>
                            <w:proofErr w:type="gramEnd"/>
                            <w:r w:rsidR="00A26334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曉書姐姐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A8C7B" id="_x0000_s1040" style="position:absolute;left:0;text-align:left;margin-left:18pt;margin-top:14.85pt;width:154.8pt;height:90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" fillcolor="white [3201]" strokecolor="#70ad47 [3209]" strokeweight="1pt">
                <v:stroke joinstyle="miter"/>
                <v:textbox>
                  <w:txbxContent>
                    <w:p w14:paraId="27ED72FA" w14:textId="11057C1C" w:rsidR="00AE50D7" w:rsidRPr="00AE50D7" w:rsidRDefault="00AE50D7" w:rsidP="00AE50D7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用生成式</w:t>
                      </w:r>
                      <w:r w:rsidR="00F143D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（ </w:t>
                      </w:r>
                      <w:r w:rsidRPr="00F143D7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AI</w:t>
                      </w:r>
                      <w:r w:rsidR="00F143D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和</w:t>
                      </w:r>
                      <w:r w:rsidR="00F143D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（ </w:t>
                      </w:r>
                      <w:r w:rsidRPr="00F143D7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真人</w:t>
                      </w:r>
                      <w:r w:rsidR="00F143D7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聲音技術合成的智慧館員</w:t>
                      </w:r>
                      <w:proofErr w:type="gramStart"/>
                      <w:r w:rsidR="00EB08DE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──</w:t>
                      </w:r>
                      <w:proofErr w:type="gramEnd"/>
                      <w:r w:rsidR="00A26334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br/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曉書姐姐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5AC9D9C9" w14:textId="635CA505" w:rsidR="00E17A9C" w:rsidRDefault="00D86C94" w:rsidP="00E17A9C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7BA5943" wp14:editId="6FF012EE">
                <wp:simplePos x="0" y="0"/>
                <wp:positionH relativeFrom="column">
                  <wp:posOffset>2324100</wp:posOffset>
                </wp:positionH>
                <wp:positionV relativeFrom="paragraph">
                  <wp:posOffset>231140</wp:posOffset>
                </wp:positionV>
                <wp:extent cx="1155700" cy="584200"/>
                <wp:effectExtent l="0" t="19050" r="44450" b="44450"/>
                <wp:wrapNone/>
                <wp:docPr id="89861020" name="箭號: 有線條的向右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5842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B76C0FE" id="箭號: 有線條的向右箭號 5" o:spid="_x0000_s1026" type="#_x0000_t93" style="position:absolute;margin-left:183pt;margin-top:18.2pt;width:91pt;height:46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" adj="16141" fillcolor="white [3201]" strokecolor="#70ad47 [3209]" strokeweight="1pt"/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7FD0FD57" wp14:editId="6FC67BA5">
                <wp:simplePos x="0" y="0"/>
                <wp:positionH relativeFrom="column">
                  <wp:posOffset>3575050</wp:posOffset>
                </wp:positionH>
                <wp:positionV relativeFrom="paragraph">
                  <wp:posOffset>161290</wp:posOffset>
                </wp:positionV>
                <wp:extent cx="2800350" cy="730250"/>
                <wp:effectExtent l="0" t="0" r="19050" b="12700"/>
                <wp:wrapNone/>
                <wp:docPr id="1452866148" name="箭號: 向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730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D1D9B" w14:textId="7FAD8446" w:rsidR="00AE50D7" w:rsidRPr="00AE50D7" w:rsidRDefault="00AE50D7" w:rsidP="00EB08DE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提供諮詢及</w:t>
                            </w:r>
                            <w:r w:rsidR="00D86C9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（ </w:t>
                            </w:r>
                            <w:r w:rsidR="00A26334">
                              <w:rPr>
                                <w:rFonts w:ascii="標楷體" w:eastAsia="標楷體" w:hAnsi="標楷體" w:hint="eastAsia"/>
                                <w:color w:val="FF0000"/>
                                <w:sz w:val="28"/>
                                <w:szCs w:val="24"/>
                              </w:rPr>
                              <w:t>推荐</w:t>
                            </w:r>
                            <w:r w:rsidR="00D86C9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 xml:space="preserve"> 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館藏，不知道的都可以問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0FD57" id="_x0000_s1041" style="position:absolute;left:0;text-align:left;margin-left:281.5pt;margin-top:12.7pt;width:220.5pt;height:57.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" fillcolor="white [3201]" strokecolor="#70ad47 [3209]" strokeweight="1pt">
                <v:stroke joinstyle="miter"/>
                <v:textbox>
                  <w:txbxContent>
                    <w:p w14:paraId="258D1D9B" w14:textId="7FAD8446" w:rsidR="00AE50D7" w:rsidRPr="00AE50D7" w:rsidRDefault="00AE50D7" w:rsidP="00EB08DE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提供諮詢及</w:t>
                      </w:r>
                      <w:r w:rsidR="00D86C9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（ </w:t>
                      </w:r>
                      <w:r w:rsidR="00A26334">
                        <w:rPr>
                          <w:rFonts w:ascii="標楷體" w:eastAsia="標楷體" w:hAnsi="標楷體" w:hint="eastAsia"/>
                          <w:color w:val="FF0000"/>
                          <w:sz w:val="28"/>
                          <w:szCs w:val="24"/>
                        </w:rPr>
                        <w:t>推荐</w:t>
                      </w:r>
                      <w:r w:rsidR="00D86C9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 xml:space="preserve"> ）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館藏，不知道的都可以問她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B4CD90" w14:textId="77777777" w:rsidR="00E17A9C" w:rsidRDefault="00E17A9C" w:rsidP="00E17A9C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15ED329C" w14:textId="77777777" w:rsidR="00AE50D7" w:rsidRDefault="00AE50D7" w:rsidP="00B70D75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4D9A49C0" w14:textId="66A1EC27" w:rsidR="00B519EF" w:rsidRDefault="00EB24CB" w:rsidP="00F143D7">
      <w:pPr>
        <w:pStyle w:val="a3"/>
        <w:numPr>
          <w:ilvl w:val="0"/>
          <w:numId w:val="11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t>這篇文章最後提到：「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國資圖讓</w:t>
      </w:r>
      <w:proofErr w:type="gramEnd"/>
      <w:r>
        <w:rPr>
          <w:rFonts w:ascii="標楷體" w:eastAsia="標楷體" w:hAnsi="標楷體" w:hint="eastAsia"/>
          <w:sz w:val="28"/>
          <w:szCs w:val="24"/>
        </w:rPr>
        <w:t>書變得更立體，使人讀到美感、動感和未來。」從上面科技風的例子中，找一個支持這句話的理由。</w:t>
      </w:r>
    </w:p>
    <w:p w14:paraId="6D2902CF" w14:textId="2233AE6C" w:rsidR="00EB24CB" w:rsidRPr="00EB24CB" w:rsidRDefault="00E448A8" w:rsidP="00EB24CB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參考答案：</w:t>
      </w:r>
      <w:r w:rsidR="00EB24CB" w:rsidRPr="00EB24CB">
        <w:rPr>
          <w:rFonts w:ascii="標楷體" w:eastAsia="標楷體" w:hAnsi="標楷體" w:hint="eastAsia"/>
          <w:color w:val="FF0000"/>
          <w:sz w:val="28"/>
          <w:szCs w:val="24"/>
        </w:rPr>
        <w:t>微型圖書館在透明櫥窗旋轉時，有點像</w:t>
      </w:r>
      <w:proofErr w:type="gramStart"/>
      <w:r w:rsidR="00EB24CB" w:rsidRPr="00EB24CB">
        <w:rPr>
          <w:rFonts w:ascii="標楷體" w:eastAsia="標楷體" w:hAnsi="標楷體" w:hint="eastAsia"/>
          <w:color w:val="FF0000"/>
          <w:sz w:val="28"/>
          <w:szCs w:val="24"/>
        </w:rPr>
        <w:t>夾</w:t>
      </w:r>
      <w:r>
        <w:rPr>
          <w:rFonts w:ascii="標楷體" w:eastAsia="標楷體" w:hAnsi="標楷體" w:hint="eastAsia"/>
          <w:color w:val="FF0000"/>
          <w:sz w:val="28"/>
          <w:szCs w:val="24"/>
        </w:rPr>
        <w:t>物</w:t>
      </w:r>
      <w:r w:rsidR="00EB24CB" w:rsidRPr="00EB24CB">
        <w:rPr>
          <w:rFonts w:ascii="標楷體" w:eastAsia="標楷體" w:hAnsi="標楷體" w:hint="eastAsia"/>
          <w:color w:val="FF0000"/>
          <w:sz w:val="28"/>
          <w:szCs w:val="24"/>
        </w:rPr>
        <w:t>機</w:t>
      </w:r>
      <w:proofErr w:type="gramEnd"/>
      <w:r w:rsidR="00EB24CB" w:rsidRPr="00EB24CB">
        <w:rPr>
          <w:rFonts w:ascii="標楷體" w:eastAsia="標楷體" w:hAnsi="標楷體" w:hint="eastAsia"/>
          <w:color w:val="FF0000"/>
          <w:sz w:val="28"/>
          <w:szCs w:val="24"/>
        </w:rPr>
        <w:t>，能吸引讀者目光，讓人</w:t>
      </w:r>
      <w:proofErr w:type="gramStart"/>
      <w:r w:rsidR="00EB24CB" w:rsidRPr="00EB24CB">
        <w:rPr>
          <w:rFonts w:ascii="標楷體" w:eastAsia="標楷體" w:hAnsi="標楷體" w:hint="eastAsia"/>
          <w:color w:val="FF0000"/>
          <w:sz w:val="28"/>
          <w:szCs w:val="24"/>
        </w:rPr>
        <w:t>忍不住想挑幾</w:t>
      </w:r>
      <w:proofErr w:type="gramEnd"/>
      <w:r w:rsidR="00EB24CB" w:rsidRPr="00EB24CB">
        <w:rPr>
          <w:rFonts w:ascii="標楷體" w:eastAsia="標楷體" w:hAnsi="標楷體" w:hint="eastAsia"/>
          <w:color w:val="FF0000"/>
          <w:sz w:val="28"/>
          <w:szCs w:val="24"/>
        </w:rPr>
        <w:t>本借回家，而且不用等，24小時隨時可借。這樣的科技設計，讓書變得</w:t>
      </w:r>
      <w:proofErr w:type="gramStart"/>
      <w:r w:rsidR="00EB24CB" w:rsidRPr="00EB24CB">
        <w:rPr>
          <w:rFonts w:ascii="標楷體" w:eastAsia="標楷體" w:hAnsi="標楷體" w:hint="eastAsia"/>
          <w:color w:val="FF0000"/>
          <w:sz w:val="28"/>
          <w:szCs w:val="24"/>
        </w:rPr>
        <w:t>很</w:t>
      </w:r>
      <w:proofErr w:type="gramEnd"/>
      <w:r w:rsidR="00EB24CB" w:rsidRPr="00EB24CB">
        <w:rPr>
          <w:rFonts w:ascii="標楷體" w:eastAsia="標楷體" w:hAnsi="標楷體" w:hint="eastAsia"/>
          <w:color w:val="FF0000"/>
          <w:sz w:val="28"/>
          <w:szCs w:val="24"/>
        </w:rPr>
        <w:t>立體，很有動感。</w:t>
      </w:r>
    </w:p>
    <w:p w14:paraId="402C7DCA" w14:textId="0C2FF294" w:rsidR="00B519EF" w:rsidRDefault="00B519EF" w:rsidP="00B70D75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7B5953FA" w14:textId="459E00EA" w:rsidR="00B70D75" w:rsidRDefault="00957633" w:rsidP="00B70D75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957633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 w:rsidR="00D86C94">
        <w:rPr>
          <w:rFonts w:asciiTheme="majorEastAsia" w:eastAsiaTheme="majorEastAsia" w:hAnsiTheme="majorEastAsia" w:hint="eastAsia"/>
          <w:sz w:val="22"/>
          <w:szCs w:val="20"/>
        </w:rPr>
        <w:t>融入數位科技的</w:t>
      </w:r>
      <w:proofErr w:type="gramStart"/>
      <w:r w:rsidR="00D86C94">
        <w:rPr>
          <w:rFonts w:asciiTheme="majorEastAsia" w:eastAsiaTheme="majorEastAsia" w:hAnsiTheme="majorEastAsia" w:hint="eastAsia"/>
          <w:sz w:val="22"/>
          <w:szCs w:val="20"/>
        </w:rPr>
        <w:t>圖資圖</w:t>
      </w:r>
      <w:proofErr w:type="gramEnd"/>
      <w:r w:rsidR="00D86C94">
        <w:rPr>
          <w:rFonts w:asciiTheme="majorEastAsia" w:eastAsiaTheme="majorEastAsia" w:hAnsiTheme="majorEastAsia" w:hint="eastAsia"/>
          <w:sz w:val="22"/>
          <w:szCs w:val="20"/>
        </w:rPr>
        <w:t>，提供不一樣的科技體驗，也讓讀者想像圖書館的未來</w:t>
      </w:r>
      <w:r w:rsidR="007770BE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p w14:paraId="4F0CDFF4" w14:textId="77777777" w:rsidR="00D86C94" w:rsidRDefault="00D86C94" w:rsidP="00B70D75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5C147016" w14:textId="70B63936" w:rsidR="00AE6183" w:rsidRDefault="00AE6183" w:rsidP="00AE6183">
      <w:pPr>
        <w:kinsoku w:val="0"/>
        <w:snapToGrid w:val="0"/>
        <w:spacing w:beforeLines="50" w:before="180" w:afterLines="50" w:after="180" w:line="300" w:lineRule="auto"/>
        <w:contextualSpacing/>
        <w:jc w:val="both"/>
        <w:rPr>
          <w:rFonts w:ascii="標楷體" w:eastAsia="標楷體" w:hAnsi="標楷體"/>
          <w:b/>
          <w:bCs/>
          <w:sz w:val="28"/>
          <w:szCs w:val="24"/>
        </w:rPr>
      </w:pPr>
      <w:bookmarkStart w:id="9" w:name="_Hlk147155408"/>
      <w:r w:rsidRPr="00E52F5C">
        <w:rPr>
          <w:rFonts w:hint="eastAsia"/>
        </w:rPr>
        <w:sym w:font="Wingdings" w:char="F026"/>
      </w:r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4"/>
        </w:rPr>
        <w:t>三</w:t>
      </w:r>
      <w:proofErr w:type="gramEnd"/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A83E0F">
        <w:rPr>
          <w:rFonts w:ascii="標楷體" w:eastAsia="標楷體" w:hAnsi="標楷體" w:hint="eastAsia"/>
          <w:b/>
          <w:bCs/>
          <w:sz w:val="28"/>
          <w:szCs w:val="24"/>
        </w:rPr>
        <w:t>變變變，未來館</w:t>
      </w:r>
    </w:p>
    <w:bookmarkEnd w:id="9"/>
    <w:p w14:paraId="38D6C4FF" w14:textId="00A9E1CC" w:rsidR="00A82101" w:rsidRDefault="00A83E0F" w:rsidP="00A83E0F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從任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4"/>
        </w:rPr>
        <w:t>的彙整中，我們知道圖書館的功能已經相當多元，</w:t>
      </w:r>
      <w:r w:rsidR="00114116">
        <w:rPr>
          <w:rFonts w:ascii="標楷體" w:eastAsia="標楷體" w:hAnsi="標楷體" w:hint="eastAsia"/>
          <w:sz w:val="28"/>
          <w:szCs w:val="24"/>
        </w:rPr>
        <w:t>各年齡層也都會使用圖書館</w:t>
      </w:r>
      <w:r>
        <w:rPr>
          <w:rFonts w:ascii="標楷體" w:eastAsia="標楷體" w:hAnsi="標楷體" w:hint="eastAsia"/>
          <w:sz w:val="28"/>
          <w:szCs w:val="24"/>
        </w:rPr>
        <w:t>；從任務二的認識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圖資圖</w:t>
      </w:r>
      <w:proofErr w:type="gramEnd"/>
      <w:r>
        <w:rPr>
          <w:rFonts w:ascii="標楷體" w:eastAsia="標楷體" w:hAnsi="標楷體" w:hint="eastAsia"/>
          <w:sz w:val="28"/>
          <w:szCs w:val="24"/>
        </w:rPr>
        <w:t>，我們發現科技可以讓圖書館服務更上一層樓。</w:t>
      </w:r>
      <w:r w:rsidR="000A12B7">
        <w:rPr>
          <w:rFonts w:ascii="標楷體" w:eastAsia="標楷體" w:hAnsi="標楷體"/>
          <w:sz w:val="28"/>
          <w:szCs w:val="24"/>
        </w:rPr>
        <w:t xml:space="preserve"> </w:t>
      </w:r>
      <w:r w:rsidR="00114116">
        <w:rPr>
          <w:rFonts w:ascii="標楷體" w:eastAsia="標楷體" w:hAnsi="標楷體" w:hint="eastAsia"/>
          <w:sz w:val="28"/>
          <w:szCs w:val="24"/>
        </w:rPr>
        <w:t>以下有兩個情境，你會怎麼透過科技解決問題呢？說出你的構想。</w:t>
      </w:r>
    </w:p>
    <w:p w14:paraId="04317688" w14:textId="33B734CF" w:rsidR="000A12B7" w:rsidRDefault="00114116" w:rsidP="00A83E0F">
      <w:pPr>
        <w:pStyle w:val="a3"/>
        <w:numPr>
          <w:ilvl w:val="0"/>
          <w:numId w:val="1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從任務</w:t>
      </w:r>
      <w:proofErr w:type="gramStart"/>
      <w:r>
        <w:rPr>
          <w:rFonts w:ascii="標楷體" w:eastAsia="標楷體" w:hAnsi="標楷體" w:hint="eastAsia"/>
          <w:sz w:val="28"/>
          <w:szCs w:val="24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4"/>
        </w:rPr>
        <w:t>可知，爺爺奶奶也愛去圖書館，但長輩視力退化，看書看報比較吃力。可以怎麼借用科技幫忙呢？用寫的、畫的都可以。</w:t>
      </w:r>
    </w:p>
    <w:p w14:paraId="2B8CB867" w14:textId="4C2F574E" w:rsidR="000A12B7" w:rsidRDefault="00F93BB1" w:rsidP="00A82101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</w:t>
      </w:r>
      <w:r>
        <w:rPr>
          <w:rFonts w:ascii="標楷體" w:eastAsia="標楷體" w:hAnsi="標楷體"/>
          <w:sz w:val="28"/>
          <w:szCs w:val="24"/>
        </w:rPr>
        <w:t xml:space="preserve">  </w:t>
      </w:r>
      <w:r w:rsidRPr="00F93BB1">
        <w:rPr>
          <w:rFonts w:ascii="標楷體" w:eastAsia="標楷體" w:hAnsi="標楷體" w:hint="eastAsia"/>
          <w:color w:val="FF0000"/>
          <w:sz w:val="28"/>
          <w:szCs w:val="24"/>
        </w:rPr>
        <w:t>請自由發揮</w:t>
      </w:r>
    </w:p>
    <w:p w14:paraId="69AEBF37" w14:textId="77777777" w:rsidR="00114116" w:rsidRDefault="00114116" w:rsidP="00A82101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0C8884FD" w14:textId="77777777" w:rsidR="00114116" w:rsidRDefault="00114116" w:rsidP="00A82101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08AEB0F1" w14:textId="77777777" w:rsidR="00114116" w:rsidRDefault="00114116" w:rsidP="00A82101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4B7A8E6" w14:textId="77777777" w:rsidR="00114116" w:rsidRDefault="00114116" w:rsidP="00A82101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82D2B09" w14:textId="514D03E3" w:rsidR="006E7020" w:rsidRDefault="00114116" w:rsidP="00114116">
      <w:pPr>
        <w:pStyle w:val="a3"/>
        <w:numPr>
          <w:ilvl w:val="0"/>
          <w:numId w:val="19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任務一也告訴我們，假日是圖書館的熱門時段，有時一位難求。可以怎麼借用科技解決問題呢</w:t>
      </w:r>
      <w:r w:rsidR="00A85AA8">
        <w:rPr>
          <w:rFonts w:ascii="標楷體" w:eastAsia="標楷體" w:hAnsi="標楷體" w:hint="eastAsia"/>
          <w:sz w:val="28"/>
          <w:szCs w:val="24"/>
        </w:rPr>
        <w:t>？</w:t>
      </w:r>
      <w:r>
        <w:rPr>
          <w:rFonts w:ascii="標楷體" w:eastAsia="標楷體" w:hAnsi="標楷體" w:hint="eastAsia"/>
          <w:sz w:val="28"/>
          <w:szCs w:val="24"/>
        </w:rPr>
        <w:t>請大膽想像，說不定你的構想有一天會實現</w:t>
      </w:r>
      <w:r w:rsidR="00A85AA8">
        <w:rPr>
          <w:rFonts w:ascii="標楷體" w:eastAsia="標楷體" w:hAnsi="標楷體" w:hint="eastAsia"/>
          <w:sz w:val="28"/>
          <w:szCs w:val="24"/>
        </w:rPr>
        <w:t>。</w:t>
      </w:r>
    </w:p>
    <w:p w14:paraId="40296781" w14:textId="50ADE30F" w:rsidR="000A12B7" w:rsidRDefault="000A12B7" w:rsidP="00420906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bookmarkStart w:id="10" w:name="_Hlk133915270"/>
    </w:p>
    <w:p w14:paraId="07396011" w14:textId="0915550D" w:rsidR="000A12B7" w:rsidRDefault="00F93BB1" w:rsidP="00420906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 xml:space="preserve"> </w:t>
      </w:r>
      <w:r>
        <w:rPr>
          <w:rFonts w:asciiTheme="majorEastAsia" w:eastAsiaTheme="majorEastAsia" w:hAnsiTheme="majorEastAsia"/>
          <w:sz w:val="22"/>
          <w:szCs w:val="20"/>
        </w:rPr>
        <w:t xml:space="preserve">   </w:t>
      </w:r>
      <w:r w:rsidRPr="00F93BB1">
        <w:rPr>
          <w:rFonts w:ascii="標楷體" w:eastAsia="標楷體" w:hAnsi="標楷體" w:hint="eastAsia"/>
          <w:color w:val="FF0000"/>
          <w:sz w:val="28"/>
          <w:szCs w:val="24"/>
        </w:rPr>
        <w:t>請自由發揮</w:t>
      </w:r>
    </w:p>
    <w:p w14:paraId="2701507F" w14:textId="77777777" w:rsidR="00114116" w:rsidRDefault="00114116" w:rsidP="00420906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5AE4DC1D" w14:textId="39DF53B5" w:rsidR="000A12B7" w:rsidRDefault="000A12B7" w:rsidP="00420906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798670A4" w14:textId="77777777" w:rsidR="000A12B7" w:rsidRDefault="000A12B7" w:rsidP="00420906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0050D767" w14:textId="77777777" w:rsidR="00A85AA8" w:rsidRDefault="00A85AA8" w:rsidP="00420906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2244529D" w14:textId="77777777" w:rsidR="00D62E8A" w:rsidRDefault="00D62E8A" w:rsidP="00420906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64EF5785" w14:textId="49AA5C00" w:rsidR="00F11377" w:rsidRPr="00730920" w:rsidRDefault="001F2B1B" w:rsidP="00420906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AD65EC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bookmarkEnd w:id="10"/>
      <w:r w:rsidR="00114116">
        <w:rPr>
          <w:rFonts w:asciiTheme="majorEastAsia" w:eastAsiaTheme="majorEastAsia" w:hAnsiTheme="majorEastAsia" w:hint="eastAsia"/>
          <w:sz w:val="22"/>
          <w:szCs w:val="20"/>
        </w:rPr>
        <w:t>從任務一看到人們</w:t>
      </w:r>
      <w:r w:rsidR="00E448A8">
        <w:rPr>
          <w:rFonts w:asciiTheme="majorEastAsia" w:eastAsiaTheme="majorEastAsia" w:hAnsiTheme="majorEastAsia" w:hint="eastAsia"/>
          <w:sz w:val="22"/>
          <w:szCs w:val="20"/>
        </w:rPr>
        <w:t>使用</w:t>
      </w:r>
      <w:r w:rsidR="00114116">
        <w:rPr>
          <w:rFonts w:asciiTheme="majorEastAsia" w:eastAsiaTheme="majorEastAsia" w:hAnsiTheme="majorEastAsia" w:hint="eastAsia"/>
          <w:sz w:val="22"/>
          <w:szCs w:val="20"/>
        </w:rPr>
        <w:t>圖書館情形，再透過任務二的數位科技刺激想像，鼓勵學生大膽創新，用科技服務讀者。</w:t>
      </w:r>
    </w:p>
    <w:sectPr w:rsidR="00F11377" w:rsidRPr="00730920" w:rsidSect="00B86384"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94BEC" w14:textId="77777777" w:rsidR="00A357FF" w:rsidRDefault="00A357FF" w:rsidP="00E574C4">
      <w:r>
        <w:separator/>
      </w:r>
    </w:p>
  </w:endnote>
  <w:endnote w:type="continuationSeparator" w:id="0">
    <w:p w14:paraId="69551547" w14:textId="77777777" w:rsidR="00A357FF" w:rsidRDefault="00A357FF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895F9" w14:textId="77777777" w:rsidR="00A357FF" w:rsidRDefault="00A357FF" w:rsidP="00E574C4">
      <w:r>
        <w:separator/>
      </w:r>
    </w:p>
  </w:footnote>
  <w:footnote w:type="continuationSeparator" w:id="0">
    <w:p w14:paraId="5DBF381A" w14:textId="77777777" w:rsidR="00A357FF" w:rsidRDefault="00A357FF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0B2F"/>
    <w:multiLevelType w:val="hybridMultilevel"/>
    <w:tmpl w:val="728843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7E04A7"/>
    <w:multiLevelType w:val="hybridMultilevel"/>
    <w:tmpl w:val="3AF2B874"/>
    <w:lvl w:ilvl="0" w:tplc="B63A4A50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2" w15:restartNumberingAfterBreak="0">
    <w:nsid w:val="097621F4"/>
    <w:multiLevelType w:val="hybridMultilevel"/>
    <w:tmpl w:val="12B87AF4"/>
    <w:lvl w:ilvl="0" w:tplc="D74C02DC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3" w15:restartNumberingAfterBreak="0">
    <w:nsid w:val="13D10045"/>
    <w:multiLevelType w:val="hybridMultilevel"/>
    <w:tmpl w:val="09E8877C"/>
    <w:lvl w:ilvl="0" w:tplc="7E4838BC">
      <w:start w:val="1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4" w15:restartNumberingAfterBreak="0">
    <w:nsid w:val="157A1534"/>
    <w:multiLevelType w:val="hybridMultilevel"/>
    <w:tmpl w:val="54580DAA"/>
    <w:lvl w:ilvl="0" w:tplc="E6A6FE70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1723A8"/>
    <w:multiLevelType w:val="hybridMultilevel"/>
    <w:tmpl w:val="13F4E93A"/>
    <w:lvl w:ilvl="0" w:tplc="0409000F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5DFAA770">
      <w:start w:val="23"/>
      <w:numFmt w:val="bullet"/>
      <w:lvlText w:val="□"/>
      <w:lvlJc w:val="left"/>
      <w:pPr>
        <w:ind w:left="927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6" w15:restartNumberingAfterBreak="0">
    <w:nsid w:val="165B65CD"/>
    <w:multiLevelType w:val="hybridMultilevel"/>
    <w:tmpl w:val="F4146C3E"/>
    <w:lvl w:ilvl="0" w:tplc="C448AC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7" w15:restartNumberingAfterBreak="0">
    <w:nsid w:val="23703898"/>
    <w:multiLevelType w:val="hybridMultilevel"/>
    <w:tmpl w:val="F07C6418"/>
    <w:lvl w:ilvl="0" w:tplc="6BB6A874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8" w15:restartNumberingAfterBreak="0">
    <w:nsid w:val="287C5A6F"/>
    <w:multiLevelType w:val="hybridMultilevel"/>
    <w:tmpl w:val="13F4E93A"/>
    <w:lvl w:ilvl="0" w:tplc="FFFFFFFF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FFFFFFFF">
      <w:start w:val="23"/>
      <w:numFmt w:val="bullet"/>
      <w:lvlText w:val="□"/>
      <w:lvlJc w:val="left"/>
      <w:pPr>
        <w:ind w:left="927" w:hanging="360"/>
      </w:pPr>
      <w:rPr>
        <w:rFonts w:ascii="標楷體" w:eastAsia="標楷體" w:hAnsi="標楷體" w:cstheme="minorBidi" w:hint="eastAsia"/>
      </w:rPr>
    </w:lvl>
    <w:lvl w:ilvl="2" w:tplc="FFFFFFFF" w:tentative="1">
      <w:start w:val="1"/>
      <w:numFmt w:val="lowerRoman"/>
      <w:lvlText w:val="%3."/>
      <w:lvlJc w:val="right"/>
      <w:pPr>
        <w:ind w:left="1527" w:hanging="480"/>
      </w:pPr>
    </w:lvl>
    <w:lvl w:ilvl="3" w:tplc="FFFFFFFF" w:tentative="1">
      <w:start w:val="1"/>
      <w:numFmt w:val="decimal"/>
      <w:lvlText w:val="%4."/>
      <w:lvlJc w:val="left"/>
      <w:pPr>
        <w:ind w:left="200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87" w:hanging="480"/>
      </w:pPr>
    </w:lvl>
    <w:lvl w:ilvl="5" w:tplc="FFFFFFFF" w:tentative="1">
      <w:start w:val="1"/>
      <w:numFmt w:val="lowerRoman"/>
      <w:lvlText w:val="%6."/>
      <w:lvlJc w:val="right"/>
      <w:pPr>
        <w:ind w:left="2967" w:hanging="480"/>
      </w:pPr>
    </w:lvl>
    <w:lvl w:ilvl="6" w:tplc="FFFFFFFF" w:tentative="1">
      <w:start w:val="1"/>
      <w:numFmt w:val="decimal"/>
      <w:lvlText w:val="%7."/>
      <w:lvlJc w:val="left"/>
      <w:pPr>
        <w:ind w:left="344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27" w:hanging="480"/>
      </w:pPr>
    </w:lvl>
    <w:lvl w:ilvl="8" w:tplc="FFFFFFFF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9" w15:restartNumberingAfterBreak="0">
    <w:nsid w:val="39105B44"/>
    <w:multiLevelType w:val="hybridMultilevel"/>
    <w:tmpl w:val="054EBA52"/>
    <w:lvl w:ilvl="0" w:tplc="B63A4A5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3" w:hanging="480"/>
      </w:pPr>
    </w:lvl>
    <w:lvl w:ilvl="2" w:tplc="0409001B" w:tentative="1">
      <w:start w:val="1"/>
      <w:numFmt w:val="lowerRoman"/>
      <w:lvlText w:val="%3."/>
      <w:lvlJc w:val="right"/>
      <w:pPr>
        <w:ind w:left="993" w:hanging="480"/>
      </w:pPr>
    </w:lvl>
    <w:lvl w:ilvl="3" w:tplc="0409000F" w:tentative="1">
      <w:start w:val="1"/>
      <w:numFmt w:val="decimal"/>
      <w:lvlText w:val="%4."/>
      <w:lvlJc w:val="left"/>
      <w:pPr>
        <w:ind w:left="1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3" w:hanging="480"/>
      </w:pPr>
    </w:lvl>
    <w:lvl w:ilvl="5" w:tplc="0409001B" w:tentative="1">
      <w:start w:val="1"/>
      <w:numFmt w:val="lowerRoman"/>
      <w:lvlText w:val="%6."/>
      <w:lvlJc w:val="right"/>
      <w:pPr>
        <w:ind w:left="2433" w:hanging="480"/>
      </w:pPr>
    </w:lvl>
    <w:lvl w:ilvl="6" w:tplc="0409000F" w:tentative="1">
      <w:start w:val="1"/>
      <w:numFmt w:val="decimal"/>
      <w:lvlText w:val="%7."/>
      <w:lvlJc w:val="left"/>
      <w:pPr>
        <w:ind w:left="2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3" w:hanging="480"/>
      </w:pPr>
    </w:lvl>
    <w:lvl w:ilvl="8" w:tplc="0409001B" w:tentative="1">
      <w:start w:val="1"/>
      <w:numFmt w:val="lowerRoman"/>
      <w:lvlText w:val="%9."/>
      <w:lvlJc w:val="right"/>
      <w:pPr>
        <w:ind w:left="3873" w:hanging="480"/>
      </w:pPr>
    </w:lvl>
  </w:abstractNum>
  <w:abstractNum w:abstractNumId="10" w15:restartNumberingAfterBreak="0">
    <w:nsid w:val="39287F60"/>
    <w:multiLevelType w:val="hybridMultilevel"/>
    <w:tmpl w:val="3DB49F4A"/>
    <w:lvl w:ilvl="0" w:tplc="B63A4A50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11" w15:restartNumberingAfterBreak="0">
    <w:nsid w:val="576505C0"/>
    <w:multiLevelType w:val="hybridMultilevel"/>
    <w:tmpl w:val="EC040CA0"/>
    <w:lvl w:ilvl="0" w:tplc="D5CC9162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12" w15:restartNumberingAfterBreak="0">
    <w:nsid w:val="57690DEF"/>
    <w:multiLevelType w:val="hybridMultilevel"/>
    <w:tmpl w:val="85D496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8D23B3F"/>
    <w:multiLevelType w:val="hybridMultilevel"/>
    <w:tmpl w:val="80A48A10"/>
    <w:lvl w:ilvl="0" w:tplc="0409000F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FCC482D8">
      <w:start w:val="1"/>
      <w:numFmt w:val="bullet"/>
      <w:lvlText w:val="□"/>
      <w:lvlJc w:val="left"/>
      <w:pPr>
        <w:ind w:left="927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4" w15:restartNumberingAfterBreak="0">
    <w:nsid w:val="602F2E7D"/>
    <w:multiLevelType w:val="hybridMultilevel"/>
    <w:tmpl w:val="52C4BF7C"/>
    <w:lvl w:ilvl="0" w:tplc="BB6489C4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7F3F7B"/>
    <w:multiLevelType w:val="hybridMultilevel"/>
    <w:tmpl w:val="793099AE"/>
    <w:lvl w:ilvl="0" w:tplc="83F820D2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16" w15:restartNumberingAfterBreak="0">
    <w:nsid w:val="65826EC2"/>
    <w:multiLevelType w:val="hybridMultilevel"/>
    <w:tmpl w:val="D10442C6"/>
    <w:lvl w:ilvl="0" w:tplc="E15E71E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5E14516"/>
    <w:multiLevelType w:val="hybridMultilevel"/>
    <w:tmpl w:val="4E4E9C36"/>
    <w:lvl w:ilvl="0" w:tplc="67BACBB4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8" w15:restartNumberingAfterBreak="0">
    <w:nsid w:val="7D032FA9"/>
    <w:multiLevelType w:val="hybridMultilevel"/>
    <w:tmpl w:val="13F4E93A"/>
    <w:lvl w:ilvl="0" w:tplc="FFFFFFFF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FFFFFFFF">
      <w:start w:val="23"/>
      <w:numFmt w:val="bullet"/>
      <w:lvlText w:val="□"/>
      <w:lvlJc w:val="left"/>
      <w:pPr>
        <w:ind w:left="927" w:hanging="360"/>
      </w:pPr>
      <w:rPr>
        <w:rFonts w:ascii="標楷體" w:eastAsia="標楷體" w:hAnsi="標楷體" w:cstheme="minorBidi" w:hint="eastAsia"/>
      </w:rPr>
    </w:lvl>
    <w:lvl w:ilvl="2" w:tplc="FFFFFFFF" w:tentative="1">
      <w:start w:val="1"/>
      <w:numFmt w:val="lowerRoman"/>
      <w:lvlText w:val="%3."/>
      <w:lvlJc w:val="right"/>
      <w:pPr>
        <w:ind w:left="1527" w:hanging="480"/>
      </w:pPr>
    </w:lvl>
    <w:lvl w:ilvl="3" w:tplc="FFFFFFFF" w:tentative="1">
      <w:start w:val="1"/>
      <w:numFmt w:val="decimal"/>
      <w:lvlText w:val="%4."/>
      <w:lvlJc w:val="left"/>
      <w:pPr>
        <w:ind w:left="2007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87" w:hanging="480"/>
      </w:pPr>
    </w:lvl>
    <w:lvl w:ilvl="5" w:tplc="FFFFFFFF" w:tentative="1">
      <w:start w:val="1"/>
      <w:numFmt w:val="lowerRoman"/>
      <w:lvlText w:val="%6."/>
      <w:lvlJc w:val="right"/>
      <w:pPr>
        <w:ind w:left="2967" w:hanging="480"/>
      </w:pPr>
    </w:lvl>
    <w:lvl w:ilvl="6" w:tplc="FFFFFFFF" w:tentative="1">
      <w:start w:val="1"/>
      <w:numFmt w:val="decimal"/>
      <w:lvlText w:val="%7."/>
      <w:lvlJc w:val="left"/>
      <w:pPr>
        <w:ind w:left="3447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27" w:hanging="480"/>
      </w:pPr>
    </w:lvl>
    <w:lvl w:ilvl="8" w:tplc="FFFFFFFF" w:tentative="1">
      <w:start w:val="1"/>
      <w:numFmt w:val="lowerRoman"/>
      <w:lvlText w:val="%9."/>
      <w:lvlJc w:val="right"/>
      <w:pPr>
        <w:ind w:left="4407" w:hanging="4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2"/>
  </w:num>
  <w:num w:numId="5">
    <w:abstractNumId w:val="15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14"/>
  </w:num>
  <w:num w:numId="12">
    <w:abstractNumId w:val="10"/>
  </w:num>
  <w:num w:numId="13">
    <w:abstractNumId w:val="17"/>
  </w:num>
  <w:num w:numId="14">
    <w:abstractNumId w:val="16"/>
  </w:num>
  <w:num w:numId="15">
    <w:abstractNumId w:val="11"/>
  </w:num>
  <w:num w:numId="16">
    <w:abstractNumId w:val="12"/>
  </w:num>
  <w:num w:numId="17">
    <w:abstractNumId w:val="18"/>
  </w:num>
  <w:num w:numId="18">
    <w:abstractNumId w:val="8"/>
  </w:num>
  <w:num w:numId="1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0693"/>
    <w:rsid w:val="00002303"/>
    <w:rsid w:val="00002874"/>
    <w:rsid w:val="0000474B"/>
    <w:rsid w:val="00005B2F"/>
    <w:rsid w:val="00005BDD"/>
    <w:rsid w:val="00005D40"/>
    <w:rsid w:val="000075C2"/>
    <w:rsid w:val="00012431"/>
    <w:rsid w:val="00014C0A"/>
    <w:rsid w:val="00015031"/>
    <w:rsid w:val="0002007C"/>
    <w:rsid w:val="000200DF"/>
    <w:rsid w:val="00020225"/>
    <w:rsid w:val="00021008"/>
    <w:rsid w:val="00021690"/>
    <w:rsid w:val="00021F52"/>
    <w:rsid w:val="0002374D"/>
    <w:rsid w:val="000239AD"/>
    <w:rsid w:val="00024808"/>
    <w:rsid w:val="00025A21"/>
    <w:rsid w:val="00025C18"/>
    <w:rsid w:val="000323BE"/>
    <w:rsid w:val="00033039"/>
    <w:rsid w:val="00033C2F"/>
    <w:rsid w:val="0003439C"/>
    <w:rsid w:val="000351FA"/>
    <w:rsid w:val="00036A41"/>
    <w:rsid w:val="000378C0"/>
    <w:rsid w:val="000407D8"/>
    <w:rsid w:val="0004413F"/>
    <w:rsid w:val="000443FC"/>
    <w:rsid w:val="00045585"/>
    <w:rsid w:val="0004696A"/>
    <w:rsid w:val="000473DE"/>
    <w:rsid w:val="00050887"/>
    <w:rsid w:val="000510F8"/>
    <w:rsid w:val="00051109"/>
    <w:rsid w:val="000512C5"/>
    <w:rsid w:val="00051470"/>
    <w:rsid w:val="00053422"/>
    <w:rsid w:val="000545CF"/>
    <w:rsid w:val="00054AD2"/>
    <w:rsid w:val="00056048"/>
    <w:rsid w:val="00056A89"/>
    <w:rsid w:val="00060177"/>
    <w:rsid w:val="0006179F"/>
    <w:rsid w:val="00062124"/>
    <w:rsid w:val="000640D1"/>
    <w:rsid w:val="000651D9"/>
    <w:rsid w:val="000660BA"/>
    <w:rsid w:val="00066BD2"/>
    <w:rsid w:val="00066C46"/>
    <w:rsid w:val="00071ED0"/>
    <w:rsid w:val="00071FD0"/>
    <w:rsid w:val="00073D56"/>
    <w:rsid w:val="00074DF2"/>
    <w:rsid w:val="00074F5A"/>
    <w:rsid w:val="00076476"/>
    <w:rsid w:val="00076546"/>
    <w:rsid w:val="00077247"/>
    <w:rsid w:val="00077A39"/>
    <w:rsid w:val="000819E7"/>
    <w:rsid w:val="00083806"/>
    <w:rsid w:val="00085159"/>
    <w:rsid w:val="000851BC"/>
    <w:rsid w:val="00085285"/>
    <w:rsid w:val="000857CF"/>
    <w:rsid w:val="00085934"/>
    <w:rsid w:val="00086458"/>
    <w:rsid w:val="00086590"/>
    <w:rsid w:val="00086E01"/>
    <w:rsid w:val="00091E9D"/>
    <w:rsid w:val="0009215E"/>
    <w:rsid w:val="00092717"/>
    <w:rsid w:val="00092C07"/>
    <w:rsid w:val="00094341"/>
    <w:rsid w:val="0009448D"/>
    <w:rsid w:val="000945C2"/>
    <w:rsid w:val="00094617"/>
    <w:rsid w:val="00095CED"/>
    <w:rsid w:val="00097201"/>
    <w:rsid w:val="00097A71"/>
    <w:rsid w:val="000A12B7"/>
    <w:rsid w:val="000A1CB6"/>
    <w:rsid w:val="000A2097"/>
    <w:rsid w:val="000A2976"/>
    <w:rsid w:val="000A33BE"/>
    <w:rsid w:val="000A3C78"/>
    <w:rsid w:val="000A4465"/>
    <w:rsid w:val="000A5674"/>
    <w:rsid w:val="000A612D"/>
    <w:rsid w:val="000A648F"/>
    <w:rsid w:val="000B2E60"/>
    <w:rsid w:val="000B3D5C"/>
    <w:rsid w:val="000B511F"/>
    <w:rsid w:val="000B6160"/>
    <w:rsid w:val="000B6CE7"/>
    <w:rsid w:val="000C0156"/>
    <w:rsid w:val="000C1CA6"/>
    <w:rsid w:val="000C38A3"/>
    <w:rsid w:val="000C3ACC"/>
    <w:rsid w:val="000C5149"/>
    <w:rsid w:val="000C59C8"/>
    <w:rsid w:val="000C6008"/>
    <w:rsid w:val="000C706D"/>
    <w:rsid w:val="000C7907"/>
    <w:rsid w:val="000D011A"/>
    <w:rsid w:val="000D0AB7"/>
    <w:rsid w:val="000D1044"/>
    <w:rsid w:val="000D25DF"/>
    <w:rsid w:val="000D28CE"/>
    <w:rsid w:val="000D31CE"/>
    <w:rsid w:val="000D45AA"/>
    <w:rsid w:val="000E164A"/>
    <w:rsid w:val="000E222B"/>
    <w:rsid w:val="000E325A"/>
    <w:rsid w:val="000E38A7"/>
    <w:rsid w:val="000E439A"/>
    <w:rsid w:val="000F20A1"/>
    <w:rsid w:val="000F233B"/>
    <w:rsid w:val="000F245C"/>
    <w:rsid w:val="000F26C9"/>
    <w:rsid w:val="000F343A"/>
    <w:rsid w:val="000F377B"/>
    <w:rsid w:val="000F3F38"/>
    <w:rsid w:val="000F4BF7"/>
    <w:rsid w:val="000F63A3"/>
    <w:rsid w:val="000F66AF"/>
    <w:rsid w:val="000F6BC8"/>
    <w:rsid w:val="000F7C38"/>
    <w:rsid w:val="00100080"/>
    <w:rsid w:val="00101D8A"/>
    <w:rsid w:val="00102A31"/>
    <w:rsid w:val="00104137"/>
    <w:rsid w:val="001067A0"/>
    <w:rsid w:val="00106C65"/>
    <w:rsid w:val="00110023"/>
    <w:rsid w:val="0011023E"/>
    <w:rsid w:val="001108D6"/>
    <w:rsid w:val="00111C3B"/>
    <w:rsid w:val="0011362F"/>
    <w:rsid w:val="00113CBE"/>
    <w:rsid w:val="00114116"/>
    <w:rsid w:val="00115E9A"/>
    <w:rsid w:val="00116BF2"/>
    <w:rsid w:val="0011761D"/>
    <w:rsid w:val="00120816"/>
    <w:rsid w:val="001221A1"/>
    <w:rsid w:val="00124303"/>
    <w:rsid w:val="001243EF"/>
    <w:rsid w:val="0012654F"/>
    <w:rsid w:val="00127029"/>
    <w:rsid w:val="00127268"/>
    <w:rsid w:val="00130D12"/>
    <w:rsid w:val="001317D9"/>
    <w:rsid w:val="0013257E"/>
    <w:rsid w:val="00133CC1"/>
    <w:rsid w:val="00133DA4"/>
    <w:rsid w:val="0013414A"/>
    <w:rsid w:val="001370CE"/>
    <w:rsid w:val="00141DE3"/>
    <w:rsid w:val="00145329"/>
    <w:rsid w:val="001464A2"/>
    <w:rsid w:val="001466BC"/>
    <w:rsid w:val="00146BFB"/>
    <w:rsid w:val="00147EED"/>
    <w:rsid w:val="001505DC"/>
    <w:rsid w:val="00150EB3"/>
    <w:rsid w:val="00150EE7"/>
    <w:rsid w:val="00151506"/>
    <w:rsid w:val="0015399E"/>
    <w:rsid w:val="001545D9"/>
    <w:rsid w:val="00154B3B"/>
    <w:rsid w:val="001558D5"/>
    <w:rsid w:val="00155FBE"/>
    <w:rsid w:val="0015643C"/>
    <w:rsid w:val="00156E82"/>
    <w:rsid w:val="001572DD"/>
    <w:rsid w:val="00161FC1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B44"/>
    <w:rsid w:val="00170B9A"/>
    <w:rsid w:val="00170F02"/>
    <w:rsid w:val="00173000"/>
    <w:rsid w:val="00173874"/>
    <w:rsid w:val="00173B75"/>
    <w:rsid w:val="00174B66"/>
    <w:rsid w:val="00175151"/>
    <w:rsid w:val="001775F1"/>
    <w:rsid w:val="001802B6"/>
    <w:rsid w:val="0018076A"/>
    <w:rsid w:val="00181853"/>
    <w:rsid w:val="001821A0"/>
    <w:rsid w:val="00183012"/>
    <w:rsid w:val="00184BE0"/>
    <w:rsid w:val="00185FCA"/>
    <w:rsid w:val="001867CB"/>
    <w:rsid w:val="00187046"/>
    <w:rsid w:val="0019221D"/>
    <w:rsid w:val="001942CF"/>
    <w:rsid w:val="0019440C"/>
    <w:rsid w:val="001948F2"/>
    <w:rsid w:val="00195435"/>
    <w:rsid w:val="0019663C"/>
    <w:rsid w:val="00196996"/>
    <w:rsid w:val="001969AF"/>
    <w:rsid w:val="00196B0D"/>
    <w:rsid w:val="00197A34"/>
    <w:rsid w:val="00197E2E"/>
    <w:rsid w:val="001A08E2"/>
    <w:rsid w:val="001A2308"/>
    <w:rsid w:val="001A33C3"/>
    <w:rsid w:val="001A5588"/>
    <w:rsid w:val="001B0FBA"/>
    <w:rsid w:val="001B0FC8"/>
    <w:rsid w:val="001B1956"/>
    <w:rsid w:val="001B19EC"/>
    <w:rsid w:val="001B34E6"/>
    <w:rsid w:val="001B4553"/>
    <w:rsid w:val="001B5246"/>
    <w:rsid w:val="001C13CD"/>
    <w:rsid w:val="001C1DE3"/>
    <w:rsid w:val="001C20AF"/>
    <w:rsid w:val="001C3468"/>
    <w:rsid w:val="001C396A"/>
    <w:rsid w:val="001C57D4"/>
    <w:rsid w:val="001D1E69"/>
    <w:rsid w:val="001D22A1"/>
    <w:rsid w:val="001D3103"/>
    <w:rsid w:val="001D31C9"/>
    <w:rsid w:val="001D3782"/>
    <w:rsid w:val="001D39BE"/>
    <w:rsid w:val="001D4070"/>
    <w:rsid w:val="001D4443"/>
    <w:rsid w:val="001D4682"/>
    <w:rsid w:val="001D4ED6"/>
    <w:rsid w:val="001D5006"/>
    <w:rsid w:val="001D67FD"/>
    <w:rsid w:val="001D6C32"/>
    <w:rsid w:val="001E03F7"/>
    <w:rsid w:val="001E0908"/>
    <w:rsid w:val="001E3EB3"/>
    <w:rsid w:val="001E41C9"/>
    <w:rsid w:val="001E4DF8"/>
    <w:rsid w:val="001E6A5A"/>
    <w:rsid w:val="001E71FC"/>
    <w:rsid w:val="001E7CBE"/>
    <w:rsid w:val="001E7CCE"/>
    <w:rsid w:val="001E7E45"/>
    <w:rsid w:val="001F042F"/>
    <w:rsid w:val="001F0ECE"/>
    <w:rsid w:val="001F15F0"/>
    <w:rsid w:val="001F2B1B"/>
    <w:rsid w:val="001F4A55"/>
    <w:rsid w:val="001F59A9"/>
    <w:rsid w:val="001F7471"/>
    <w:rsid w:val="0020219D"/>
    <w:rsid w:val="002029CA"/>
    <w:rsid w:val="00203E71"/>
    <w:rsid w:val="00205C66"/>
    <w:rsid w:val="00206B52"/>
    <w:rsid w:val="00207AC6"/>
    <w:rsid w:val="00207FB9"/>
    <w:rsid w:val="00210A81"/>
    <w:rsid w:val="00211595"/>
    <w:rsid w:val="0021177A"/>
    <w:rsid w:val="002139E7"/>
    <w:rsid w:val="00213AF0"/>
    <w:rsid w:val="00214926"/>
    <w:rsid w:val="00216AFE"/>
    <w:rsid w:val="00217F0D"/>
    <w:rsid w:val="00221585"/>
    <w:rsid w:val="00222CAE"/>
    <w:rsid w:val="00224B0B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0D5E"/>
    <w:rsid w:val="002424B9"/>
    <w:rsid w:val="00243646"/>
    <w:rsid w:val="00243E31"/>
    <w:rsid w:val="002455F6"/>
    <w:rsid w:val="0024565D"/>
    <w:rsid w:val="00245E71"/>
    <w:rsid w:val="002475C3"/>
    <w:rsid w:val="00247824"/>
    <w:rsid w:val="0024795C"/>
    <w:rsid w:val="00250A15"/>
    <w:rsid w:val="00250DED"/>
    <w:rsid w:val="0025110E"/>
    <w:rsid w:val="00251178"/>
    <w:rsid w:val="0025178E"/>
    <w:rsid w:val="002526B4"/>
    <w:rsid w:val="002529E9"/>
    <w:rsid w:val="002536A1"/>
    <w:rsid w:val="0025423F"/>
    <w:rsid w:val="00255F1E"/>
    <w:rsid w:val="002573AD"/>
    <w:rsid w:val="00257C3A"/>
    <w:rsid w:val="002618EE"/>
    <w:rsid w:val="00261B3A"/>
    <w:rsid w:val="00261F2F"/>
    <w:rsid w:val="00262697"/>
    <w:rsid w:val="00262EBC"/>
    <w:rsid w:val="00264C58"/>
    <w:rsid w:val="00264D95"/>
    <w:rsid w:val="00264F18"/>
    <w:rsid w:val="00264F55"/>
    <w:rsid w:val="00265871"/>
    <w:rsid w:val="00266D03"/>
    <w:rsid w:val="002672B2"/>
    <w:rsid w:val="00267305"/>
    <w:rsid w:val="00267E71"/>
    <w:rsid w:val="00271B45"/>
    <w:rsid w:val="00271ECF"/>
    <w:rsid w:val="00272E50"/>
    <w:rsid w:val="00273A88"/>
    <w:rsid w:val="002747F6"/>
    <w:rsid w:val="002762BE"/>
    <w:rsid w:val="00276B43"/>
    <w:rsid w:val="00280CB5"/>
    <w:rsid w:val="00282181"/>
    <w:rsid w:val="00282303"/>
    <w:rsid w:val="0028358F"/>
    <w:rsid w:val="00283F1B"/>
    <w:rsid w:val="002846A0"/>
    <w:rsid w:val="002848F5"/>
    <w:rsid w:val="002851C4"/>
    <w:rsid w:val="002859D3"/>
    <w:rsid w:val="00285D1C"/>
    <w:rsid w:val="0028630B"/>
    <w:rsid w:val="00287539"/>
    <w:rsid w:val="002876FE"/>
    <w:rsid w:val="00291519"/>
    <w:rsid w:val="00292BD0"/>
    <w:rsid w:val="00292EA4"/>
    <w:rsid w:val="00293E80"/>
    <w:rsid w:val="002945CC"/>
    <w:rsid w:val="00294F6A"/>
    <w:rsid w:val="00295AF5"/>
    <w:rsid w:val="00296FDB"/>
    <w:rsid w:val="002976A0"/>
    <w:rsid w:val="00297DC1"/>
    <w:rsid w:val="002A2868"/>
    <w:rsid w:val="002A2930"/>
    <w:rsid w:val="002A3B58"/>
    <w:rsid w:val="002A44C3"/>
    <w:rsid w:val="002A4D7A"/>
    <w:rsid w:val="002A6372"/>
    <w:rsid w:val="002B03D6"/>
    <w:rsid w:val="002B0EB5"/>
    <w:rsid w:val="002B2868"/>
    <w:rsid w:val="002B316E"/>
    <w:rsid w:val="002B3E4F"/>
    <w:rsid w:val="002B3EB4"/>
    <w:rsid w:val="002B5834"/>
    <w:rsid w:val="002B5D52"/>
    <w:rsid w:val="002B79FC"/>
    <w:rsid w:val="002C27E2"/>
    <w:rsid w:val="002C3577"/>
    <w:rsid w:val="002C443E"/>
    <w:rsid w:val="002C4BB2"/>
    <w:rsid w:val="002D0C85"/>
    <w:rsid w:val="002D0FA3"/>
    <w:rsid w:val="002D3177"/>
    <w:rsid w:val="002D5534"/>
    <w:rsid w:val="002D5899"/>
    <w:rsid w:val="002E110A"/>
    <w:rsid w:val="002E1E6D"/>
    <w:rsid w:val="002E2FEE"/>
    <w:rsid w:val="002E473D"/>
    <w:rsid w:val="002E5134"/>
    <w:rsid w:val="002E5317"/>
    <w:rsid w:val="002E57E0"/>
    <w:rsid w:val="002E7B4D"/>
    <w:rsid w:val="002F0371"/>
    <w:rsid w:val="002F0374"/>
    <w:rsid w:val="002F1A3F"/>
    <w:rsid w:val="002F2924"/>
    <w:rsid w:val="002F45E3"/>
    <w:rsid w:val="002F60E9"/>
    <w:rsid w:val="003002E2"/>
    <w:rsid w:val="00300AF0"/>
    <w:rsid w:val="00301BB2"/>
    <w:rsid w:val="0030247F"/>
    <w:rsid w:val="00303AF0"/>
    <w:rsid w:val="003049AC"/>
    <w:rsid w:val="0030637C"/>
    <w:rsid w:val="003070E0"/>
    <w:rsid w:val="00307AF2"/>
    <w:rsid w:val="0031264F"/>
    <w:rsid w:val="00312D0B"/>
    <w:rsid w:val="003153AD"/>
    <w:rsid w:val="0031598E"/>
    <w:rsid w:val="00316639"/>
    <w:rsid w:val="0032038F"/>
    <w:rsid w:val="00320848"/>
    <w:rsid w:val="003236F0"/>
    <w:rsid w:val="00324C02"/>
    <w:rsid w:val="00325374"/>
    <w:rsid w:val="00326324"/>
    <w:rsid w:val="00326494"/>
    <w:rsid w:val="00326573"/>
    <w:rsid w:val="0032707E"/>
    <w:rsid w:val="00327485"/>
    <w:rsid w:val="0032751A"/>
    <w:rsid w:val="003307FE"/>
    <w:rsid w:val="00331614"/>
    <w:rsid w:val="00333B7A"/>
    <w:rsid w:val="0033453F"/>
    <w:rsid w:val="00335E26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5423D"/>
    <w:rsid w:val="00360C92"/>
    <w:rsid w:val="00360D2D"/>
    <w:rsid w:val="0036123F"/>
    <w:rsid w:val="003624A0"/>
    <w:rsid w:val="003637E4"/>
    <w:rsid w:val="00363B24"/>
    <w:rsid w:val="00363BF5"/>
    <w:rsid w:val="003651C5"/>
    <w:rsid w:val="00365985"/>
    <w:rsid w:val="003669CF"/>
    <w:rsid w:val="00367745"/>
    <w:rsid w:val="0037065C"/>
    <w:rsid w:val="0037160F"/>
    <w:rsid w:val="00372B1B"/>
    <w:rsid w:val="00373482"/>
    <w:rsid w:val="00373839"/>
    <w:rsid w:val="00374220"/>
    <w:rsid w:val="003748D7"/>
    <w:rsid w:val="00374E55"/>
    <w:rsid w:val="00374F4B"/>
    <w:rsid w:val="003756F6"/>
    <w:rsid w:val="00376912"/>
    <w:rsid w:val="00382798"/>
    <w:rsid w:val="00382F42"/>
    <w:rsid w:val="00386094"/>
    <w:rsid w:val="003901D0"/>
    <w:rsid w:val="003910B2"/>
    <w:rsid w:val="00393420"/>
    <w:rsid w:val="00395B3A"/>
    <w:rsid w:val="00395DFA"/>
    <w:rsid w:val="0039777C"/>
    <w:rsid w:val="003A1250"/>
    <w:rsid w:val="003A138B"/>
    <w:rsid w:val="003A3784"/>
    <w:rsid w:val="003A58B1"/>
    <w:rsid w:val="003A5FEC"/>
    <w:rsid w:val="003B0232"/>
    <w:rsid w:val="003B2016"/>
    <w:rsid w:val="003B3F44"/>
    <w:rsid w:val="003B4048"/>
    <w:rsid w:val="003B44B5"/>
    <w:rsid w:val="003B4951"/>
    <w:rsid w:val="003B5BE6"/>
    <w:rsid w:val="003B6943"/>
    <w:rsid w:val="003C03C6"/>
    <w:rsid w:val="003C1376"/>
    <w:rsid w:val="003C1C58"/>
    <w:rsid w:val="003C1D5A"/>
    <w:rsid w:val="003C1F57"/>
    <w:rsid w:val="003C2E40"/>
    <w:rsid w:val="003C35FD"/>
    <w:rsid w:val="003C3A39"/>
    <w:rsid w:val="003C5C6F"/>
    <w:rsid w:val="003C60E2"/>
    <w:rsid w:val="003D0100"/>
    <w:rsid w:val="003D0B51"/>
    <w:rsid w:val="003D10D9"/>
    <w:rsid w:val="003D10E6"/>
    <w:rsid w:val="003D1EEA"/>
    <w:rsid w:val="003D2E9A"/>
    <w:rsid w:val="003D32C5"/>
    <w:rsid w:val="003D4B7B"/>
    <w:rsid w:val="003D5F45"/>
    <w:rsid w:val="003D678F"/>
    <w:rsid w:val="003D6E2A"/>
    <w:rsid w:val="003E0073"/>
    <w:rsid w:val="003E21C0"/>
    <w:rsid w:val="003E40C4"/>
    <w:rsid w:val="003E4322"/>
    <w:rsid w:val="003E547F"/>
    <w:rsid w:val="003E6968"/>
    <w:rsid w:val="003E7A84"/>
    <w:rsid w:val="003F07FE"/>
    <w:rsid w:val="003F0937"/>
    <w:rsid w:val="003F0E48"/>
    <w:rsid w:val="003F1710"/>
    <w:rsid w:val="003F2F83"/>
    <w:rsid w:val="003F4454"/>
    <w:rsid w:val="003F4499"/>
    <w:rsid w:val="003F4C99"/>
    <w:rsid w:val="003F5BE6"/>
    <w:rsid w:val="004006D7"/>
    <w:rsid w:val="00400D68"/>
    <w:rsid w:val="00403017"/>
    <w:rsid w:val="00404217"/>
    <w:rsid w:val="00404DA2"/>
    <w:rsid w:val="00405671"/>
    <w:rsid w:val="00407D82"/>
    <w:rsid w:val="004105EB"/>
    <w:rsid w:val="00412D08"/>
    <w:rsid w:val="00414435"/>
    <w:rsid w:val="00414CE0"/>
    <w:rsid w:val="00414D86"/>
    <w:rsid w:val="00414EE6"/>
    <w:rsid w:val="00415489"/>
    <w:rsid w:val="00415E22"/>
    <w:rsid w:val="00416404"/>
    <w:rsid w:val="00416A09"/>
    <w:rsid w:val="00420906"/>
    <w:rsid w:val="00420DA3"/>
    <w:rsid w:val="00421295"/>
    <w:rsid w:val="00421698"/>
    <w:rsid w:val="00421B75"/>
    <w:rsid w:val="00422F50"/>
    <w:rsid w:val="00423003"/>
    <w:rsid w:val="004231C4"/>
    <w:rsid w:val="00423B45"/>
    <w:rsid w:val="00425149"/>
    <w:rsid w:val="00425315"/>
    <w:rsid w:val="004271C5"/>
    <w:rsid w:val="00427F37"/>
    <w:rsid w:val="004309FE"/>
    <w:rsid w:val="00430D1D"/>
    <w:rsid w:val="004311EC"/>
    <w:rsid w:val="00435735"/>
    <w:rsid w:val="00436721"/>
    <w:rsid w:val="00436A7A"/>
    <w:rsid w:val="00437479"/>
    <w:rsid w:val="0044064A"/>
    <w:rsid w:val="004416DD"/>
    <w:rsid w:val="004429E5"/>
    <w:rsid w:val="00443577"/>
    <w:rsid w:val="00443D3F"/>
    <w:rsid w:val="00445DAA"/>
    <w:rsid w:val="004470CE"/>
    <w:rsid w:val="00451220"/>
    <w:rsid w:val="0045188F"/>
    <w:rsid w:val="00453923"/>
    <w:rsid w:val="0045472F"/>
    <w:rsid w:val="004550DB"/>
    <w:rsid w:val="00455581"/>
    <w:rsid w:val="00455647"/>
    <w:rsid w:val="00455AD9"/>
    <w:rsid w:val="004564FB"/>
    <w:rsid w:val="004577DC"/>
    <w:rsid w:val="00457C7D"/>
    <w:rsid w:val="00457F62"/>
    <w:rsid w:val="0046102B"/>
    <w:rsid w:val="004629B1"/>
    <w:rsid w:val="004638B1"/>
    <w:rsid w:val="00463F6B"/>
    <w:rsid w:val="00464CF6"/>
    <w:rsid w:val="004663B4"/>
    <w:rsid w:val="00466652"/>
    <w:rsid w:val="00467D49"/>
    <w:rsid w:val="0047084B"/>
    <w:rsid w:val="00470E47"/>
    <w:rsid w:val="004722B1"/>
    <w:rsid w:val="00472590"/>
    <w:rsid w:val="00473113"/>
    <w:rsid w:val="00473838"/>
    <w:rsid w:val="00473B97"/>
    <w:rsid w:val="00475CDF"/>
    <w:rsid w:val="00476000"/>
    <w:rsid w:val="00476C40"/>
    <w:rsid w:val="004775D9"/>
    <w:rsid w:val="004800DF"/>
    <w:rsid w:val="004814CC"/>
    <w:rsid w:val="0048152D"/>
    <w:rsid w:val="004818F0"/>
    <w:rsid w:val="004861E4"/>
    <w:rsid w:val="00486C11"/>
    <w:rsid w:val="00491746"/>
    <w:rsid w:val="0049176D"/>
    <w:rsid w:val="00491E27"/>
    <w:rsid w:val="0049293A"/>
    <w:rsid w:val="00493D4B"/>
    <w:rsid w:val="00494402"/>
    <w:rsid w:val="00494494"/>
    <w:rsid w:val="00494AB4"/>
    <w:rsid w:val="00494B52"/>
    <w:rsid w:val="004950C8"/>
    <w:rsid w:val="00495C94"/>
    <w:rsid w:val="0049612B"/>
    <w:rsid w:val="00496265"/>
    <w:rsid w:val="0049660B"/>
    <w:rsid w:val="00497C5B"/>
    <w:rsid w:val="00497F84"/>
    <w:rsid w:val="004A0B82"/>
    <w:rsid w:val="004A0FBF"/>
    <w:rsid w:val="004A1912"/>
    <w:rsid w:val="004A7429"/>
    <w:rsid w:val="004A7CB1"/>
    <w:rsid w:val="004B0685"/>
    <w:rsid w:val="004B1953"/>
    <w:rsid w:val="004B2333"/>
    <w:rsid w:val="004B3453"/>
    <w:rsid w:val="004B357C"/>
    <w:rsid w:val="004B4D22"/>
    <w:rsid w:val="004B50F6"/>
    <w:rsid w:val="004B616C"/>
    <w:rsid w:val="004B6A72"/>
    <w:rsid w:val="004B6BB6"/>
    <w:rsid w:val="004B6F6C"/>
    <w:rsid w:val="004C03C6"/>
    <w:rsid w:val="004C0610"/>
    <w:rsid w:val="004C1585"/>
    <w:rsid w:val="004C165F"/>
    <w:rsid w:val="004C28FC"/>
    <w:rsid w:val="004C309C"/>
    <w:rsid w:val="004C3BA6"/>
    <w:rsid w:val="004C3DC8"/>
    <w:rsid w:val="004C473F"/>
    <w:rsid w:val="004C50E3"/>
    <w:rsid w:val="004C55CB"/>
    <w:rsid w:val="004C6746"/>
    <w:rsid w:val="004C7009"/>
    <w:rsid w:val="004C7062"/>
    <w:rsid w:val="004C70F9"/>
    <w:rsid w:val="004C7A62"/>
    <w:rsid w:val="004D0703"/>
    <w:rsid w:val="004D1A83"/>
    <w:rsid w:val="004D1B19"/>
    <w:rsid w:val="004D27EF"/>
    <w:rsid w:val="004D5160"/>
    <w:rsid w:val="004D5B1D"/>
    <w:rsid w:val="004D60BB"/>
    <w:rsid w:val="004D760F"/>
    <w:rsid w:val="004E156D"/>
    <w:rsid w:val="004E362E"/>
    <w:rsid w:val="004E3AD9"/>
    <w:rsid w:val="004E3DE3"/>
    <w:rsid w:val="004E5096"/>
    <w:rsid w:val="004E51C5"/>
    <w:rsid w:val="004E52C8"/>
    <w:rsid w:val="004E5AC9"/>
    <w:rsid w:val="004E65ED"/>
    <w:rsid w:val="004E6B44"/>
    <w:rsid w:val="004E73BA"/>
    <w:rsid w:val="004E75A9"/>
    <w:rsid w:val="004E787D"/>
    <w:rsid w:val="004F0149"/>
    <w:rsid w:val="004F1171"/>
    <w:rsid w:val="004F2678"/>
    <w:rsid w:val="004F3C79"/>
    <w:rsid w:val="004F6374"/>
    <w:rsid w:val="004F67B1"/>
    <w:rsid w:val="004F7550"/>
    <w:rsid w:val="005004AC"/>
    <w:rsid w:val="00503220"/>
    <w:rsid w:val="00506AD3"/>
    <w:rsid w:val="00506B40"/>
    <w:rsid w:val="00512082"/>
    <w:rsid w:val="00512D90"/>
    <w:rsid w:val="00514090"/>
    <w:rsid w:val="005151EA"/>
    <w:rsid w:val="005168F7"/>
    <w:rsid w:val="00516A7E"/>
    <w:rsid w:val="00517DB3"/>
    <w:rsid w:val="00517E14"/>
    <w:rsid w:val="0052491F"/>
    <w:rsid w:val="00524A06"/>
    <w:rsid w:val="00524E0F"/>
    <w:rsid w:val="00524E1A"/>
    <w:rsid w:val="005324FA"/>
    <w:rsid w:val="00533FB6"/>
    <w:rsid w:val="005356E6"/>
    <w:rsid w:val="005357C1"/>
    <w:rsid w:val="005359AA"/>
    <w:rsid w:val="00536D1D"/>
    <w:rsid w:val="0054226A"/>
    <w:rsid w:val="005424C7"/>
    <w:rsid w:val="00545190"/>
    <w:rsid w:val="0054549D"/>
    <w:rsid w:val="00545DCE"/>
    <w:rsid w:val="00545DF4"/>
    <w:rsid w:val="005471F2"/>
    <w:rsid w:val="00551D66"/>
    <w:rsid w:val="00552004"/>
    <w:rsid w:val="00552B35"/>
    <w:rsid w:val="00552BF2"/>
    <w:rsid w:val="00554D0A"/>
    <w:rsid w:val="00554E87"/>
    <w:rsid w:val="00555165"/>
    <w:rsid w:val="00555B10"/>
    <w:rsid w:val="00556578"/>
    <w:rsid w:val="00556BE8"/>
    <w:rsid w:val="005573A6"/>
    <w:rsid w:val="00557724"/>
    <w:rsid w:val="00557C5D"/>
    <w:rsid w:val="00557D33"/>
    <w:rsid w:val="00557E66"/>
    <w:rsid w:val="00563BAF"/>
    <w:rsid w:val="00564CCC"/>
    <w:rsid w:val="00566B8B"/>
    <w:rsid w:val="00567DA0"/>
    <w:rsid w:val="00567FC7"/>
    <w:rsid w:val="00571557"/>
    <w:rsid w:val="0057190B"/>
    <w:rsid w:val="00575DBE"/>
    <w:rsid w:val="005778A8"/>
    <w:rsid w:val="00577922"/>
    <w:rsid w:val="00580233"/>
    <w:rsid w:val="005809D6"/>
    <w:rsid w:val="00580E35"/>
    <w:rsid w:val="00582AF4"/>
    <w:rsid w:val="005851F3"/>
    <w:rsid w:val="0058585F"/>
    <w:rsid w:val="00585BC3"/>
    <w:rsid w:val="00585C65"/>
    <w:rsid w:val="005870D6"/>
    <w:rsid w:val="00587B2B"/>
    <w:rsid w:val="00587FC3"/>
    <w:rsid w:val="00592A0B"/>
    <w:rsid w:val="005936DC"/>
    <w:rsid w:val="00593BE9"/>
    <w:rsid w:val="00594B2F"/>
    <w:rsid w:val="00595B0B"/>
    <w:rsid w:val="00596112"/>
    <w:rsid w:val="005A1DDF"/>
    <w:rsid w:val="005A23F7"/>
    <w:rsid w:val="005A40DD"/>
    <w:rsid w:val="005A4775"/>
    <w:rsid w:val="005B2F0A"/>
    <w:rsid w:val="005B3DA6"/>
    <w:rsid w:val="005B4C9E"/>
    <w:rsid w:val="005B5D0C"/>
    <w:rsid w:val="005B5E48"/>
    <w:rsid w:val="005B7824"/>
    <w:rsid w:val="005B7997"/>
    <w:rsid w:val="005C08E8"/>
    <w:rsid w:val="005C18C4"/>
    <w:rsid w:val="005C1CC0"/>
    <w:rsid w:val="005C2BD0"/>
    <w:rsid w:val="005C5E05"/>
    <w:rsid w:val="005C5E1B"/>
    <w:rsid w:val="005C637F"/>
    <w:rsid w:val="005C7A1E"/>
    <w:rsid w:val="005D040A"/>
    <w:rsid w:val="005D0A8D"/>
    <w:rsid w:val="005D1223"/>
    <w:rsid w:val="005D2C24"/>
    <w:rsid w:val="005D479F"/>
    <w:rsid w:val="005D5423"/>
    <w:rsid w:val="005D648E"/>
    <w:rsid w:val="005D6B8E"/>
    <w:rsid w:val="005E0793"/>
    <w:rsid w:val="005E173A"/>
    <w:rsid w:val="005E1FA3"/>
    <w:rsid w:val="005E289E"/>
    <w:rsid w:val="005E565A"/>
    <w:rsid w:val="005F2677"/>
    <w:rsid w:val="005F2AAC"/>
    <w:rsid w:val="005F31FF"/>
    <w:rsid w:val="005F3DA2"/>
    <w:rsid w:val="005F4FD9"/>
    <w:rsid w:val="005F520A"/>
    <w:rsid w:val="005F59B8"/>
    <w:rsid w:val="005F6610"/>
    <w:rsid w:val="005F661A"/>
    <w:rsid w:val="005F6DD8"/>
    <w:rsid w:val="005F6F01"/>
    <w:rsid w:val="005F7265"/>
    <w:rsid w:val="005F745D"/>
    <w:rsid w:val="0060066D"/>
    <w:rsid w:val="00602CCE"/>
    <w:rsid w:val="00603921"/>
    <w:rsid w:val="006052BF"/>
    <w:rsid w:val="00605740"/>
    <w:rsid w:val="00607142"/>
    <w:rsid w:val="00607A58"/>
    <w:rsid w:val="00611584"/>
    <w:rsid w:val="00611906"/>
    <w:rsid w:val="006121D0"/>
    <w:rsid w:val="00612604"/>
    <w:rsid w:val="006128BC"/>
    <w:rsid w:val="00615B46"/>
    <w:rsid w:val="00616A6C"/>
    <w:rsid w:val="006176CA"/>
    <w:rsid w:val="006200DF"/>
    <w:rsid w:val="00620451"/>
    <w:rsid w:val="00621CC2"/>
    <w:rsid w:val="006224C3"/>
    <w:rsid w:val="00626385"/>
    <w:rsid w:val="006277A3"/>
    <w:rsid w:val="00627F2E"/>
    <w:rsid w:val="006303F4"/>
    <w:rsid w:val="0063209F"/>
    <w:rsid w:val="00632465"/>
    <w:rsid w:val="00632B67"/>
    <w:rsid w:val="00632E1B"/>
    <w:rsid w:val="00633351"/>
    <w:rsid w:val="00633481"/>
    <w:rsid w:val="00633C5C"/>
    <w:rsid w:val="00633E29"/>
    <w:rsid w:val="00637260"/>
    <w:rsid w:val="006407FA"/>
    <w:rsid w:val="006411C6"/>
    <w:rsid w:val="0064199B"/>
    <w:rsid w:val="00641B7A"/>
    <w:rsid w:val="00642131"/>
    <w:rsid w:val="00642188"/>
    <w:rsid w:val="006421EB"/>
    <w:rsid w:val="00644FFA"/>
    <w:rsid w:val="0064558A"/>
    <w:rsid w:val="00646997"/>
    <w:rsid w:val="00647059"/>
    <w:rsid w:val="00647892"/>
    <w:rsid w:val="00651A11"/>
    <w:rsid w:val="00654C2E"/>
    <w:rsid w:val="006560FB"/>
    <w:rsid w:val="0065669C"/>
    <w:rsid w:val="00660424"/>
    <w:rsid w:val="00661AF9"/>
    <w:rsid w:val="00664873"/>
    <w:rsid w:val="00664DE2"/>
    <w:rsid w:val="00665671"/>
    <w:rsid w:val="00666B35"/>
    <w:rsid w:val="00667992"/>
    <w:rsid w:val="006716C2"/>
    <w:rsid w:val="00671943"/>
    <w:rsid w:val="00671BD9"/>
    <w:rsid w:val="0067278E"/>
    <w:rsid w:val="00672E07"/>
    <w:rsid w:val="006759AD"/>
    <w:rsid w:val="00676AE5"/>
    <w:rsid w:val="00677A4D"/>
    <w:rsid w:val="00680AFE"/>
    <w:rsid w:val="00680C0D"/>
    <w:rsid w:val="00681D0D"/>
    <w:rsid w:val="006827A1"/>
    <w:rsid w:val="006840A1"/>
    <w:rsid w:val="00684B9F"/>
    <w:rsid w:val="00685B39"/>
    <w:rsid w:val="00685FD6"/>
    <w:rsid w:val="0068674C"/>
    <w:rsid w:val="00687616"/>
    <w:rsid w:val="00687D1E"/>
    <w:rsid w:val="0069058B"/>
    <w:rsid w:val="00690CE4"/>
    <w:rsid w:val="00692C18"/>
    <w:rsid w:val="00692F1B"/>
    <w:rsid w:val="00694517"/>
    <w:rsid w:val="00696341"/>
    <w:rsid w:val="006967C7"/>
    <w:rsid w:val="006A046B"/>
    <w:rsid w:val="006A081C"/>
    <w:rsid w:val="006A1018"/>
    <w:rsid w:val="006A2132"/>
    <w:rsid w:val="006A282B"/>
    <w:rsid w:val="006A2CFC"/>
    <w:rsid w:val="006A3ED9"/>
    <w:rsid w:val="006A42B4"/>
    <w:rsid w:val="006A4BDC"/>
    <w:rsid w:val="006A639F"/>
    <w:rsid w:val="006A6F16"/>
    <w:rsid w:val="006B148E"/>
    <w:rsid w:val="006B291A"/>
    <w:rsid w:val="006B2B37"/>
    <w:rsid w:val="006B2E89"/>
    <w:rsid w:val="006B3794"/>
    <w:rsid w:val="006B61D5"/>
    <w:rsid w:val="006B6384"/>
    <w:rsid w:val="006B6E05"/>
    <w:rsid w:val="006C05D0"/>
    <w:rsid w:val="006C05E7"/>
    <w:rsid w:val="006C2A3A"/>
    <w:rsid w:val="006C42D3"/>
    <w:rsid w:val="006C57F4"/>
    <w:rsid w:val="006C6028"/>
    <w:rsid w:val="006D1E2C"/>
    <w:rsid w:val="006D25BD"/>
    <w:rsid w:val="006D44AD"/>
    <w:rsid w:val="006D4CDD"/>
    <w:rsid w:val="006D792B"/>
    <w:rsid w:val="006D7F0B"/>
    <w:rsid w:val="006E17D3"/>
    <w:rsid w:val="006E1B66"/>
    <w:rsid w:val="006E28E8"/>
    <w:rsid w:val="006E2920"/>
    <w:rsid w:val="006E5992"/>
    <w:rsid w:val="006E5B9F"/>
    <w:rsid w:val="006E67D4"/>
    <w:rsid w:val="006E6B83"/>
    <w:rsid w:val="006E7020"/>
    <w:rsid w:val="006E726C"/>
    <w:rsid w:val="006F3602"/>
    <w:rsid w:val="006F45A2"/>
    <w:rsid w:val="006F682E"/>
    <w:rsid w:val="006F6FD4"/>
    <w:rsid w:val="007028EE"/>
    <w:rsid w:val="00702E39"/>
    <w:rsid w:val="007057CA"/>
    <w:rsid w:val="00705F2B"/>
    <w:rsid w:val="00706777"/>
    <w:rsid w:val="00706EB8"/>
    <w:rsid w:val="007074E6"/>
    <w:rsid w:val="0071191D"/>
    <w:rsid w:val="00711EDF"/>
    <w:rsid w:val="00715174"/>
    <w:rsid w:val="00715231"/>
    <w:rsid w:val="00715E74"/>
    <w:rsid w:val="00721DEC"/>
    <w:rsid w:val="00722669"/>
    <w:rsid w:val="00723543"/>
    <w:rsid w:val="0072555C"/>
    <w:rsid w:val="00725890"/>
    <w:rsid w:val="007269F6"/>
    <w:rsid w:val="00727854"/>
    <w:rsid w:val="00730920"/>
    <w:rsid w:val="00730CF6"/>
    <w:rsid w:val="007311D2"/>
    <w:rsid w:val="00733D35"/>
    <w:rsid w:val="00733FBD"/>
    <w:rsid w:val="00734F10"/>
    <w:rsid w:val="00735978"/>
    <w:rsid w:val="00735E9E"/>
    <w:rsid w:val="00737B2C"/>
    <w:rsid w:val="007403C4"/>
    <w:rsid w:val="007422CB"/>
    <w:rsid w:val="0074236B"/>
    <w:rsid w:val="007433ED"/>
    <w:rsid w:val="00743C4C"/>
    <w:rsid w:val="00743EB7"/>
    <w:rsid w:val="00743FA1"/>
    <w:rsid w:val="00747692"/>
    <w:rsid w:val="00747B10"/>
    <w:rsid w:val="00751FA2"/>
    <w:rsid w:val="00752C4A"/>
    <w:rsid w:val="00753BB0"/>
    <w:rsid w:val="00762074"/>
    <w:rsid w:val="0076354E"/>
    <w:rsid w:val="0076375E"/>
    <w:rsid w:val="007649A1"/>
    <w:rsid w:val="00766010"/>
    <w:rsid w:val="007660DA"/>
    <w:rsid w:val="007678B1"/>
    <w:rsid w:val="00771821"/>
    <w:rsid w:val="00771DB6"/>
    <w:rsid w:val="00772BFD"/>
    <w:rsid w:val="0077381E"/>
    <w:rsid w:val="00773BAA"/>
    <w:rsid w:val="00774F17"/>
    <w:rsid w:val="00775CF2"/>
    <w:rsid w:val="007768B1"/>
    <w:rsid w:val="007770BE"/>
    <w:rsid w:val="007777AA"/>
    <w:rsid w:val="00777A6C"/>
    <w:rsid w:val="00783241"/>
    <w:rsid w:val="007859F6"/>
    <w:rsid w:val="007878EF"/>
    <w:rsid w:val="007910B2"/>
    <w:rsid w:val="007913DF"/>
    <w:rsid w:val="00791EF3"/>
    <w:rsid w:val="00791F47"/>
    <w:rsid w:val="00792B06"/>
    <w:rsid w:val="0079487A"/>
    <w:rsid w:val="00797D01"/>
    <w:rsid w:val="007A0589"/>
    <w:rsid w:val="007A1BF0"/>
    <w:rsid w:val="007A323B"/>
    <w:rsid w:val="007A437A"/>
    <w:rsid w:val="007A5ADC"/>
    <w:rsid w:val="007A7162"/>
    <w:rsid w:val="007A7DBE"/>
    <w:rsid w:val="007B23D9"/>
    <w:rsid w:val="007B3272"/>
    <w:rsid w:val="007B37B6"/>
    <w:rsid w:val="007B729B"/>
    <w:rsid w:val="007C03DC"/>
    <w:rsid w:val="007C1337"/>
    <w:rsid w:val="007C29B5"/>
    <w:rsid w:val="007C32EA"/>
    <w:rsid w:val="007C475A"/>
    <w:rsid w:val="007C51F2"/>
    <w:rsid w:val="007C589B"/>
    <w:rsid w:val="007C740A"/>
    <w:rsid w:val="007D1087"/>
    <w:rsid w:val="007D1575"/>
    <w:rsid w:val="007D40F0"/>
    <w:rsid w:val="007D4CC1"/>
    <w:rsid w:val="007D4DE4"/>
    <w:rsid w:val="007D67D9"/>
    <w:rsid w:val="007D7007"/>
    <w:rsid w:val="007D728C"/>
    <w:rsid w:val="007E03A8"/>
    <w:rsid w:val="007E173C"/>
    <w:rsid w:val="007E20EB"/>
    <w:rsid w:val="007E2F64"/>
    <w:rsid w:val="007E50C5"/>
    <w:rsid w:val="007E5AF2"/>
    <w:rsid w:val="007E7444"/>
    <w:rsid w:val="007F1930"/>
    <w:rsid w:val="007F3797"/>
    <w:rsid w:val="007F4A18"/>
    <w:rsid w:val="007F504F"/>
    <w:rsid w:val="007F5F5B"/>
    <w:rsid w:val="007F76DF"/>
    <w:rsid w:val="00800477"/>
    <w:rsid w:val="00800CF4"/>
    <w:rsid w:val="008013F5"/>
    <w:rsid w:val="00804E90"/>
    <w:rsid w:val="00806101"/>
    <w:rsid w:val="008069EF"/>
    <w:rsid w:val="00807016"/>
    <w:rsid w:val="00807756"/>
    <w:rsid w:val="0081019D"/>
    <w:rsid w:val="0081050E"/>
    <w:rsid w:val="00812878"/>
    <w:rsid w:val="00812AFD"/>
    <w:rsid w:val="00814EC4"/>
    <w:rsid w:val="0081706E"/>
    <w:rsid w:val="008232AD"/>
    <w:rsid w:val="00823696"/>
    <w:rsid w:val="00823959"/>
    <w:rsid w:val="008240F2"/>
    <w:rsid w:val="008255E4"/>
    <w:rsid w:val="00825D4A"/>
    <w:rsid w:val="00826792"/>
    <w:rsid w:val="00827D75"/>
    <w:rsid w:val="0083023A"/>
    <w:rsid w:val="00831811"/>
    <w:rsid w:val="00831CED"/>
    <w:rsid w:val="00832C52"/>
    <w:rsid w:val="00832F92"/>
    <w:rsid w:val="00833DD1"/>
    <w:rsid w:val="00834A0B"/>
    <w:rsid w:val="00834DAC"/>
    <w:rsid w:val="008354A1"/>
    <w:rsid w:val="0083683D"/>
    <w:rsid w:val="008404AF"/>
    <w:rsid w:val="00841182"/>
    <w:rsid w:val="00842CD2"/>
    <w:rsid w:val="00843E75"/>
    <w:rsid w:val="0084562F"/>
    <w:rsid w:val="00846DD5"/>
    <w:rsid w:val="00847DFC"/>
    <w:rsid w:val="0085142A"/>
    <w:rsid w:val="008516F3"/>
    <w:rsid w:val="008517D5"/>
    <w:rsid w:val="00852E99"/>
    <w:rsid w:val="008532F1"/>
    <w:rsid w:val="008535CD"/>
    <w:rsid w:val="008558B8"/>
    <w:rsid w:val="00855B4C"/>
    <w:rsid w:val="008564A3"/>
    <w:rsid w:val="00857365"/>
    <w:rsid w:val="00857542"/>
    <w:rsid w:val="00862EA3"/>
    <w:rsid w:val="008657C7"/>
    <w:rsid w:val="008663F3"/>
    <w:rsid w:val="00870C79"/>
    <w:rsid w:val="0087227F"/>
    <w:rsid w:val="00873253"/>
    <w:rsid w:val="00873FBD"/>
    <w:rsid w:val="00874381"/>
    <w:rsid w:val="00875206"/>
    <w:rsid w:val="00875B87"/>
    <w:rsid w:val="008775E6"/>
    <w:rsid w:val="008804A4"/>
    <w:rsid w:val="008813D9"/>
    <w:rsid w:val="0088155D"/>
    <w:rsid w:val="00882F44"/>
    <w:rsid w:val="008847DB"/>
    <w:rsid w:val="00885749"/>
    <w:rsid w:val="00886990"/>
    <w:rsid w:val="00886A9E"/>
    <w:rsid w:val="008871E3"/>
    <w:rsid w:val="00887906"/>
    <w:rsid w:val="00887C4C"/>
    <w:rsid w:val="008912E1"/>
    <w:rsid w:val="00891454"/>
    <w:rsid w:val="00891968"/>
    <w:rsid w:val="00894006"/>
    <w:rsid w:val="008946B6"/>
    <w:rsid w:val="00894B7E"/>
    <w:rsid w:val="008955F5"/>
    <w:rsid w:val="00895F05"/>
    <w:rsid w:val="00896956"/>
    <w:rsid w:val="00896C1B"/>
    <w:rsid w:val="008A103A"/>
    <w:rsid w:val="008A29F5"/>
    <w:rsid w:val="008A2EAA"/>
    <w:rsid w:val="008A444E"/>
    <w:rsid w:val="008A5080"/>
    <w:rsid w:val="008A5399"/>
    <w:rsid w:val="008A58B5"/>
    <w:rsid w:val="008A58CF"/>
    <w:rsid w:val="008A6977"/>
    <w:rsid w:val="008A7B17"/>
    <w:rsid w:val="008B0535"/>
    <w:rsid w:val="008B1321"/>
    <w:rsid w:val="008B347E"/>
    <w:rsid w:val="008B5386"/>
    <w:rsid w:val="008C045B"/>
    <w:rsid w:val="008C33E0"/>
    <w:rsid w:val="008C3501"/>
    <w:rsid w:val="008C5509"/>
    <w:rsid w:val="008C688D"/>
    <w:rsid w:val="008C6978"/>
    <w:rsid w:val="008C7365"/>
    <w:rsid w:val="008D07A8"/>
    <w:rsid w:val="008D29CA"/>
    <w:rsid w:val="008D31C8"/>
    <w:rsid w:val="008D3EA7"/>
    <w:rsid w:val="008D548C"/>
    <w:rsid w:val="008D5AAC"/>
    <w:rsid w:val="008D5F08"/>
    <w:rsid w:val="008E216C"/>
    <w:rsid w:val="008E274F"/>
    <w:rsid w:val="008E2FA1"/>
    <w:rsid w:val="008E346F"/>
    <w:rsid w:val="008E376D"/>
    <w:rsid w:val="008E6E14"/>
    <w:rsid w:val="008F0915"/>
    <w:rsid w:val="008F1BCF"/>
    <w:rsid w:val="008F1C09"/>
    <w:rsid w:val="008F242B"/>
    <w:rsid w:val="008F278B"/>
    <w:rsid w:val="008F2EF4"/>
    <w:rsid w:val="008F3048"/>
    <w:rsid w:val="008F410E"/>
    <w:rsid w:val="008F425F"/>
    <w:rsid w:val="008F4762"/>
    <w:rsid w:val="008F5253"/>
    <w:rsid w:val="008F5728"/>
    <w:rsid w:val="008F746D"/>
    <w:rsid w:val="00902092"/>
    <w:rsid w:val="00902903"/>
    <w:rsid w:val="00902D93"/>
    <w:rsid w:val="009034F9"/>
    <w:rsid w:val="00903734"/>
    <w:rsid w:val="0090511A"/>
    <w:rsid w:val="00905866"/>
    <w:rsid w:val="00906366"/>
    <w:rsid w:val="0090652E"/>
    <w:rsid w:val="00911BAB"/>
    <w:rsid w:val="00912ED5"/>
    <w:rsid w:val="00913A9D"/>
    <w:rsid w:val="009146EC"/>
    <w:rsid w:val="009167B8"/>
    <w:rsid w:val="00916A49"/>
    <w:rsid w:val="0092002F"/>
    <w:rsid w:val="00920C5F"/>
    <w:rsid w:val="0092111D"/>
    <w:rsid w:val="009220DF"/>
    <w:rsid w:val="00922C75"/>
    <w:rsid w:val="00923F28"/>
    <w:rsid w:val="00924B17"/>
    <w:rsid w:val="00926699"/>
    <w:rsid w:val="009274BC"/>
    <w:rsid w:val="00927D74"/>
    <w:rsid w:val="00931572"/>
    <w:rsid w:val="009315B1"/>
    <w:rsid w:val="00932149"/>
    <w:rsid w:val="009325D8"/>
    <w:rsid w:val="00933173"/>
    <w:rsid w:val="00933311"/>
    <w:rsid w:val="00933FBF"/>
    <w:rsid w:val="0093552D"/>
    <w:rsid w:val="00940B03"/>
    <w:rsid w:val="00940F85"/>
    <w:rsid w:val="0094224D"/>
    <w:rsid w:val="00942474"/>
    <w:rsid w:val="0094397A"/>
    <w:rsid w:val="00944AF8"/>
    <w:rsid w:val="009455C1"/>
    <w:rsid w:val="009457FC"/>
    <w:rsid w:val="0094659F"/>
    <w:rsid w:val="00946C43"/>
    <w:rsid w:val="00946FE0"/>
    <w:rsid w:val="00950A2C"/>
    <w:rsid w:val="009516DA"/>
    <w:rsid w:val="009527F1"/>
    <w:rsid w:val="0095473A"/>
    <w:rsid w:val="00954B16"/>
    <w:rsid w:val="00954D17"/>
    <w:rsid w:val="009553C6"/>
    <w:rsid w:val="0095602C"/>
    <w:rsid w:val="0095620D"/>
    <w:rsid w:val="00957633"/>
    <w:rsid w:val="009614FE"/>
    <w:rsid w:val="009637C3"/>
    <w:rsid w:val="00964409"/>
    <w:rsid w:val="009647A9"/>
    <w:rsid w:val="00964BB6"/>
    <w:rsid w:val="00965D7E"/>
    <w:rsid w:val="0097116C"/>
    <w:rsid w:val="00971602"/>
    <w:rsid w:val="00973B89"/>
    <w:rsid w:val="009748B0"/>
    <w:rsid w:val="00974B18"/>
    <w:rsid w:val="0097506D"/>
    <w:rsid w:val="009750A0"/>
    <w:rsid w:val="00976A06"/>
    <w:rsid w:val="0098375A"/>
    <w:rsid w:val="00984394"/>
    <w:rsid w:val="009848A0"/>
    <w:rsid w:val="00984F0B"/>
    <w:rsid w:val="00990D13"/>
    <w:rsid w:val="00991FA7"/>
    <w:rsid w:val="00992914"/>
    <w:rsid w:val="009948A8"/>
    <w:rsid w:val="009955A6"/>
    <w:rsid w:val="00996BFD"/>
    <w:rsid w:val="00997D92"/>
    <w:rsid w:val="009A0595"/>
    <w:rsid w:val="009A0716"/>
    <w:rsid w:val="009A15BF"/>
    <w:rsid w:val="009A2515"/>
    <w:rsid w:val="009A2A0B"/>
    <w:rsid w:val="009A5D90"/>
    <w:rsid w:val="009A69B6"/>
    <w:rsid w:val="009A7988"/>
    <w:rsid w:val="009B1599"/>
    <w:rsid w:val="009B294B"/>
    <w:rsid w:val="009B2CC2"/>
    <w:rsid w:val="009B2E12"/>
    <w:rsid w:val="009B3181"/>
    <w:rsid w:val="009B502E"/>
    <w:rsid w:val="009B55C6"/>
    <w:rsid w:val="009B587B"/>
    <w:rsid w:val="009B6777"/>
    <w:rsid w:val="009C0C90"/>
    <w:rsid w:val="009C36FC"/>
    <w:rsid w:val="009C4533"/>
    <w:rsid w:val="009C472F"/>
    <w:rsid w:val="009C5BE7"/>
    <w:rsid w:val="009C61CA"/>
    <w:rsid w:val="009D20CF"/>
    <w:rsid w:val="009D21E0"/>
    <w:rsid w:val="009D42A0"/>
    <w:rsid w:val="009D4859"/>
    <w:rsid w:val="009D5424"/>
    <w:rsid w:val="009D5701"/>
    <w:rsid w:val="009D63E1"/>
    <w:rsid w:val="009D67D9"/>
    <w:rsid w:val="009E0238"/>
    <w:rsid w:val="009E0EE1"/>
    <w:rsid w:val="009E11F5"/>
    <w:rsid w:val="009E13D7"/>
    <w:rsid w:val="009E2B71"/>
    <w:rsid w:val="009E307A"/>
    <w:rsid w:val="009E40B6"/>
    <w:rsid w:val="009E431B"/>
    <w:rsid w:val="009E7614"/>
    <w:rsid w:val="009E7F30"/>
    <w:rsid w:val="009F1977"/>
    <w:rsid w:val="009F1FA3"/>
    <w:rsid w:val="009F233F"/>
    <w:rsid w:val="009F4DAC"/>
    <w:rsid w:val="009F5BE6"/>
    <w:rsid w:val="009F6799"/>
    <w:rsid w:val="009F6D43"/>
    <w:rsid w:val="00A00267"/>
    <w:rsid w:val="00A01568"/>
    <w:rsid w:val="00A01AA0"/>
    <w:rsid w:val="00A02461"/>
    <w:rsid w:val="00A03B7E"/>
    <w:rsid w:val="00A04273"/>
    <w:rsid w:val="00A042C9"/>
    <w:rsid w:val="00A06298"/>
    <w:rsid w:val="00A062C8"/>
    <w:rsid w:val="00A06643"/>
    <w:rsid w:val="00A06E35"/>
    <w:rsid w:val="00A07D6D"/>
    <w:rsid w:val="00A10C21"/>
    <w:rsid w:val="00A10FA5"/>
    <w:rsid w:val="00A11DFC"/>
    <w:rsid w:val="00A11FA2"/>
    <w:rsid w:val="00A12BE1"/>
    <w:rsid w:val="00A13973"/>
    <w:rsid w:val="00A14927"/>
    <w:rsid w:val="00A14D2D"/>
    <w:rsid w:val="00A1744E"/>
    <w:rsid w:val="00A2260C"/>
    <w:rsid w:val="00A234EE"/>
    <w:rsid w:val="00A24984"/>
    <w:rsid w:val="00A252D2"/>
    <w:rsid w:val="00A26334"/>
    <w:rsid w:val="00A2676A"/>
    <w:rsid w:val="00A277D6"/>
    <w:rsid w:val="00A27D64"/>
    <w:rsid w:val="00A30670"/>
    <w:rsid w:val="00A307FC"/>
    <w:rsid w:val="00A30BBA"/>
    <w:rsid w:val="00A31956"/>
    <w:rsid w:val="00A31AAD"/>
    <w:rsid w:val="00A31C80"/>
    <w:rsid w:val="00A3356B"/>
    <w:rsid w:val="00A351A7"/>
    <w:rsid w:val="00A352C3"/>
    <w:rsid w:val="00A354D2"/>
    <w:rsid w:val="00A357FF"/>
    <w:rsid w:val="00A3584D"/>
    <w:rsid w:val="00A35E7C"/>
    <w:rsid w:val="00A3632E"/>
    <w:rsid w:val="00A36F7D"/>
    <w:rsid w:val="00A40074"/>
    <w:rsid w:val="00A40E99"/>
    <w:rsid w:val="00A4138C"/>
    <w:rsid w:val="00A41DDB"/>
    <w:rsid w:val="00A445F9"/>
    <w:rsid w:val="00A45CDC"/>
    <w:rsid w:val="00A516BD"/>
    <w:rsid w:val="00A519D9"/>
    <w:rsid w:val="00A51BEB"/>
    <w:rsid w:val="00A52D78"/>
    <w:rsid w:val="00A52E9C"/>
    <w:rsid w:val="00A5433A"/>
    <w:rsid w:val="00A54B5A"/>
    <w:rsid w:val="00A54F41"/>
    <w:rsid w:val="00A55532"/>
    <w:rsid w:val="00A55954"/>
    <w:rsid w:val="00A55BEA"/>
    <w:rsid w:val="00A60370"/>
    <w:rsid w:val="00A60790"/>
    <w:rsid w:val="00A60921"/>
    <w:rsid w:val="00A61698"/>
    <w:rsid w:val="00A61FFC"/>
    <w:rsid w:val="00A621E0"/>
    <w:rsid w:val="00A6503B"/>
    <w:rsid w:val="00A654F4"/>
    <w:rsid w:val="00A655D0"/>
    <w:rsid w:val="00A65AF0"/>
    <w:rsid w:val="00A65AF6"/>
    <w:rsid w:val="00A66771"/>
    <w:rsid w:val="00A67976"/>
    <w:rsid w:val="00A70998"/>
    <w:rsid w:val="00A70E05"/>
    <w:rsid w:val="00A713D2"/>
    <w:rsid w:val="00A73683"/>
    <w:rsid w:val="00A7379B"/>
    <w:rsid w:val="00A74667"/>
    <w:rsid w:val="00A74C26"/>
    <w:rsid w:val="00A74E65"/>
    <w:rsid w:val="00A76D6E"/>
    <w:rsid w:val="00A7730D"/>
    <w:rsid w:val="00A80670"/>
    <w:rsid w:val="00A80989"/>
    <w:rsid w:val="00A81BFC"/>
    <w:rsid w:val="00A82101"/>
    <w:rsid w:val="00A82309"/>
    <w:rsid w:val="00A82953"/>
    <w:rsid w:val="00A83925"/>
    <w:rsid w:val="00A83CA4"/>
    <w:rsid w:val="00A83E0F"/>
    <w:rsid w:val="00A84900"/>
    <w:rsid w:val="00A8558C"/>
    <w:rsid w:val="00A857FE"/>
    <w:rsid w:val="00A85AA8"/>
    <w:rsid w:val="00A864F9"/>
    <w:rsid w:val="00A91F73"/>
    <w:rsid w:val="00A92449"/>
    <w:rsid w:val="00A92934"/>
    <w:rsid w:val="00A929EC"/>
    <w:rsid w:val="00A9358E"/>
    <w:rsid w:val="00A93A7E"/>
    <w:rsid w:val="00A9532D"/>
    <w:rsid w:val="00A956D2"/>
    <w:rsid w:val="00A959E9"/>
    <w:rsid w:val="00A960E3"/>
    <w:rsid w:val="00A96309"/>
    <w:rsid w:val="00A976CB"/>
    <w:rsid w:val="00AA0044"/>
    <w:rsid w:val="00AA0E85"/>
    <w:rsid w:val="00AA128B"/>
    <w:rsid w:val="00AA2E40"/>
    <w:rsid w:val="00AA318D"/>
    <w:rsid w:val="00AA4465"/>
    <w:rsid w:val="00AA63D4"/>
    <w:rsid w:val="00AA6684"/>
    <w:rsid w:val="00AA6B6A"/>
    <w:rsid w:val="00AA7139"/>
    <w:rsid w:val="00AA7F04"/>
    <w:rsid w:val="00AB13EF"/>
    <w:rsid w:val="00AB3981"/>
    <w:rsid w:val="00AB5CC5"/>
    <w:rsid w:val="00AB66AB"/>
    <w:rsid w:val="00AB6E45"/>
    <w:rsid w:val="00AC08F7"/>
    <w:rsid w:val="00AC0F8F"/>
    <w:rsid w:val="00AC13DD"/>
    <w:rsid w:val="00AC4634"/>
    <w:rsid w:val="00AC4A2B"/>
    <w:rsid w:val="00AC4C26"/>
    <w:rsid w:val="00AC4D49"/>
    <w:rsid w:val="00AD0781"/>
    <w:rsid w:val="00AD0E4A"/>
    <w:rsid w:val="00AD185B"/>
    <w:rsid w:val="00AD2986"/>
    <w:rsid w:val="00AD3549"/>
    <w:rsid w:val="00AD65EC"/>
    <w:rsid w:val="00AD66BC"/>
    <w:rsid w:val="00AD7E90"/>
    <w:rsid w:val="00AE01A2"/>
    <w:rsid w:val="00AE0597"/>
    <w:rsid w:val="00AE0B1E"/>
    <w:rsid w:val="00AE259D"/>
    <w:rsid w:val="00AE31CB"/>
    <w:rsid w:val="00AE327C"/>
    <w:rsid w:val="00AE3605"/>
    <w:rsid w:val="00AE4FF8"/>
    <w:rsid w:val="00AE50D7"/>
    <w:rsid w:val="00AE5F39"/>
    <w:rsid w:val="00AE6183"/>
    <w:rsid w:val="00AF066C"/>
    <w:rsid w:val="00AF0E00"/>
    <w:rsid w:val="00AF2989"/>
    <w:rsid w:val="00AF4700"/>
    <w:rsid w:val="00AF596F"/>
    <w:rsid w:val="00AF6E22"/>
    <w:rsid w:val="00AF79A8"/>
    <w:rsid w:val="00AF7C05"/>
    <w:rsid w:val="00AF7C4A"/>
    <w:rsid w:val="00B00867"/>
    <w:rsid w:val="00B020F3"/>
    <w:rsid w:val="00B03963"/>
    <w:rsid w:val="00B04870"/>
    <w:rsid w:val="00B05222"/>
    <w:rsid w:val="00B05660"/>
    <w:rsid w:val="00B05C61"/>
    <w:rsid w:val="00B05D45"/>
    <w:rsid w:val="00B065FD"/>
    <w:rsid w:val="00B06F15"/>
    <w:rsid w:val="00B07838"/>
    <w:rsid w:val="00B10E25"/>
    <w:rsid w:val="00B12E4E"/>
    <w:rsid w:val="00B12E57"/>
    <w:rsid w:val="00B13031"/>
    <w:rsid w:val="00B1313D"/>
    <w:rsid w:val="00B13305"/>
    <w:rsid w:val="00B16832"/>
    <w:rsid w:val="00B17A06"/>
    <w:rsid w:val="00B21E88"/>
    <w:rsid w:val="00B225F4"/>
    <w:rsid w:val="00B227F6"/>
    <w:rsid w:val="00B23D15"/>
    <w:rsid w:val="00B24149"/>
    <w:rsid w:val="00B250A7"/>
    <w:rsid w:val="00B27284"/>
    <w:rsid w:val="00B27297"/>
    <w:rsid w:val="00B300AC"/>
    <w:rsid w:val="00B3137E"/>
    <w:rsid w:val="00B34392"/>
    <w:rsid w:val="00B34987"/>
    <w:rsid w:val="00B3651B"/>
    <w:rsid w:val="00B36F0F"/>
    <w:rsid w:val="00B37E77"/>
    <w:rsid w:val="00B40887"/>
    <w:rsid w:val="00B41230"/>
    <w:rsid w:val="00B423DD"/>
    <w:rsid w:val="00B429A6"/>
    <w:rsid w:val="00B44870"/>
    <w:rsid w:val="00B46BC8"/>
    <w:rsid w:val="00B504D7"/>
    <w:rsid w:val="00B514EE"/>
    <w:rsid w:val="00B519EF"/>
    <w:rsid w:val="00B52A99"/>
    <w:rsid w:val="00B54F44"/>
    <w:rsid w:val="00B61804"/>
    <w:rsid w:val="00B61ED0"/>
    <w:rsid w:val="00B635CE"/>
    <w:rsid w:val="00B654F5"/>
    <w:rsid w:val="00B6602F"/>
    <w:rsid w:val="00B66E93"/>
    <w:rsid w:val="00B67B00"/>
    <w:rsid w:val="00B67E5C"/>
    <w:rsid w:val="00B707BC"/>
    <w:rsid w:val="00B7097F"/>
    <w:rsid w:val="00B70D75"/>
    <w:rsid w:val="00B72A11"/>
    <w:rsid w:val="00B72D91"/>
    <w:rsid w:val="00B731E5"/>
    <w:rsid w:val="00B74C09"/>
    <w:rsid w:val="00B776B6"/>
    <w:rsid w:val="00B77D3F"/>
    <w:rsid w:val="00B8239D"/>
    <w:rsid w:val="00B832D0"/>
    <w:rsid w:val="00B8467E"/>
    <w:rsid w:val="00B84F52"/>
    <w:rsid w:val="00B86384"/>
    <w:rsid w:val="00B866F6"/>
    <w:rsid w:val="00B86884"/>
    <w:rsid w:val="00B87263"/>
    <w:rsid w:val="00B8750A"/>
    <w:rsid w:val="00B90648"/>
    <w:rsid w:val="00B90705"/>
    <w:rsid w:val="00B91206"/>
    <w:rsid w:val="00B9123E"/>
    <w:rsid w:val="00B9252E"/>
    <w:rsid w:val="00B92BDB"/>
    <w:rsid w:val="00B94BC7"/>
    <w:rsid w:val="00B95139"/>
    <w:rsid w:val="00B95701"/>
    <w:rsid w:val="00B97922"/>
    <w:rsid w:val="00BA0185"/>
    <w:rsid w:val="00BA14E4"/>
    <w:rsid w:val="00BA1BAF"/>
    <w:rsid w:val="00BA2882"/>
    <w:rsid w:val="00BA464F"/>
    <w:rsid w:val="00BA487C"/>
    <w:rsid w:val="00BA4B8C"/>
    <w:rsid w:val="00BA4CDF"/>
    <w:rsid w:val="00BA5FC0"/>
    <w:rsid w:val="00BA6F18"/>
    <w:rsid w:val="00BA716F"/>
    <w:rsid w:val="00BA7AEA"/>
    <w:rsid w:val="00BB1DFE"/>
    <w:rsid w:val="00BB2388"/>
    <w:rsid w:val="00BB3CD1"/>
    <w:rsid w:val="00BB47AB"/>
    <w:rsid w:val="00BB6E5F"/>
    <w:rsid w:val="00BB720B"/>
    <w:rsid w:val="00BB731D"/>
    <w:rsid w:val="00BB77DB"/>
    <w:rsid w:val="00BB79B0"/>
    <w:rsid w:val="00BC1067"/>
    <w:rsid w:val="00BC15D3"/>
    <w:rsid w:val="00BC31C3"/>
    <w:rsid w:val="00BC3528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1EC2"/>
    <w:rsid w:val="00BD215C"/>
    <w:rsid w:val="00BD2C02"/>
    <w:rsid w:val="00BD2EBB"/>
    <w:rsid w:val="00BD339D"/>
    <w:rsid w:val="00BD37B6"/>
    <w:rsid w:val="00BD3DB3"/>
    <w:rsid w:val="00BD4A49"/>
    <w:rsid w:val="00BD5BBA"/>
    <w:rsid w:val="00BD5F8E"/>
    <w:rsid w:val="00BE09C7"/>
    <w:rsid w:val="00BE0C4D"/>
    <w:rsid w:val="00BE142E"/>
    <w:rsid w:val="00BE2AE0"/>
    <w:rsid w:val="00BE4EE3"/>
    <w:rsid w:val="00BE5487"/>
    <w:rsid w:val="00BE56B4"/>
    <w:rsid w:val="00BE6451"/>
    <w:rsid w:val="00BF0370"/>
    <w:rsid w:val="00BF1E3A"/>
    <w:rsid w:val="00BF4417"/>
    <w:rsid w:val="00BF4C44"/>
    <w:rsid w:val="00C002F9"/>
    <w:rsid w:val="00C026BC"/>
    <w:rsid w:val="00C03E91"/>
    <w:rsid w:val="00C0421B"/>
    <w:rsid w:val="00C05263"/>
    <w:rsid w:val="00C05FD6"/>
    <w:rsid w:val="00C06A67"/>
    <w:rsid w:val="00C06B1D"/>
    <w:rsid w:val="00C105A4"/>
    <w:rsid w:val="00C11CE5"/>
    <w:rsid w:val="00C13EC4"/>
    <w:rsid w:val="00C144C0"/>
    <w:rsid w:val="00C200DA"/>
    <w:rsid w:val="00C216D7"/>
    <w:rsid w:val="00C22886"/>
    <w:rsid w:val="00C23B4C"/>
    <w:rsid w:val="00C24817"/>
    <w:rsid w:val="00C25542"/>
    <w:rsid w:val="00C26E12"/>
    <w:rsid w:val="00C2787E"/>
    <w:rsid w:val="00C30371"/>
    <w:rsid w:val="00C30540"/>
    <w:rsid w:val="00C30E3D"/>
    <w:rsid w:val="00C30EC1"/>
    <w:rsid w:val="00C31CD5"/>
    <w:rsid w:val="00C32643"/>
    <w:rsid w:val="00C32BFF"/>
    <w:rsid w:val="00C32E94"/>
    <w:rsid w:val="00C339DD"/>
    <w:rsid w:val="00C33AEB"/>
    <w:rsid w:val="00C33C06"/>
    <w:rsid w:val="00C34A64"/>
    <w:rsid w:val="00C34C26"/>
    <w:rsid w:val="00C36243"/>
    <w:rsid w:val="00C368AB"/>
    <w:rsid w:val="00C402E6"/>
    <w:rsid w:val="00C40E89"/>
    <w:rsid w:val="00C412EA"/>
    <w:rsid w:val="00C419A3"/>
    <w:rsid w:val="00C43D7A"/>
    <w:rsid w:val="00C44EF3"/>
    <w:rsid w:val="00C466A1"/>
    <w:rsid w:val="00C47E7E"/>
    <w:rsid w:val="00C5080D"/>
    <w:rsid w:val="00C52D67"/>
    <w:rsid w:val="00C53436"/>
    <w:rsid w:val="00C55F93"/>
    <w:rsid w:val="00C56ED0"/>
    <w:rsid w:val="00C60AA7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774E2"/>
    <w:rsid w:val="00C81BF2"/>
    <w:rsid w:val="00C828C5"/>
    <w:rsid w:val="00C853BD"/>
    <w:rsid w:val="00C8627B"/>
    <w:rsid w:val="00C866F9"/>
    <w:rsid w:val="00C87502"/>
    <w:rsid w:val="00C87DBB"/>
    <w:rsid w:val="00C903CA"/>
    <w:rsid w:val="00C905AD"/>
    <w:rsid w:val="00C907CF"/>
    <w:rsid w:val="00C90DB1"/>
    <w:rsid w:val="00C90EE9"/>
    <w:rsid w:val="00C92946"/>
    <w:rsid w:val="00C92A70"/>
    <w:rsid w:val="00C92A84"/>
    <w:rsid w:val="00C932A7"/>
    <w:rsid w:val="00C93DC4"/>
    <w:rsid w:val="00C948FD"/>
    <w:rsid w:val="00CA0397"/>
    <w:rsid w:val="00CA2949"/>
    <w:rsid w:val="00CA5223"/>
    <w:rsid w:val="00CA658F"/>
    <w:rsid w:val="00CA705E"/>
    <w:rsid w:val="00CA7138"/>
    <w:rsid w:val="00CB0526"/>
    <w:rsid w:val="00CB13F3"/>
    <w:rsid w:val="00CB157E"/>
    <w:rsid w:val="00CB1F5B"/>
    <w:rsid w:val="00CB28F8"/>
    <w:rsid w:val="00CB3BB0"/>
    <w:rsid w:val="00CB4035"/>
    <w:rsid w:val="00CB464E"/>
    <w:rsid w:val="00CB48E9"/>
    <w:rsid w:val="00CB4C18"/>
    <w:rsid w:val="00CB60BC"/>
    <w:rsid w:val="00CC0738"/>
    <w:rsid w:val="00CC0A22"/>
    <w:rsid w:val="00CC0A84"/>
    <w:rsid w:val="00CC0C49"/>
    <w:rsid w:val="00CC3101"/>
    <w:rsid w:val="00CC3BA5"/>
    <w:rsid w:val="00CC3D36"/>
    <w:rsid w:val="00CC501F"/>
    <w:rsid w:val="00CC54F3"/>
    <w:rsid w:val="00CC58E2"/>
    <w:rsid w:val="00CC5C8E"/>
    <w:rsid w:val="00CC76A5"/>
    <w:rsid w:val="00CD01B0"/>
    <w:rsid w:val="00CD2058"/>
    <w:rsid w:val="00CD2FF9"/>
    <w:rsid w:val="00CD354E"/>
    <w:rsid w:val="00CD3617"/>
    <w:rsid w:val="00CD3714"/>
    <w:rsid w:val="00CD6A84"/>
    <w:rsid w:val="00CE10EE"/>
    <w:rsid w:val="00CE1227"/>
    <w:rsid w:val="00CE264F"/>
    <w:rsid w:val="00CE2C0D"/>
    <w:rsid w:val="00CE404F"/>
    <w:rsid w:val="00CE450A"/>
    <w:rsid w:val="00CE6F3C"/>
    <w:rsid w:val="00CE7D85"/>
    <w:rsid w:val="00CF0B37"/>
    <w:rsid w:val="00CF3B21"/>
    <w:rsid w:val="00CF5D3C"/>
    <w:rsid w:val="00CF607C"/>
    <w:rsid w:val="00CF64EC"/>
    <w:rsid w:val="00CF667E"/>
    <w:rsid w:val="00CF6957"/>
    <w:rsid w:val="00CF7F27"/>
    <w:rsid w:val="00D046A2"/>
    <w:rsid w:val="00D048F8"/>
    <w:rsid w:val="00D05553"/>
    <w:rsid w:val="00D05B38"/>
    <w:rsid w:val="00D06236"/>
    <w:rsid w:val="00D0644B"/>
    <w:rsid w:val="00D07E43"/>
    <w:rsid w:val="00D101F9"/>
    <w:rsid w:val="00D119EB"/>
    <w:rsid w:val="00D11F0F"/>
    <w:rsid w:val="00D155B6"/>
    <w:rsid w:val="00D200B1"/>
    <w:rsid w:val="00D2148F"/>
    <w:rsid w:val="00D22658"/>
    <w:rsid w:val="00D22E21"/>
    <w:rsid w:val="00D242E8"/>
    <w:rsid w:val="00D24311"/>
    <w:rsid w:val="00D24895"/>
    <w:rsid w:val="00D2624B"/>
    <w:rsid w:val="00D265ED"/>
    <w:rsid w:val="00D30C20"/>
    <w:rsid w:val="00D31227"/>
    <w:rsid w:val="00D31770"/>
    <w:rsid w:val="00D329BD"/>
    <w:rsid w:val="00D34DF7"/>
    <w:rsid w:val="00D36E1D"/>
    <w:rsid w:val="00D4116B"/>
    <w:rsid w:val="00D41BB5"/>
    <w:rsid w:val="00D423CD"/>
    <w:rsid w:val="00D432D6"/>
    <w:rsid w:val="00D43945"/>
    <w:rsid w:val="00D4521F"/>
    <w:rsid w:val="00D45352"/>
    <w:rsid w:val="00D469D5"/>
    <w:rsid w:val="00D46CDD"/>
    <w:rsid w:val="00D50AF7"/>
    <w:rsid w:val="00D51CA8"/>
    <w:rsid w:val="00D52A8C"/>
    <w:rsid w:val="00D531BD"/>
    <w:rsid w:val="00D537BF"/>
    <w:rsid w:val="00D5380E"/>
    <w:rsid w:val="00D547DF"/>
    <w:rsid w:val="00D54D4B"/>
    <w:rsid w:val="00D5524B"/>
    <w:rsid w:val="00D557D8"/>
    <w:rsid w:val="00D55905"/>
    <w:rsid w:val="00D56154"/>
    <w:rsid w:val="00D60362"/>
    <w:rsid w:val="00D61444"/>
    <w:rsid w:val="00D6285E"/>
    <w:rsid w:val="00D62E8A"/>
    <w:rsid w:val="00D64156"/>
    <w:rsid w:val="00D643B0"/>
    <w:rsid w:val="00D64A4E"/>
    <w:rsid w:val="00D6580C"/>
    <w:rsid w:val="00D6612A"/>
    <w:rsid w:val="00D661C9"/>
    <w:rsid w:val="00D66649"/>
    <w:rsid w:val="00D709F2"/>
    <w:rsid w:val="00D70B47"/>
    <w:rsid w:val="00D71898"/>
    <w:rsid w:val="00D72BC7"/>
    <w:rsid w:val="00D7305B"/>
    <w:rsid w:val="00D74064"/>
    <w:rsid w:val="00D745C2"/>
    <w:rsid w:val="00D805E4"/>
    <w:rsid w:val="00D80910"/>
    <w:rsid w:val="00D80B66"/>
    <w:rsid w:val="00D832BD"/>
    <w:rsid w:val="00D8351C"/>
    <w:rsid w:val="00D83EFF"/>
    <w:rsid w:val="00D84159"/>
    <w:rsid w:val="00D84422"/>
    <w:rsid w:val="00D844DE"/>
    <w:rsid w:val="00D851F5"/>
    <w:rsid w:val="00D854A7"/>
    <w:rsid w:val="00D86C94"/>
    <w:rsid w:val="00D87F8E"/>
    <w:rsid w:val="00D91A1A"/>
    <w:rsid w:val="00D959EC"/>
    <w:rsid w:val="00D974F0"/>
    <w:rsid w:val="00DA0228"/>
    <w:rsid w:val="00DA03A0"/>
    <w:rsid w:val="00DA10A2"/>
    <w:rsid w:val="00DA2A8E"/>
    <w:rsid w:val="00DA2C73"/>
    <w:rsid w:val="00DA3037"/>
    <w:rsid w:val="00DA3E3C"/>
    <w:rsid w:val="00DA433E"/>
    <w:rsid w:val="00DA4482"/>
    <w:rsid w:val="00DA4C64"/>
    <w:rsid w:val="00DA5AF8"/>
    <w:rsid w:val="00DA606C"/>
    <w:rsid w:val="00DA618D"/>
    <w:rsid w:val="00DA7D34"/>
    <w:rsid w:val="00DB000F"/>
    <w:rsid w:val="00DB01DE"/>
    <w:rsid w:val="00DB04C2"/>
    <w:rsid w:val="00DB0DE0"/>
    <w:rsid w:val="00DB182A"/>
    <w:rsid w:val="00DB29A8"/>
    <w:rsid w:val="00DB442B"/>
    <w:rsid w:val="00DB4EE4"/>
    <w:rsid w:val="00DB5073"/>
    <w:rsid w:val="00DB6FDA"/>
    <w:rsid w:val="00DB738C"/>
    <w:rsid w:val="00DC0CBC"/>
    <w:rsid w:val="00DC23EA"/>
    <w:rsid w:val="00DC2498"/>
    <w:rsid w:val="00DC40F5"/>
    <w:rsid w:val="00DC4F36"/>
    <w:rsid w:val="00DC63A0"/>
    <w:rsid w:val="00DC7623"/>
    <w:rsid w:val="00DC7DA0"/>
    <w:rsid w:val="00DD1C07"/>
    <w:rsid w:val="00DD2CD4"/>
    <w:rsid w:val="00DD392F"/>
    <w:rsid w:val="00DD3D50"/>
    <w:rsid w:val="00DD3FC2"/>
    <w:rsid w:val="00DD484E"/>
    <w:rsid w:val="00DD5A68"/>
    <w:rsid w:val="00DD5FA0"/>
    <w:rsid w:val="00DD609F"/>
    <w:rsid w:val="00DD6FB1"/>
    <w:rsid w:val="00DD7139"/>
    <w:rsid w:val="00DE0951"/>
    <w:rsid w:val="00DE194D"/>
    <w:rsid w:val="00DE286F"/>
    <w:rsid w:val="00DE2BB5"/>
    <w:rsid w:val="00DE4DD8"/>
    <w:rsid w:val="00DF0293"/>
    <w:rsid w:val="00DF05C9"/>
    <w:rsid w:val="00DF0746"/>
    <w:rsid w:val="00DF0AF9"/>
    <w:rsid w:val="00DF0B10"/>
    <w:rsid w:val="00DF1D95"/>
    <w:rsid w:val="00DF3248"/>
    <w:rsid w:val="00DF4F73"/>
    <w:rsid w:val="00DF64D2"/>
    <w:rsid w:val="00DF6A46"/>
    <w:rsid w:val="00DF714D"/>
    <w:rsid w:val="00E0011C"/>
    <w:rsid w:val="00E01014"/>
    <w:rsid w:val="00E01888"/>
    <w:rsid w:val="00E0230F"/>
    <w:rsid w:val="00E02FDC"/>
    <w:rsid w:val="00E03824"/>
    <w:rsid w:val="00E0396A"/>
    <w:rsid w:val="00E04311"/>
    <w:rsid w:val="00E047AE"/>
    <w:rsid w:val="00E058EE"/>
    <w:rsid w:val="00E058F8"/>
    <w:rsid w:val="00E05FC1"/>
    <w:rsid w:val="00E0603E"/>
    <w:rsid w:val="00E10DDB"/>
    <w:rsid w:val="00E11B66"/>
    <w:rsid w:val="00E12046"/>
    <w:rsid w:val="00E12645"/>
    <w:rsid w:val="00E12FF7"/>
    <w:rsid w:val="00E1376D"/>
    <w:rsid w:val="00E138CC"/>
    <w:rsid w:val="00E13D9B"/>
    <w:rsid w:val="00E14BCB"/>
    <w:rsid w:val="00E14CE3"/>
    <w:rsid w:val="00E15832"/>
    <w:rsid w:val="00E1723A"/>
    <w:rsid w:val="00E17A9C"/>
    <w:rsid w:val="00E17D66"/>
    <w:rsid w:val="00E20366"/>
    <w:rsid w:val="00E22BB5"/>
    <w:rsid w:val="00E25EE5"/>
    <w:rsid w:val="00E26B87"/>
    <w:rsid w:val="00E26C11"/>
    <w:rsid w:val="00E27068"/>
    <w:rsid w:val="00E27409"/>
    <w:rsid w:val="00E306F6"/>
    <w:rsid w:val="00E31349"/>
    <w:rsid w:val="00E32BB0"/>
    <w:rsid w:val="00E37E69"/>
    <w:rsid w:val="00E412CA"/>
    <w:rsid w:val="00E42284"/>
    <w:rsid w:val="00E42962"/>
    <w:rsid w:val="00E42ACD"/>
    <w:rsid w:val="00E431FE"/>
    <w:rsid w:val="00E43AD0"/>
    <w:rsid w:val="00E43B77"/>
    <w:rsid w:val="00E448A8"/>
    <w:rsid w:val="00E4560C"/>
    <w:rsid w:val="00E4574B"/>
    <w:rsid w:val="00E45F23"/>
    <w:rsid w:val="00E46137"/>
    <w:rsid w:val="00E46A76"/>
    <w:rsid w:val="00E4748C"/>
    <w:rsid w:val="00E47B9E"/>
    <w:rsid w:val="00E5208F"/>
    <w:rsid w:val="00E52F5C"/>
    <w:rsid w:val="00E5371B"/>
    <w:rsid w:val="00E5388E"/>
    <w:rsid w:val="00E56303"/>
    <w:rsid w:val="00E56A18"/>
    <w:rsid w:val="00E574C4"/>
    <w:rsid w:val="00E575A4"/>
    <w:rsid w:val="00E61376"/>
    <w:rsid w:val="00E618FF"/>
    <w:rsid w:val="00E64AB0"/>
    <w:rsid w:val="00E64BC4"/>
    <w:rsid w:val="00E64CFC"/>
    <w:rsid w:val="00E65D35"/>
    <w:rsid w:val="00E66721"/>
    <w:rsid w:val="00E6672A"/>
    <w:rsid w:val="00E709DE"/>
    <w:rsid w:val="00E726B5"/>
    <w:rsid w:val="00E73348"/>
    <w:rsid w:val="00E74604"/>
    <w:rsid w:val="00E74B94"/>
    <w:rsid w:val="00E752EF"/>
    <w:rsid w:val="00E7617E"/>
    <w:rsid w:val="00E7672D"/>
    <w:rsid w:val="00E76753"/>
    <w:rsid w:val="00E8015F"/>
    <w:rsid w:val="00E811AE"/>
    <w:rsid w:val="00E8135F"/>
    <w:rsid w:val="00E825CE"/>
    <w:rsid w:val="00E84057"/>
    <w:rsid w:val="00E849C2"/>
    <w:rsid w:val="00E86020"/>
    <w:rsid w:val="00E8666B"/>
    <w:rsid w:val="00E87E9B"/>
    <w:rsid w:val="00E90BD3"/>
    <w:rsid w:val="00E927EB"/>
    <w:rsid w:val="00E94205"/>
    <w:rsid w:val="00E95942"/>
    <w:rsid w:val="00E96204"/>
    <w:rsid w:val="00E96312"/>
    <w:rsid w:val="00E97FDE"/>
    <w:rsid w:val="00EA0B2E"/>
    <w:rsid w:val="00EA0F69"/>
    <w:rsid w:val="00EA1B5D"/>
    <w:rsid w:val="00EA258E"/>
    <w:rsid w:val="00EA2AEA"/>
    <w:rsid w:val="00EA5F0F"/>
    <w:rsid w:val="00EA6837"/>
    <w:rsid w:val="00EA710E"/>
    <w:rsid w:val="00EB08DE"/>
    <w:rsid w:val="00EB0A56"/>
    <w:rsid w:val="00EB24CB"/>
    <w:rsid w:val="00EB35CC"/>
    <w:rsid w:val="00EB4106"/>
    <w:rsid w:val="00EB590D"/>
    <w:rsid w:val="00EC0C34"/>
    <w:rsid w:val="00EC285E"/>
    <w:rsid w:val="00EC37EF"/>
    <w:rsid w:val="00EC4652"/>
    <w:rsid w:val="00EC4C61"/>
    <w:rsid w:val="00EC6471"/>
    <w:rsid w:val="00ED2CAB"/>
    <w:rsid w:val="00ED4328"/>
    <w:rsid w:val="00ED79E7"/>
    <w:rsid w:val="00ED7B35"/>
    <w:rsid w:val="00EE1894"/>
    <w:rsid w:val="00EE30B5"/>
    <w:rsid w:val="00EE32A3"/>
    <w:rsid w:val="00EE3548"/>
    <w:rsid w:val="00EE3AF3"/>
    <w:rsid w:val="00EE495C"/>
    <w:rsid w:val="00EE57B4"/>
    <w:rsid w:val="00EE5936"/>
    <w:rsid w:val="00EE6EBF"/>
    <w:rsid w:val="00EE713E"/>
    <w:rsid w:val="00EE76AA"/>
    <w:rsid w:val="00EF0263"/>
    <w:rsid w:val="00EF0797"/>
    <w:rsid w:val="00EF0893"/>
    <w:rsid w:val="00EF0A11"/>
    <w:rsid w:val="00EF2128"/>
    <w:rsid w:val="00EF3DB9"/>
    <w:rsid w:val="00EF4A69"/>
    <w:rsid w:val="00EF4FBD"/>
    <w:rsid w:val="00EF5787"/>
    <w:rsid w:val="00EF6666"/>
    <w:rsid w:val="00EF7479"/>
    <w:rsid w:val="00F0290F"/>
    <w:rsid w:val="00F03506"/>
    <w:rsid w:val="00F053A0"/>
    <w:rsid w:val="00F05D95"/>
    <w:rsid w:val="00F06127"/>
    <w:rsid w:val="00F06261"/>
    <w:rsid w:val="00F0652E"/>
    <w:rsid w:val="00F07341"/>
    <w:rsid w:val="00F07494"/>
    <w:rsid w:val="00F075FE"/>
    <w:rsid w:val="00F07BF5"/>
    <w:rsid w:val="00F07CBD"/>
    <w:rsid w:val="00F1008B"/>
    <w:rsid w:val="00F11377"/>
    <w:rsid w:val="00F11C33"/>
    <w:rsid w:val="00F13744"/>
    <w:rsid w:val="00F143D7"/>
    <w:rsid w:val="00F14690"/>
    <w:rsid w:val="00F15BC8"/>
    <w:rsid w:val="00F15CD2"/>
    <w:rsid w:val="00F17328"/>
    <w:rsid w:val="00F17828"/>
    <w:rsid w:val="00F1787D"/>
    <w:rsid w:val="00F17E35"/>
    <w:rsid w:val="00F21C94"/>
    <w:rsid w:val="00F2492D"/>
    <w:rsid w:val="00F24D3C"/>
    <w:rsid w:val="00F24F26"/>
    <w:rsid w:val="00F2566F"/>
    <w:rsid w:val="00F25FDB"/>
    <w:rsid w:val="00F26A81"/>
    <w:rsid w:val="00F26DE9"/>
    <w:rsid w:val="00F27E78"/>
    <w:rsid w:val="00F300F0"/>
    <w:rsid w:val="00F308C5"/>
    <w:rsid w:val="00F3127E"/>
    <w:rsid w:val="00F31D75"/>
    <w:rsid w:val="00F32A7B"/>
    <w:rsid w:val="00F33016"/>
    <w:rsid w:val="00F332C9"/>
    <w:rsid w:val="00F33711"/>
    <w:rsid w:val="00F33B87"/>
    <w:rsid w:val="00F346CC"/>
    <w:rsid w:val="00F355E8"/>
    <w:rsid w:val="00F35CE0"/>
    <w:rsid w:val="00F35F5B"/>
    <w:rsid w:val="00F3680D"/>
    <w:rsid w:val="00F41DB6"/>
    <w:rsid w:val="00F426AE"/>
    <w:rsid w:val="00F42F14"/>
    <w:rsid w:val="00F43FBD"/>
    <w:rsid w:val="00F451FF"/>
    <w:rsid w:val="00F452C9"/>
    <w:rsid w:val="00F45D13"/>
    <w:rsid w:val="00F46AF2"/>
    <w:rsid w:val="00F533C7"/>
    <w:rsid w:val="00F560BF"/>
    <w:rsid w:val="00F567EF"/>
    <w:rsid w:val="00F574E3"/>
    <w:rsid w:val="00F6048C"/>
    <w:rsid w:val="00F60923"/>
    <w:rsid w:val="00F60B34"/>
    <w:rsid w:val="00F61B9C"/>
    <w:rsid w:val="00F6298E"/>
    <w:rsid w:val="00F62C7A"/>
    <w:rsid w:val="00F62F85"/>
    <w:rsid w:val="00F6321A"/>
    <w:rsid w:val="00F6324E"/>
    <w:rsid w:val="00F65A34"/>
    <w:rsid w:val="00F67D7C"/>
    <w:rsid w:val="00F67DBD"/>
    <w:rsid w:val="00F70710"/>
    <w:rsid w:val="00F70A51"/>
    <w:rsid w:val="00F70ADE"/>
    <w:rsid w:val="00F710CC"/>
    <w:rsid w:val="00F73A1C"/>
    <w:rsid w:val="00F7472A"/>
    <w:rsid w:val="00F75AC9"/>
    <w:rsid w:val="00F771EC"/>
    <w:rsid w:val="00F81817"/>
    <w:rsid w:val="00F81C6E"/>
    <w:rsid w:val="00F8406D"/>
    <w:rsid w:val="00F848F0"/>
    <w:rsid w:val="00F858C9"/>
    <w:rsid w:val="00F8666D"/>
    <w:rsid w:val="00F86CCD"/>
    <w:rsid w:val="00F8749A"/>
    <w:rsid w:val="00F90AC3"/>
    <w:rsid w:val="00F90B65"/>
    <w:rsid w:val="00F91094"/>
    <w:rsid w:val="00F922EC"/>
    <w:rsid w:val="00F92A50"/>
    <w:rsid w:val="00F92CCC"/>
    <w:rsid w:val="00F93BB1"/>
    <w:rsid w:val="00F94AA5"/>
    <w:rsid w:val="00F959CA"/>
    <w:rsid w:val="00F9682E"/>
    <w:rsid w:val="00F977CD"/>
    <w:rsid w:val="00FA224C"/>
    <w:rsid w:val="00FA2336"/>
    <w:rsid w:val="00FA3FDB"/>
    <w:rsid w:val="00FA7079"/>
    <w:rsid w:val="00FB0AF3"/>
    <w:rsid w:val="00FB1297"/>
    <w:rsid w:val="00FB1BBE"/>
    <w:rsid w:val="00FB2679"/>
    <w:rsid w:val="00FB2737"/>
    <w:rsid w:val="00FB4C24"/>
    <w:rsid w:val="00FB4CEB"/>
    <w:rsid w:val="00FB519E"/>
    <w:rsid w:val="00FB5660"/>
    <w:rsid w:val="00FB64C5"/>
    <w:rsid w:val="00FC1CD7"/>
    <w:rsid w:val="00FC3955"/>
    <w:rsid w:val="00FC3D99"/>
    <w:rsid w:val="00FC52B1"/>
    <w:rsid w:val="00FC6191"/>
    <w:rsid w:val="00FC6256"/>
    <w:rsid w:val="00FC62A7"/>
    <w:rsid w:val="00FC6874"/>
    <w:rsid w:val="00FC6A2B"/>
    <w:rsid w:val="00FC6B5B"/>
    <w:rsid w:val="00FC7161"/>
    <w:rsid w:val="00FD0190"/>
    <w:rsid w:val="00FD1FA3"/>
    <w:rsid w:val="00FD2983"/>
    <w:rsid w:val="00FD2D5A"/>
    <w:rsid w:val="00FD426C"/>
    <w:rsid w:val="00FD58B4"/>
    <w:rsid w:val="00FD5AB1"/>
    <w:rsid w:val="00FE0E0B"/>
    <w:rsid w:val="00FE0EEA"/>
    <w:rsid w:val="00FE1964"/>
    <w:rsid w:val="00FE1E77"/>
    <w:rsid w:val="00FE278E"/>
    <w:rsid w:val="00FE4740"/>
    <w:rsid w:val="00FF19BC"/>
    <w:rsid w:val="00FF3860"/>
    <w:rsid w:val="00FF3C1B"/>
    <w:rsid w:val="00FF4F3F"/>
    <w:rsid w:val="00FF5A69"/>
    <w:rsid w:val="00FF5AAF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7D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133CC1"/>
  </w:style>
  <w:style w:type="character" w:customStyle="1" w:styleId="30">
    <w:name w:val="標題 3 字元"/>
    <w:basedOn w:val="a0"/>
    <w:link w:val="3"/>
    <w:uiPriority w:val="9"/>
    <w:semiHidden/>
    <w:rsid w:val="000407D8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9F1C4-0CCD-4DFF-877B-DDE06772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4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郭安妮</cp:lastModifiedBy>
  <cp:revision>13</cp:revision>
  <cp:lastPrinted>2024-01-09T08:40:00Z</cp:lastPrinted>
  <dcterms:created xsi:type="dcterms:W3CDTF">2024-03-19T11:04:00Z</dcterms:created>
  <dcterms:modified xsi:type="dcterms:W3CDTF">2024-03-20T02:52:00Z</dcterms:modified>
</cp:coreProperties>
</file>